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TITLE"/>
        <w:id w:val="-869294186"/>
        <w:placeholder>
          <w:docPart w:val="C61469DF88154EB58BC679BD34C79B5C"/>
        </w:placeholder>
        <w:showingPlcHdr/>
      </w:sdtPr>
      <w:sdtEndPr/>
      <w:sdtContent>
        <w:p w14:paraId="4AD53FBB" w14:textId="77777777" w:rsidR="00935163" w:rsidRDefault="002B4519" w:rsidP="004B170E">
          <w:pPr>
            <w:pStyle w:val="OCSTitle"/>
            <w:spacing w:after="240" w:line="240" w:lineRule="auto"/>
          </w:pPr>
          <w:r w:rsidRPr="00935163">
            <w:rPr>
              <w:rStyle w:val="PlaceholderText"/>
            </w:rPr>
            <w:t xml:space="preserve">TITLE – UPPERCASE aside from </w:t>
          </w:r>
          <w:r w:rsidRPr="00935163">
            <w:rPr>
              <w:rStyle w:val="PlaceholderText"/>
              <w:i/>
            </w:rPr>
            <w:t>Scientific names</w:t>
          </w:r>
        </w:p>
      </w:sdtContent>
    </w:sdt>
    <w:p w14:paraId="71FAC65E" w14:textId="77777777" w:rsidR="00167404" w:rsidRPr="00167404" w:rsidRDefault="00217D9B" w:rsidP="004E079A">
      <w:pPr>
        <w:pStyle w:val="OCSTitle"/>
      </w:pPr>
      <w:sdt>
        <w:sdtPr>
          <w:alias w:val="Given"/>
          <w:tag w:val="Given"/>
          <w:id w:val="-900678913"/>
          <w:placeholder>
            <w:docPart w:val="993A40DAE1BB4619837F57ADE9F2843F"/>
          </w:placeholder>
          <w:showingPlcHdr/>
        </w:sdtPr>
        <w:sdtEndPr/>
        <w:sdtContent>
          <w:r w:rsidR="00167404">
            <w:rPr>
              <w:rStyle w:val="PlaceholderText"/>
            </w:rPr>
            <w:t>Given name</w:t>
          </w:r>
        </w:sdtContent>
      </w:sdt>
      <w:r w:rsidR="00935163">
        <w:t xml:space="preserve"> </w:t>
      </w:r>
      <w:sdt>
        <w:sdtPr>
          <w:alias w:val="Middle Initial"/>
          <w:tag w:val="Middle Initial"/>
          <w:id w:val="-460271960"/>
          <w:placeholder>
            <w:docPart w:val="3A943C80D315468F87724C1162733DC7"/>
          </w:placeholder>
          <w:showingPlcHdr/>
        </w:sdtPr>
        <w:sdtEndPr/>
        <w:sdtContent>
          <w:r w:rsidR="00167404" w:rsidRPr="00167404">
            <w:rPr>
              <w:rStyle w:val="PlaceholderText"/>
            </w:rPr>
            <w:t>MI</w:t>
          </w:r>
        </w:sdtContent>
      </w:sdt>
      <w:r w:rsidR="00167404" w:rsidRPr="00167404">
        <w:t>.</w:t>
      </w:r>
      <w:r w:rsidR="00167404">
        <w:t xml:space="preserve"> </w:t>
      </w:r>
      <w:sdt>
        <w:sdtPr>
          <w:alias w:val="Surname"/>
          <w:tag w:val="Surname"/>
          <w:id w:val="1479724024"/>
          <w:placeholder>
            <w:docPart w:val="BC4D52FF848E4538958B27A198AFB31F"/>
          </w:placeholder>
          <w:showingPlcHdr/>
        </w:sdtPr>
        <w:sdtEndPr/>
        <w:sdtContent>
          <w:r w:rsidR="00167404" w:rsidRPr="00167404">
            <w:rPr>
              <w:rStyle w:val="PlaceholderText"/>
            </w:rPr>
            <w:t>Surname</w:t>
          </w:r>
        </w:sdtContent>
      </w:sdt>
    </w:p>
    <w:p w14:paraId="3C98F165" w14:textId="77777777" w:rsidR="00167404" w:rsidRDefault="00167404" w:rsidP="004E079A">
      <w:pPr>
        <w:pStyle w:val="OCSTitle"/>
      </w:pPr>
      <w:r>
        <w:t>INTRODUCTION</w:t>
      </w:r>
    </w:p>
    <w:p w14:paraId="5271833C" w14:textId="77777777" w:rsidR="007C2D2C" w:rsidRDefault="007C2D2C" w:rsidP="007C2D2C">
      <w:pPr>
        <w:pStyle w:val="OCSContent"/>
      </w:pPr>
      <w:r>
        <w:t>Lorem ipsum dolor sit amet, consectetur adipiscing elit. Praesent imperdiet elementum tortor, quis vestibulum turpis laoreet non. Morbi ornare sem sed rutrum efficitur. Cras condimentum, libero sed fringilla dignissim, massa nulla pharetra dui, at sodales velit magna ut justo. In massa ligula, bibendum vitae nisi vitae, ultrices aliquam ex. Nam gravida, sem et varius lobortis, justo mauris mollis justo, eu condimentum justo tellus in risus. Aenean interdum felis et tortor pretium facilisis. Nam mollis nisl libero, eu maximus nisl suscipit vitae. Duis rhoncus risus nisi. Etiam elementum blandit lectus fermentum finibus. Duis a augue et ante ornare cursus ac sit amet tortor. Ut lacus ante, volutpat in nulla vitae, cursus cursus quam. Phasellus euismod nibh ut justo malesuada, et sodales sem porta</w:t>
      </w:r>
      <w:r w:rsidR="00A351BE">
        <w:t xml:space="preserve"> (Cruz, 2010)</w:t>
      </w:r>
      <w:r>
        <w:t>.</w:t>
      </w:r>
    </w:p>
    <w:p w14:paraId="67C482F0" w14:textId="77777777" w:rsidR="007C2D2C" w:rsidRDefault="007C2D2C" w:rsidP="007C2D2C">
      <w:pPr>
        <w:pStyle w:val="OCSContent"/>
      </w:pPr>
      <w:r>
        <w:t>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78E031D6" w14:textId="77777777" w:rsidR="007C2D2C" w:rsidRDefault="007C2D2C" w:rsidP="007C2D2C">
      <w:pPr>
        <w:pStyle w:val="OCSContent"/>
      </w:pPr>
      <w:r>
        <w:t xml:space="preserve">Fusce egestas sem vel magna convallis gravida. Nulla ut iaculis augue. Nullam vitae eros consequat, pretium ante sed, consequat enim. Vivamus eleifend posuere purus, sit amet iaculis risus iaculis sit amet. Duis metus odio, euismod eu lobortis sit amet, condimentum nec ligula. Ut hendrerit bibendum convallis. Vivamus ac erat ut orci </w:t>
      </w:r>
      <w:r>
        <w:lastRenderedPageBreak/>
        <w:t>maximus gravida. Nulla a ante quis est vulputate porttitor sed vehicula purus. Duis sem arcu, sodales ac nulla quis, suscipit luctus metus. Praesent faucibus, justo sit amet dapibus pellentesque, purus dui posuere nisi, vitae maximus ligula nunc ac metus. Aliquam a vehicula libero. Etiam elementum pharetra dignissim</w:t>
      </w:r>
      <w:r w:rsidR="0016250E">
        <w:t xml:space="preserve"> </w:t>
      </w:r>
      <w:r w:rsidR="00CA1FBC" w:rsidRPr="00CA1FBC">
        <w:t>(Ollé et al., 2014; Ukuku and Fett, 2004)</w:t>
      </w:r>
      <w:r w:rsidR="00CA1FBC">
        <w:t>.</w:t>
      </w:r>
    </w:p>
    <w:sdt>
      <w:sdtPr>
        <w:rPr>
          <w:rFonts w:ascii="Times New Roman" w:hAnsi="Times New Roman" w:cs="Times New Roman"/>
          <w:b/>
          <w:sz w:val="24"/>
          <w:szCs w:val="24"/>
        </w:rPr>
        <w:id w:val="2029062218"/>
        <w:lock w:val="sdtContentLocked"/>
        <w:placeholder>
          <w:docPart w:val="5CF25EF1520C486FBCC493EBC68541AA"/>
        </w:placeholder>
        <w:group/>
      </w:sdtPr>
      <w:sdtEndPr/>
      <w:sdtContent>
        <w:p w14:paraId="4BE4DA39" w14:textId="77777777" w:rsidR="008875A6" w:rsidRDefault="008875A6" w:rsidP="007C2D2C">
          <w:pPr>
            <w:spacing w:before="200" w:after="200" w:line="480" w:lineRule="auto"/>
            <w:rPr>
              <w:rFonts w:ascii="Times New Roman" w:hAnsi="Times New Roman" w:cs="Times New Roman"/>
              <w:b/>
              <w:sz w:val="24"/>
              <w:szCs w:val="24"/>
            </w:rPr>
          </w:pPr>
          <w:r w:rsidRPr="008875A6">
            <w:rPr>
              <w:rFonts w:ascii="Times New Roman" w:hAnsi="Times New Roman" w:cs="Times New Roman"/>
              <w:b/>
              <w:sz w:val="24"/>
              <w:szCs w:val="24"/>
            </w:rPr>
            <w:t>Objective of the Study</w:t>
          </w:r>
        </w:p>
      </w:sdtContent>
    </w:sdt>
    <w:p w14:paraId="2594A3BC" w14:textId="77777777" w:rsidR="00751A45" w:rsidRDefault="00751A45" w:rsidP="00751A45">
      <w:pPr>
        <w:pStyle w:val="OCSContent"/>
      </w:pPr>
      <w:r>
        <w:t>This is the paragraph for the objectives. Objectives must start in lowercase and must end with a semicolon (;) if there are proceeding items. The last objectives must end with a period (.). See example below to see how it works.</w:t>
      </w:r>
    </w:p>
    <w:p w14:paraId="525A33C5" w14:textId="77777777" w:rsidR="00751A45" w:rsidRDefault="00751A45" w:rsidP="00751A45">
      <w:pPr>
        <w:pStyle w:val="OCSObjectives"/>
      </w:pPr>
      <w:r>
        <w:t>this is formatted using OCS_Intro-Objectives stlye;</w:t>
      </w:r>
    </w:p>
    <w:p w14:paraId="6980E98D" w14:textId="77777777" w:rsidR="00751A45" w:rsidRDefault="00751A45" w:rsidP="00751A45">
      <w:pPr>
        <w:pStyle w:val="OCSObjectives"/>
      </w:pPr>
      <w:r>
        <w:t>this must end with a semicolon(;) after stating each objective and use lowercase on the first word;</w:t>
      </w:r>
    </w:p>
    <w:p w14:paraId="118CB006" w14:textId="77777777" w:rsidR="00751A45" w:rsidRDefault="00751A45" w:rsidP="00751A45">
      <w:pPr>
        <w:pStyle w:val="OCSObjectives"/>
      </w:pPr>
      <w:r>
        <w:t>this is how the last objective should end – with a period.</w:t>
      </w:r>
    </w:p>
    <w:p w14:paraId="5D499BF0" w14:textId="77777777" w:rsidR="00E175E6" w:rsidRPr="008875A6" w:rsidRDefault="00E175E6" w:rsidP="007C2D2C">
      <w:pPr>
        <w:pStyle w:val="OCSContent"/>
      </w:pPr>
    </w:p>
    <w:p w14:paraId="6BF02425" w14:textId="77777777" w:rsidR="00DC677E" w:rsidRDefault="00DC677E">
      <w:pPr>
        <w:rPr>
          <w:rFonts w:ascii="Times New Roman" w:hAnsi="Times New Roman" w:cs="Times New Roman"/>
          <w:b/>
          <w:sz w:val="24"/>
          <w:szCs w:val="24"/>
        </w:rPr>
      </w:pPr>
      <w:r>
        <w:rPr>
          <w:rFonts w:ascii="Times New Roman" w:hAnsi="Times New Roman" w:cs="Times New Roman"/>
          <w:b/>
          <w:sz w:val="24"/>
          <w:szCs w:val="24"/>
        </w:rPr>
        <w:br w:type="page"/>
      </w:r>
    </w:p>
    <w:sdt>
      <w:sdtPr>
        <w:id w:val="-617916286"/>
        <w:lock w:val="sdtContentLocked"/>
        <w:placeholder>
          <w:docPart w:val="5CF25EF1520C486FBCC493EBC68541AA"/>
        </w:placeholder>
        <w:group/>
      </w:sdtPr>
      <w:sdtEndPr/>
      <w:sdtContent>
        <w:p w14:paraId="76A79719" w14:textId="77777777" w:rsidR="00E647EC" w:rsidRDefault="00DC677E" w:rsidP="004E079A">
          <w:pPr>
            <w:pStyle w:val="OCSTitle"/>
          </w:pPr>
          <w:r>
            <w:t xml:space="preserve">REVIEW </w:t>
          </w:r>
          <w:r w:rsidR="00E647EC">
            <w:t>OF LITERATURE</w:t>
          </w:r>
        </w:p>
      </w:sdtContent>
    </w:sdt>
    <w:p w14:paraId="165C9D6F" w14:textId="77777777" w:rsidR="00E81EEA" w:rsidRPr="00C74274" w:rsidRDefault="00E81EEA" w:rsidP="00C74274">
      <w:pPr>
        <w:pStyle w:val="OCSSubheaderLvl2-3"/>
      </w:pPr>
      <w:commentRangeStart w:id="0"/>
      <w:r w:rsidRPr="00C74274">
        <w:t>Sample Subheader (Level 2)</w:t>
      </w:r>
      <w:commentRangeEnd w:id="0"/>
      <w:r w:rsidR="005E5170">
        <w:rPr>
          <w:rStyle w:val="CommentReference"/>
          <w:rFonts w:asciiTheme="minorHAnsi" w:hAnsiTheme="minorHAnsi"/>
          <w:b w:val="0"/>
        </w:rPr>
        <w:commentReference w:id="0"/>
      </w:r>
    </w:p>
    <w:p w14:paraId="7A106ED5" w14:textId="77777777" w:rsidR="00E81EEA" w:rsidRPr="00E81EEA" w:rsidRDefault="00E81EEA" w:rsidP="00E81EEA">
      <w:pPr>
        <w:pStyle w:val="OCSContent"/>
      </w:pPr>
      <w:r>
        <w:t>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6378D478" w14:textId="77777777" w:rsidR="00E81EEA" w:rsidRDefault="00E81EEA" w:rsidP="005E5170">
      <w:pPr>
        <w:pStyle w:val="OCSSubheaderLvl2-3"/>
      </w:pPr>
      <w:commentRangeStart w:id="1"/>
      <w:r w:rsidRPr="00E81EEA">
        <w:t xml:space="preserve">Sample </w:t>
      </w:r>
      <w:r w:rsidR="00C74274">
        <w:t>subheader (l</w:t>
      </w:r>
      <w:r w:rsidRPr="00E81EEA">
        <w:t>evel 3)</w:t>
      </w:r>
      <w:commentRangeEnd w:id="1"/>
      <w:r w:rsidR="005E5170">
        <w:rPr>
          <w:rStyle w:val="CommentReference"/>
          <w:rFonts w:asciiTheme="minorHAnsi" w:hAnsiTheme="minorHAnsi"/>
          <w:b w:val="0"/>
        </w:rPr>
        <w:commentReference w:id="1"/>
      </w:r>
    </w:p>
    <w:p w14:paraId="2D7BD96F" w14:textId="77777777" w:rsidR="00E81EEA" w:rsidRPr="00E81EEA" w:rsidRDefault="00E81EEA" w:rsidP="00E81EEA">
      <w:pPr>
        <w:pStyle w:val="OCSContent"/>
      </w:pPr>
      <w:r>
        <w:t>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03514900" w14:textId="77777777" w:rsidR="00E647EC" w:rsidRPr="00E81EEA" w:rsidRDefault="00C74274" w:rsidP="005C597C">
      <w:pPr>
        <w:pStyle w:val="OCSContent"/>
      </w:pPr>
      <w:commentRangeStart w:id="2"/>
      <w:r w:rsidRPr="004E079A">
        <w:rPr>
          <w:rStyle w:val="OCSSubheaderLvl4Char"/>
        </w:rPr>
        <w:t>Sample subheader (l</w:t>
      </w:r>
      <w:r w:rsidR="00E81EEA" w:rsidRPr="004E079A">
        <w:rPr>
          <w:rStyle w:val="OCSSubheaderLvl4Char"/>
        </w:rPr>
        <w:t>evel 4).</w:t>
      </w:r>
      <w:commentRangeEnd w:id="2"/>
      <w:r w:rsidR="002B7A15">
        <w:rPr>
          <w:rStyle w:val="CommentReference"/>
          <w:rFonts w:asciiTheme="minorHAnsi" w:hAnsiTheme="minorHAnsi" w:cstheme="minorBidi"/>
        </w:rPr>
        <w:commentReference w:id="2"/>
      </w:r>
      <w:r w:rsidR="00E81EEA">
        <w:t xml:space="preserve"> 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r w:rsidR="00E647EC" w:rsidRPr="00E81EEA">
        <w:br w:type="page"/>
      </w:r>
    </w:p>
    <w:p w14:paraId="606A3806" w14:textId="77777777" w:rsidR="004E079A" w:rsidRDefault="00217D9B" w:rsidP="004E079A">
      <w:pPr>
        <w:pStyle w:val="OCSTitle"/>
      </w:pPr>
      <w:sdt>
        <w:sdtPr>
          <w:id w:val="2120947703"/>
          <w:lock w:val="sdtContentLocked"/>
          <w:placeholder>
            <w:docPart w:val="5CF25EF1520C486FBCC493EBC68541AA"/>
          </w:placeholder>
          <w:group/>
        </w:sdtPr>
        <w:sdtEndPr/>
        <w:sdtContent>
          <w:r w:rsidR="00E647EC">
            <w:t>MATERIALS AND METHODS</w:t>
          </w:r>
        </w:sdtContent>
      </w:sdt>
    </w:p>
    <w:p w14:paraId="65F432C5" w14:textId="77777777" w:rsidR="004E079A" w:rsidRPr="00C74274" w:rsidRDefault="004E079A" w:rsidP="004E079A">
      <w:pPr>
        <w:pStyle w:val="OCSSubheaderLvl2-3"/>
      </w:pPr>
      <w:commentRangeStart w:id="3"/>
      <w:r w:rsidRPr="00C74274">
        <w:t>Sample Subheader (Level 2)</w:t>
      </w:r>
      <w:commentRangeEnd w:id="3"/>
      <w:r w:rsidR="004C41AC">
        <w:rPr>
          <w:rStyle w:val="CommentReference"/>
          <w:rFonts w:asciiTheme="minorHAnsi" w:hAnsiTheme="minorHAnsi"/>
          <w:b w:val="0"/>
        </w:rPr>
        <w:commentReference w:id="3"/>
      </w:r>
    </w:p>
    <w:p w14:paraId="644C9252" w14:textId="77777777" w:rsidR="004E079A" w:rsidRPr="00E81EEA" w:rsidRDefault="004E079A" w:rsidP="004E079A">
      <w:pPr>
        <w:pStyle w:val="OCSContent"/>
      </w:pPr>
      <w:r>
        <w:t>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68963D10" w14:textId="77777777" w:rsidR="004E079A" w:rsidRDefault="004E079A" w:rsidP="00E40EA7">
      <w:pPr>
        <w:pStyle w:val="OCSSubheaderLvl2-3"/>
      </w:pPr>
      <w:commentRangeStart w:id="4"/>
      <w:r w:rsidRPr="00E81EEA">
        <w:t xml:space="preserve">Sample </w:t>
      </w:r>
      <w:r>
        <w:t>subheader (l</w:t>
      </w:r>
      <w:r w:rsidRPr="00E81EEA">
        <w:t>evel 3)</w:t>
      </w:r>
      <w:commentRangeEnd w:id="4"/>
      <w:r w:rsidR="00E40EA7">
        <w:rPr>
          <w:rStyle w:val="CommentReference"/>
          <w:rFonts w:asciiTheme="minorHAnsi" w:hAnsiTheme="minorHAnsi"/>
          <w:b w:val="0"/>
        </w:rPr>
        <w:commentReference w:id="4"/>
      </w:r>
    </w:p>
    <w:p w14:paraId="66B17084" w14:textId="77777777" w:rsidR="004E079A" w:rsidRPr="00E81EEA" w:rsidRDefault="004E079A" w:rsidP="004E079A">
      <w:pPr>
        <w:pStyle w:val="OCSContent"/>
      </w:pPr>
      <w:r>
        <w:t>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403672C3" w14:textId="77777777" w:rsidR="00E81EEA" w:rsidRDefault="004E079A" w:rsidP="004C41AC">
      <w:pPr>
        <w:pStyle w:val="OCSContent"/>
      </w:pPr>
      <w:commentRangeStart w:id="5"/>
      <w:r w:rsidRPr="004E079A">
        <w:rPr>
          <w:rStyle w:val="OCSSubheaderLvl4Char"/>
        </w:rPr>
        <w:t>Sample subheader (level 4).</w:t>
      </w:r>
      <w:commentRangeEnd w:id="5"/>
      <w:r w:rsidR="00E40EA7">
        <w:rPr>
          <w:rStyle w:val="CommentReference"/>
          <w:rFonts w:asciiTheme="minorHAnsi" w:hAnsiTheme="minorHAnsi" w:cstheme="minorBidi"/>
        </w:rPr>
        <w:commentReference w:id="5"/>
      </w:r>
      <w:r>
        <w:t xml:space="preserve"> Nullam vehicula libero sed tempus porttitor. Vestibulum eu orci nulla. Aenean non placerat nisl. Integer lobortis turpis leo, a fermentum ex posuere id. Duis viverra in orci quis ultrices. Aliquam congue tortor ac velit bibendum, id vulputate lectus elementum. Duis vel mauris laoreet, convallis nunc non, sollicitudin nibh. Duis nec scelerisque diam. Class aptent taciti sociosqu ad litora torquent per conubia nostra, per inceptos himenaeos. Nunc sit amet metus ligula. In rhoncus maximus nunc, non fringilla erat ultricies et.</w:t>
      </w:r>
    </w:p>
    <w:p w14:paraId="03DD7185" w14:textId="77777777" w:rsidR="00832E86" w:rsidRDefault="00832E86" w:rsidP="00832E86"/>
    <w:p w14:paraId="6158A427" w14:textId="77777777" w:rsidR="00832E86" w:rsidRDefault="00832E86" w:rsidP="00832E86">
      <w:pPr>
        <w:pStyle w:val="OCSSubheaderLvl2-3"/>
      </w:pPr>
      <w:r>
        <w:lastRenderedPageBreak/>
        <w:t>Table</w:t>
      </w:r>
    </w:p>
    <w:p w14:paraId="209E45C9" w14:textId="77777777" w:rsidR="00832E86" w:rsidRPr="00C90767" w:rsidRDefault="00832E86" w:rsidP="00832E86">
      <w:pPr>
        <w:pStyle w:val="OCSContent"/>
      </w:pPr>
      <w:r>
        <w:t>Note: For table contents, it must be left justified with the exception of numbers where it must be centered or aligned to decimal, whichever will apply.</w:t>
      </w:r>
    </w:p>
    <w:p w14:paraId="72E7ECC9" w14:textId="77777777" w:rsidR="00832E86" w:rsidRPr="006D3F05" w:rsidRDefault="00832E86" w:rsidP="00832E86">
      <w:pPr>
        <w:pStyle w:val="OCSTableCaption"/>
      </w:pPr>
      <w:r>
        <w:t>Table 1. OCS_Table-Caption, description here. (Source, if available, here)</w:t>
      </w:r>
    </w:p>
    <w:tbl>
      <w:tblPr>
        <w:tblStyle w:val="OCSTable"/>
        <w:tblW w:w="9350" w:type="dxa"/>
        <w:tblLayout w:type="fixed"/>
        <w:tblLook w:val="06A0" w:firstRow="1" w:lastRow="0" w:firstColumn="1" w:lastColumn="0" w:noHBand="1" w:noVBand="1"/>
      </w:tblPr>
      <w:tblGrid>
        <w:gridCol w:w="4675"/>
        <w:gridCol w:w="4675"/>
      </w:tblGrid>
      <w:tr w:rsidR="00832E86" w:rsidRPr="00785E79" w14:paraId="4D197DF7" w14:textId="77777777" w:rsidTr="005E5170">
        <w:trPr>
          <w:cnfStyle w:val="100000000000" w:firstRow="1" w:lastRow="0" w:firstColumn="0" w:lastColumn="0" w:oddVBand="0" w:evenVBand="0" w:oddHBand="0" w:evenHBand="0" w:firstRowFirstColumn="0" w:firstRowLastColumn="0" w:lastRowFirstColumn="0" w:lastRowLastColumn="0"/>
        </w:trPr>
        <w:tc>
          <w:tcPr>
            <w:tcW w:w="4675" w:type="dxa"/>
          </w:tcPr>
          <w:p w14:paraId="4673C0C6" w14:textId="77777777" w:rsidR="00832E86" w:rsidRPr="00785E79" w:rsidRDefault="00832E86" w:rsidP="005E5170">
            <w:pPr>
              <w:keepNext/>
              <w:jc w:val="center"/>
            </w:pPr>
            <w:commentRangeStart w:id="6"/>
            <w:r w:rsidRPr="00785E79">
              <w:t>A</w:t>
            </w:r>
          </w:p>
        </w:tc>
        <w:tc>
          <w:tcPr>
            <w:tcW w:w="4675" w:type="dxa"/>
          </w:tcPr>
          <w:p w14:paraId="61B7392E" w14:textId="77777777" w:rsidR="00832E86" w:rsidRPr="00785E79" w:rsidRDefault="00832E86" w:rsidP="005E5170">
            <w:pPr>
              <w:keepNext/>
              <w:jc w:val="center"/>
            </w:pPr>
            <w:r w:rsidRPr="00785E79">
              <w:t>B</w:t>
            </w:r>
            <w:commentRangeEnd w:id="6"/>
            <w:r>
              <w:rPr>
                <w:rStyle w:val="CommentReference"/>
                <w:rFonts w:asciiTheme="minorHAnsi" w:hAnsiTheme="minorHAnsi"/>
              </w:rPr>
              <w:commentReference w:id="6"/>
            </w:r>
          </w:p>
        </w:tc>
      </w:tr>
      <w:tr w:rsidR="00832E86" w:rsidRPr="00785E79" w14:paraId="5D993189" w14:textId="77777777" w:rsidTr="005E5170">
        <w:tc>
          <w:tcPr>
            <w:tcW w:w="4675" w:type="dxa"/>
          </w:tcPr>
          <w:p w14:paraId="660247EB" w14:textId="77777777" w:rsidR="00832E86" w:rsidRPr="00785E79" w:rsidRDefault="00832E86" w:rsidP="005E5170">
            <w:pPr>
              <w:pStyle w:val="OCSTableText"/>
              <w:jc w:val="center"/>
            </w:pPr>
            <w:r w:rsidRPr="00785E79">
              <w:t>Something</w:t>
            </w:r>
          </w:p>
        </w:tc>
        <w:tc>
          <w:tcPr>
            <w:tcW w:w="4675" w:type="dxa"/>
          </w:tcPr>
          <w:p w14:paraId="008DDE63" w14:textId="77777777" w:rsidR="00832E86" w:rsidRPr="00785E79" w:rsidRDefault="00832E86" w:rsidP="005E5170">
            <w:pPr>
              <w:pStyle w:val="OCSTableText"/>
              <w:jc w:val="center"/>
            </w:pPr>
            <w:r w:rsidRPr="00785E79">
              <w:t>Something</w:t>
            </w:r>
          </w:p>
        </w:tc>
      </w:tr>
      <w:tr w:rsidR="00832E86" w:rsidRPr="00785E79" w14:paraId="1B6F02B3" w14:textId="77777777" w:rsidTr="005E5170">
        <w:tc>
          <w:tcPr>
            <w:tcW w:w="4675" w:type="dxa"/>
          </w:tcPr>
          <w:p w14:paraId="590E501A" w14:textId="77777777" w:rsidR="00832E86" w:rsidRPr="00785E79" w:rsidRDefault="00832E86" w:rsidP="005E5170">
            <w:pPr>
              <w:pStyle w:val="OCSTableText"/>
              <w:jc w:val="center"/>
            </w:pPr>
            <w:r w:rsidRPr="00785E79">
              <w:t>Something</w:t>
            </w:r>
          </w:p>
        </w:tc>
        <w:tc>
          <w:tcPr>
            <w:tcW w:w="4675" w:type="dxa"/>
          </w:tcPr>
          <w:p w14:paraId="1523DA01" w14:textId="77777777" w:rsidR="00832E86" w:rsidRPr="00785E79" w:rsidRDefault="00832E86" w:rsidP="005E5170">
            <w:pPr>
              <w:pStyle w:val="OCSTableText"/>
              <w:jc w:val="center"/>
            </w:pPr>
            <w:r w:rsidRPr="00785E79">
              <w:t>Something</w:t>
            </w:r>
          </w:p>
        </w:tc>
      </w:tr>
      <w:tr w:rsidR="00832E86" w:rsidRPr="00785E79" w14:paraId="646F360F" w14:textId="77777777" w:rsidTr="005E5170">
        <w:trPr>
          <w:trHeight w:val="58"/>
        </w:trPr>
        <w:tc>
          <w:tcPr>
            <w:tcW w:w="4675" w:type="dxa"/>
          </w:tcPr>
          <w:p w14:paraId="0CC7588F" w14:textId="77777777" w:rsidR="00832E86" w:rsidRPr="00785E79" w:rsidRDefault="00832E86" w:rsidP="005E5170">
            <w:pPr>
              <w:pStyle w:val="OCSTableText"/>
              <w:jc w:val="center"/>
            </w:pPr>
            <w:r w:rsidRPr="00785E79">
              <w:t>Something</w:t>
            </w:r>
          </w:p>
        </w:tc>
        <w:tc>
          <w:tcPr>
            <w:tcW w:w="4675" w:type="dxa"/>
          </w:tcPr>
          <w:p w14:paraId="569D1D05" w14:textId="77777777" w:rsidR="00832E86" w:rsidRPr="00785E79" w:rsidRDefault="00832E86" w:rsidP="005E5170">
            <w:pPr>
              <w:pStyle w:val="OCSTableText"/>
              <w:jc w:val="center"/>
            </w:pPr>
            <w:r w:rsidRPr="00785E79">
              <w:t>Something</w:t>
            </w:r>
          </w:p>
        </w:tc>
      </w:tr>
    </w:tbl>
    <w:p w14:paraId="1979D736" w14:textId="77777777" w:rsidR="00832E86" w:rsidRDefault="00832E86" w:rsidP="00832E86"/>
    <w:p w14:paraId="7241EC76" w14:textId="77777777" w:rsidR="00832E86" w:rsidRPr="006D3F05" w:rsidRDefault="00832E86" w:rsidP="00832E86">
      <w:pPr>
        <w:pStyle w:val="OCSTableCaption"/>
      </w:pPr>
      <w:r>
        <w:t>Table 2. Sample table with footnote.</w:t>
      </w:r>
    </w:p>
    <w:tbl>
      <w:tblPr>
        <w:tblStyle w:val="OCSTable"/>
        <w:tblW w:w="9350" w:type="dxa"/>
        <w:tblLayout w:type="fixed"/>
        <w:tblLook w:val="06A0" w:firstRow="1" w:lastRow="0" w:firstColumn="1" w:lastColumn="0" w:noHBand="1" w:noVBand="1"/>
      </w:tblPr>
      <w:tblGrid>
        <w:gridCol w:w="4675"/>
        <w:gridCol w:w="4675"/>
      </w:tblGrid>
      <w:tr w:rsidR="00832E86" w:rsidRPr="00785E79" w14:paraId="6B5AFB2C" w14:textId="77777777" w:rsidTr="005E5170">
        <w:trPr>
          <w:cnfStyle w:val="100000000000" w:firstRow="1" w:lastRow="0" w:firstColumn="0" w:lastColumn="0" w:oddVBand="0" w:evenVBand="0" w:oddHBand="0" w:evenHBand="0" w:firstRowFirstColumn="0" w:firstRowLastColumn="0" w:lastRowFirstColumn="0" w:lastRowLastColumn="0"/>
        </w:trPr>
        <w:tc>
          <w:tcPr>
            <w:tcW w:w="4675" w:type="dxa"/>
          </w:tcPr>
          <w:p w14:paraId="66194D65" w14:textId="77777777" w:rsidR="00832E86" w:rsidRPr="00785E79" w:rsidRDefault="00832E86" w:rsidP="005E5170">
            <w:pPr>
              <w:keepNext/>
              <w:jc w:val="center"/>
            </w:pPr>
            <w:r w:rsidRPr="00785E79">
              <w:t>A</w:t>
            </w:r>
          </w:p>
        </w:tc>
        <w:tc>
          <w:tcPr>
            <w:tcW w:w="4675" w:type="dxa"/>
          </w:tcPr>
          <w:p w14:paraId="73BB167F" w14:textId="77777777" w:rsidR="00832E86" w:rsidRPr="00785E79" w:rsidRDefault="00832E86" w:rsidP="005E5170">
            <w:pPr>
              <w:keepNext/>
              <w:jc w:val="center"/>
            </w:pPr>
            <w:r w:rsidRPr="00785E79">
              <w:t>B</w:t>
            </w:r>
          </w:p>
        </w:tc>
      </w:tr>
      <w:tr w:rsidR="00832E86" w:rsidRPr="00785E79" w14:paraId="4AC258BD" w14:textId="77777777" w:rsidTr="005E5170">
        <w:tc>
          <w:tcPr>
            <w:tcW w:w="4675" w:type="dxa"/>
          </w:tcPr>
          <w:p w14:paraId="1C62BCB3" w14:textId="77777777" w:rsidR="00832E86" w:rsidRPr="00785E79" w:rsidRDefault="00832E86" w:rsidP="005E5170">
            <w:pPr>
              <w:pStyle w:val="OCSTableText"/>
              <w:jc w:val="center"/>
            </w:pPr>
            <w:r w:rsidRPr="00785E79">
              <w:t>Something</w:t>
            </w:r>
          </w:p>
        </w:tc>
        <w:tc>
          <w:tcPr>
            <w:tcW w:w="4675" w:type="dxa"/>
          </w:tcPr>
          <w:p w14:paraId="12EDE04B" w14:textId="77777777" w:rsidR="00832E86" w:rsidRPr="00785E79" w:rsidRDefault="00832E86" w:rsidP="005E5170">
            <w:pPr>
              <w:pStyle w:val="OCSTableText"/>
              <w:jc w:val="center"/>
            </w:pPr>
            <w:r w:rsidRPr="00785E79">
              <w:t>Something</w:t>
            </w:r>
          </w:p>
        </w:tc>
      </w:tr>
      <w:tr w:rsidR="00832E86" w:rsidRPr="00785E79" w14:paraId="3069DCE9" w14:textId="77777777" w:rsidTr="005E5170">
        <w:tc>
          <w:tcPr>
            <w:tcW w:w="4675" w:type="dxa"/>
          </w:tcPr>
          <w:p w14:paraId="1CD32D0B" w14:textId="77777777" w:rsidR="00832E86" w:rsidRPr="00785E79" w:rsidRDefault="00832E86" w:rsidP="005E5170">
            <w:pPr>
              <w:pStyle w:val="OCSTableText"/>
              <w:jc w:val="center"/>
            </w:pPr>
            <w:r w:rsidRPr="00785E79">
              <w:t>Something</w:t>
            </w:r>
          </w:p>
        </w:tc>
        <w:tc>
          <w:tcPr>
            <w:tcW w:w="4675" w:type="dxa"/>
          </w:tcPr>
          <w:p w14:paraId="6C73C56D" w14:textId="77777777" w:rsidR="00832E86" w:rsidRPr="00785E79" w:rsidRDefault="00832E86" w:rsidP="005E5170">
            <w:pPr>
              <w:pStyle w:val="OCSTableText"/>
              <w:jc w:val="center"/>
            </w:pPr>
            <w:r w:rsidRPr="00785E79">
              <w:t>Something</w:t>
            </w:r>
          </w:p>
        </w:tc>
      </w:tr>
      <w:tr w:rsidR="00832E86" w:rsidRPr="00785E79" w14:paraId="1672F4BB" w14:textId="77777777" w:rsidTr="005E5170">
        <w:trPr>
          <w:trHeight w:val="58"/>
        </w:trPr>
        <w:tc>
          <w:tcPr>
            <w:tcW w:w="4675" w:type="dxa"/>
          </w:tcPr>
          <w:p w14:paraId="684CA94A" w14:textId="77777777" w:rsidR="00832E86" w:rsidRPr="00785E79" w:rsidRDefault="00832E86" w:rsidP="005E5170">
            <w:pPr>
              <w:pStyle w:val="OCSTableText"/>
              <w:jc w:val="center"/>
            </w:pPr>
            <w:r w:rsidRPr="00785E79">
              <w:t>Something</w:t>
            </w:r>
          </w:p>
        </w:tc>
        <w:tc>
          <w:tcPr>
            <w:tcW w:w="4675" w:type="dxa"/>
          </w:tcPr>
          <w:p w14:paraId="60076322" w14:textId="77777777" w:rsidR="00832E86" w:rsidRPr="00785E79" w:rsidRDefault="00832E86" w:rsidP="005E5170">
            <w:pPr>
              <w:pStyle w:val="OCSTableText"/>
              <w:jc w:val="center"/>
            </w:pPr>
            <w:r w:rsidRPr="00785E79">
              <w:t>Something</w:t>
            </w:r>
          </w:p>
        </w:tc>
      </w:tr>
    </w:tbl>
    <w:p w14:paraId="53237A8E" w14:textId="77777777" w:rsidR="00832E86" w:rsidRDefault="00832E86" w:rsidP="00832E86">
      <w:pPr>
        <w:pStyle w:val="OCSTableFootnote"/>
      </w:pPr>
      <w:r>
        <w:t>This is a sample footnote. Format can be seen on the Styles Gallery as OCS_Footnote.</w:t>
      </w:r>
    </w:p>
    <w:p w14:paraId="13218483" w14:textId="77777777" w:rsidR="00832E86" w:rsidRDefault="00832E86" w:rsidP="00832E86">
      <w:pPr>
        <w:pStyle w:val="OCSSubheaderLvl2-3"/>
      </w:pPr>
      <w:r>
        <w:t>Figure</w:t>
      </w:r>
    </w:p>
    <w:sdt>
      <w:sdtPr>
        <w:alias w:val="Picture Template"/>
        <w:tag w:val="Picture Template"/>
        <w:id w:val="-1151131834"/>
        <w:showingPlcHdr/>
        <w:picture/>
      </w:sdtPr>
      <w:sdtEndPr/>
      <w:sdtContent>
        <w:p w14:paraId="07E550C9" w14:textId="77777777" w:rsidR="00832E86" w:rsidRDefault="00832E86" w:rsidP="00832E86">
          <w:pPr>
            <w:spacing w:after="0"/>
            <w:jc w:val="center"/>
          </w:pPr>
          <w:r>
            <w:rPr>
              <w:noProof/>
              <w:lang w:val="en-US"/>
            </w:rPr>
            <w:drawing>
              <wp:inline distT="0" distB="0" distL="0" distR="0" wp14:anchorId="56A60186" wp14:editId="39955F27">
                <wp:extent cx="4572000" cy="2743200"/>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sdtContent>
    </w:sdt>
    <w:p w14:paraId="0358F588" w14:textId="77777777" w:rsidR="002D56F8" w:rsidRDefault="00832E86" w:rsidP="00832E86">
      <w:pPr>
        <w:pStyle w:val="OCSFigureCaption"/>
      </w:pPr>
      <w:r w:rsidRPr="00BC200D">
        <w:t>Fig. 1. Format: OCS_FigureText.</w:t>
      </w:r>
    </w:p>
    <w:p w14:paraId="06D012F7" w14:textId="77777777" w:rsidR="002D56F8" w:rsidRDefault="002D56F8">
      <w:pPr>
        <w:rPr>
          <w:rFonts w:ascii="Times New Roman" w:hAnsi="Times New Roman" w:cs="Times New Roman"/>
          <w:sz w:val="24"/>
          <w:szCs w:val="24"/>
        </w:rPr>
      </w:pPr>
      <w:r>
        <w:br w:type="page"/>
      </w:r>
    </w:p>
    <w:p w14:paraId="777435D0" w14:textId="77777777" w:rsidR="002D56F8" w:rsidRDefault="002D56F8" w:rsidP="002D56F8">
      <w:pPr>
        <w:pStyle w:val="OCSTitle"/>
      </w:pPr>
      <w:r>
        <w:lastRenderedPageBreak/>
        <w:t>DATA BLANKS</w:t>
      </w:r>
    </w:p>
    <w:p w14:paraId="40417395" w14:textId="77777777" w:rsidR="002D56F8" w:rsidRDefault="002D56F8" w:rsidP="002D56F8">
      <w:pPr>
        <w:pStyle w:val="OCSSubheaderLvl2-3"/>
      </w:pPr>
      <w:r>
        <w:t>Table</w:t>
      </w:r>
    </w:p>
    <w:p w14:paraId="29FC0142" w14:textId="77777777" w:rsidR="002D56F8" w:rsidRPr="00C90767" w:rsidRDefault="002D56F8" w:rsidP="002D56F8">
      <w:pPr>
        <w:pStyle w:val="OCSContent"/>
      </w:pPr>
      <w:r>
        <w:t>Note: For table contents, it must be left justified with the exception of numbers where it must be centered or aligned to decimal, whichever will apply.</w:t>
      </w:r>
    </w:p>
    <w:p w14:paraId="43C90A8E" w14:textId="77777777" w:rsidR="002D56F8" w:rsidRPr="006D3F05" w:rsidRDefault="002D56F8" w:rsidP="002D56F8">
      <w:pPr>
        <w:pStyle w:val="OCSTableCaption"/>
      </w:pPr>
      <w:r>
        <w:t>Table 1. OCS_Table-Caption, description here. (Source, if available, here)</w:t>
      </w:r>
    </w:p>
    <w:tbl>
      <w:tblPr>
        <w:tblStyle w:val="OCSTable"/>
        <w:tblW w:w="9350" w:type="dxa"/>
        <w:tblLayout w:type="fixed"/>
        <w:tblLook w:val="06A0" w:firstRow="1" w:lastRow="0" w:firstColumn="1" w:lastColumn="0" w:noHBand="1" w:noVBand="1"/>
      </w:tblPr>
      <w:tblGrid>
        <w:gridCol w:w="4675"/>
        <w:gridCol w:w="4675"/>
      </w:tblGrid>
      <w:tr w:rsidR="002D56F8" w:rsidRPr="00785E79" w14:paraId="60A10DAE" w14:textId="77777777" w:rsidTr="0016250E">
        <w:trPr>
          <w:cnfStyle w:val="100000000000" w:firstRow="1" w:lastRow="0" w:firstColumn="0" w:lastColumn="0" w:oddVBand="0" w:evenVBand="0" w:oddHBand="0" w:evenHBand="0" w:firstRowFirstColumn="0" w:firstRowLastColumn="0" w:lastRowFirstColumn="0" w:lastRowLastColumn="0"/>
        </w:trPr>
        <w:tc>
          <w:tcPr>
            <w:tcW w:w="4675" w:type="dxa"/>
          </w:tcPr>
          <w:p w14:paraId="12A6D1AA" w14:textId="77777777" w:rsidR="002D56F8" w:rsidRPr="00785E79" w:rsidRDefault="002D56F8" w:rsidP="0016250E">
            <w:pPr>
              <w:keepNext/>
              <w:jc w:val="center"/>
            </w:pPr>
            <w:commentRangeStart w:id="7"/>
            <w:r w:rsidRPr="00785E79">
              <w:t>A</w:t>
            </w:r>
          </w:p>
        </w:tc>
        <w:tc>
          <w:tcPr>
            <w:tcW w:w="4675" w:type="dxa"/>
          </w:tcPr>
          <w:p w14:paraId="24C625B3" w14:textId="77777777" w:rsidR="002D56F8" w:rsidRPr="00785E79" w:rsidRDefault="002D56F8" w:rsidP="0016250E">
            <w:pPr>
              <w:keepNext/>
              <w:jc w:val="center"/>
            </w:pPr>
            <w:r w:rsidRPr="00785E79">
              <w:t>B</w:t>
            </w:r>
            <w:commentRangeEnd w:id="7"/>
            <w:r>
              <w:rPr>
                <w:rStyle w:val="CommentReference"/>
                <w:rFonts w:asciiTheme="minorHAnsi" w:hAnsiTheme="minorHAnsi"/>
              </w:rPr>
              <w:commentReference w:id="7"/>
            </w:r>
          </w:p>
        </w:tc>
      </w:tr>
      <w:tr w:rsidR="002D56F8" w:rsidRPr="00785E79" w14:paraId="563E9523" w14:textId="77777777" w:rsidTr="0016250E">
        <w:tc>
          <w:tcPr>
            <w:tcW w:w="4675" w:type="dxa"/>
          </w:tcPr>
          <w:p w14:paraId="1D96BB42" w14:textId="77777777" w:rsidR="002D56F8" w:rsidRPr="00785E79" w:rsidRDefault="002D56F8" w:rsidP="0016250E">
            <w:pPr>
              <w:pStyle w:val="OCSTableText"/>
              <w:jc w:val="center"/>
            </w:pPr>
            <w:r w:rsidRPr="00785E79">
              <w:t>Something</w:t>
            </w:r>
          </w:p>
        </w:tc>
        <w:tc>
          <w:tcPr>
            <w:tcW w:w="4675" w:type="dxa"/>
          </w:tcPr>
          <w:p w14:paraId="3A9A8DCC" w14:textId="77777777" w:rsidR="002D56F8" w:rsidRPr="00785E79" w:rsidRDefault="002D56F8" w:rsidP="0016250E">
            <w:pPr>
              <w:pStyle w:val="OCSTableText"/>
              <w:jc w:val="center"/>
            </w:pPr>
            <w:r w:rsidRPr="00785E79">
              <w:t>Something</w:t>
            </w:r>
          </w:p>
        </w:tc>
      </w:tr>
      <w:tr w:rsidR="002D56F8" w:rsidRPr="00785E79" w14:paraId="16A73191" w14:textId="77777777" w:rsidTr="0016250E">
        <w:tc>
          <w:tcPr>
            <w:tcW w:w="4675" w:type="dxa"/>
          </w:tcPr>
          <w:p w14:paraId="39EC4B3D" w14:textId="77777777" w:rsidR="002D56F8" w:rsidRPr="00785E79" w:rsidRDefault="002D56F8" w:rsidP="0016250E">
            <w:pPr>
              <w:pStyle w:val="OCSTableText"/>
              <w:jc w:val="center"/>
            </w:pPr>
            <w:r w:rsidRPr="00785E79">
              <w:t>Something</w:t>
            </w:r>
          </w:p>
        </w:tc>
        <w:tc>
          <w:tcPr>
            <w:tcW w:w="4675" w:type="dxa"/>
          </w:tcPr>
          <w:p w14:paraId="390F2FBD" w14:textId="77777777" w:rsidR="002D56F8" w:rsidRPr="00785E79" w:rsidRDefault="002D56F8" w:rsidP="0016250E">
            <w:pPr>
              <w:pStyle w:val="OCSTableText"/>
              <w:jc w:val="center"/>
            </w:pPr>
            <w:r w:rsidRPr="00785E79">
              <w:t>Something</w:t>
            </w:r>
          </w:p>
        </w:tc>
      </w:tr>
      <w:tr w:rsidR="002D56F8" w:rsidRPr="00785E79" w14:paraId="621B3362" w14:textId="77777777" w:rsidTr="0016250E">
        <w:trPr>
          <w:trHeight w:val="58"/>
        </w:trPr>
        <w:tc>
          <w:tcPr>
            <w:tcW w:w="4675" w:type="dxa"/>
          </w:tcPr>
          <w:p w14:paraId="27253B3A" w14:textId="77777777" w:rsidR="002D56F8" w:rsidRPr="00785E79" w:rsidRDefault="002D56F8" w:rsidP="0016250E">
            <w:pPr>
              <w:pStyle w:val="OCSTableText"/>
              <w:jc w:val="center"/>
            </w:pPr>
            <w:r w:rsidRPr="00785E79">
              <w:t>Something</w:t>
            </w:r>
          </w:p>
        </w:tc>
        <w:tc>
          <w:tcPr>
            <w:tcW w:w="4675" w:type="dxa"/>
          </w:tcPr>
          <w:p w14:paraId="5A5DF8B6" w14:textId="77777777" w:rsidR="002D56F8" w:rsidRPr="00785E79" w:rsidRDefault="002D56F8" w:rsidP="0016250E">
            <w:pPr>
              <w:pStyle w:val="OCSTableText"/>
              <w:jc w:val="center"/>
            </w:pPr>
            <w:r w:rsidRPr="00785E79">
              <w:t>Something</w:t>
            </w:r>
          </w:p>
        </w:tc>
      </w:tr>
    </w:tbl>
    <w:p w14:paraId="488F2B90" w14:textId="77777777" w:rsidR="002D56F8" w:rsidRDefault="002D56F8" w:rsidP="002D56F8"/>
    <w:p w14:paraId="378721E8" w14:textId="77777777" w:rsidR="002D56F8" w:rsidRPr="006D3F05" w:rsidRDefault="002D56F8" w:rsidP="002D56F8">
      <w:pPr>
        <w:pStyle w:val="OCSTableCaption"/>
      </w:pPr>
      <w:r>
        <w:t>Table 2. Sample table with footnote.</w:t>
      </w:r>
    </w:p>
    <w:tbl>
      <w:tblPr>
        <w:tblStyle w:val="OCSTable"/>
        <w:tblW w:w="9350" w:type="dxa"/>
        <w:tblLayout w:type="fixed"/>
        <w:tblLook w:val="06A0" w:firstRow="1" w:lastRow="0" w:firstColumn="1" w:lastColumn="0" w:noHBand="1" w:noVBand="1"/>
      </w:tblPr>
      <w:tblGrid>
        <w:gridCol w:w="4675"/>
        <w:gridCol w:w="4675"/>
      </w:tblGrid>
      <w:tr w:rsidR="002D56F8" w:rsidRPr="00785E79" w14:paraId="2ACEBD88" w14:textId="77777777" w:rsidTr="0016250E">
        <w:trPr>
          <w:cnfStyle w:val="100000000000" w:firstRow="1" w:lastRow="0" w:firstColumn="0" w:lastColumn="0" w:oddVBand="0" w:evenVBand="0" w:oddHBand="0" w:evenHBand="0" w:firstRowFirstColumn="0" w:firstRowLastColumn="0" w:lastRowFirstColumn="0" w:lastRowLastColumn="0"/>
        </w:trPr>
        <w:tc>
          <w:tcPr>
            <w:tcW w:w="4675" w:type="dxa"/>
          </w:tcPr>
          <w:p w14:paraId="562C9F04" w14:textId="77777777" w:rsidR="002D56F8" w:rsidRPr="00785E79" w:rsidRDefault="002D56F8" w:rsidP="0016250E">
            <w:pPr>
              <w:keepNext/>
              <w:jc w:val="center"/>
            </w:pPr>
            <w:r w:rsidRPr="00785E79">
              <w:t>A</w:t>
            </w:r>
          </w:p>
        </w:tc>
        <w:tc>
          <w:tcPr>
            <w:tcW w:w="4675" w:type="dxa"/>
          </w:tcPr>
          <w:p w14:paraId="08DD3F36" w14:textId="77777777" w:rsidR="002D56F8" w:rsidRPr="00785E79" w:rsidRDefault="002D56F8" w:rsidP="0016250E">
            <w:pPr>
              <w:keepNext/>
              <w:jc w:val="center"/>
            </w:pPr>
            <w:r w:rsidRPr="00785E79">
              <w:t>B</w:t>
            </w:r>
          </w:p>
        </w:tc>
      </w:tr>
      <w:tr w:rsidR="002D56F8" w:rsidRPr="00785E79" w14:paraId="6969EBD6" w14:textId="77777777" w:rsidTr="0016250E">
        <w:tc>
          <w:tcPr>
            <w:tcW w:w="4675" w:type="dxa"/>
          </w:tcPr>
          <w:p w14:paraId="5849C5C0" w14:textId="77777777" w:rsidR="002D56F8" w:rsidRPr="00785E79" w:rsidRDefault="002D56F8" w:rsidP="0016250E">
            <w:pPr>
              <w:pStyle w:val="OCSTableText"/>
              <w:jc w:val="center"/>
            </w:pPr>
            <w:r w:rsidRPr="00785E79">
              <w:t>Something</w:t>
            </w:r>
          </w:p>
        </w:tc>
        <w:tc>
          <w:tcPr>
            <w:tcW w:w="4675" w:type="dxa"/>
          </w:tcPr>
          <w:p w14:paraId="21342B32" w14:textId="77777777" w:rsidR="002D56F8" w:rsidRPr="00785E79" w:rsidRDefault="002D56F8" w:rsidP="0016250E">
            <w:pPr>
              <w:pStyle w:val="OCSTableText"/>
              <w:jc w:val="center"/>
            </w:pPr>
            <w:r w:rsidRPr="00785E79">
              <w:t>Something</w:t>
            </w:r>
          </w:p>
        </w:tc>
      </w:tr>
      <w:tr w:rsidR="002D56F8" w:rsidRPr="00785E79" w14:paraId="64A02868" w14:textId="77777777" w:rsidTr="0016250E">
        <w:tc>
          <w:tcPr>
            <w:tcW w:w="4675" w:type="dxa"/>
          </w:tcPr>
          <w:p w14:paraId="1F89664F" w14:textId="77777777" w:rsidR="002D56F8" w:rsidRPr="00785E79" w:rsidRDefault="002D56F8" w:rsidP="0016250E">
            <w:pPr>
              <w:pStyle w:val="OCSTableText"/>
              <w:jc w:val="center"/>
            </w:pPr>
            <w:r w:rsidRPr="00785E79">
              <w:t>Something</w:t>
            </w:r>
          </w:p>
        </w:tc>
        <w:tc>
          <w:tcPr>
            <w:tcW w:w="4675" w:type="dxa"/>
          </w:tcPr>
          <w:p w14:paraId="752697F2" w14:textId="77777777" w:rsidR="002D56F8" w:rsidRPr="00785E79" w:rsidRDefault="002D56F8" w:rsidP="0016250E">
            <w:pPr>
              <w:pStyle w:val="OCSTableText"/>
              <w:jc w:val="center"/>
            </w:pPr>
            <w:r w:rsidRPr="00785E79">
              <w:t>Something</w:t>
            </w:r>
          </w:p>
        </w:tc>
      </w:tr>
      <w:tr w:rsidR="002D56F8" w:rsidRPr="00785E79" w14:paraId="7A948A5E" w14:textId="77777777" w:rsidTr="0016250E">
        <w:trPr>
          <w:trHeight w:val="58"/>
        </w:trPr>
        <w:tc>
          <w:tcPr>
            <w:tcW w:w="4675" w:type="dxa"/>
          </w:tcPr>
          <w:p w14:paraId="6F3B039B" w14:textId="77777777" w:rsidR="002D56F8" w:rsidRPr="00785E79" w:rsidRDefault="002D56F8" w:rsidP="0016250E">
            <w:pPr>
              <w:pStyle w:val="OCSTableText"/>
              <w:jc w:val="center"/>
            </w:pPr>
            <w:r w:rsidRPr="00785E79">
              <w:t>Something</w:t>
            </w:r>
          </w:p>
        </w:tc>
        <w:tc>
          <w:tcPr>
            <w:tcW w:w="4675" w:type="dxa"/>
          </w:tcPr>
          <w:p w14:paraId="46064BBE" w14:textId="77777777" w:rsidR="002D56F8" w:rsidRPr="00785E79" w:rsidRDefault="002D56F8" w:rsidP="0016250E">
            <w:pPr>
              <w:pStyle w:val="OCSTableText"/>
              <w:jc w:val="center"/>
            </w:pPr>
            <w:r w:rsidRPr="00785E79">
              <w:t>Something</w:t>
            </w:r>
          </w:p>
        </w:tc>
      </w:tr>
    </w:tbl>
    <w:p w14:paraId="2F8D29E4" w14:textId="77777777" w:rsidR="002D56F8" w:rsidRDefault="002D56F8" w:rsidP="002D56F8">
      <w:pPr>
        <w:pStyle w:val="OCSTableFootnote"/>
      </w:pPr>
      <w:r>
        <w:t>This is a sample footnote. Format can be seen on the Styles Gallery as OCS_Footnote.</w:t>
      </w:r>
    </w:p>
    <w:p w14:paraId="558CDF7A" w14:textId="77777777" w:rsidR="002D56F8" w:rsidRDefault="002D56F8" w:rsidP="002D56F8">
      <w:pPr>
        <w:pStyle w:val="OCSSubheaderLvl2-3"/>
      </w:pPr>
      <w:r>
        <w:t>Figure</w:t>
      </w:r>
    </w:p>
    <w:sdt>
      <w:sdtPr>
        <w:alias w:val="Picture Template"/>
        <w:tag w:val="Picture Template"/>
        <w:id w:val="-334683575"/>
        <w:showingPlcHdr/>
        <w:picture/>
      </w:sdtPr>
      <w:sdtEndPr/>
      <w:sdtContent>
        <w:p w14:paraId="18662862" w14:textId="77777777" w:rsidR="002D56F8" w:rsidRDefault="002D56F8" w:rsidP="002D56F8">
          <w:pPr>
            <w:spacing w:after="0"/>
            <w:jc w:val="center"/>
          </w:pPr>
          <w:r>
            <w:rPr>
              <w:noProof/>
              <w:lang w:val="en-US"/>
            </w:rPr>
            <w:drawing>
              <wp:inline distT="0" distB="0" distL="0" distR="0" wp14:anchorId="32701D1B" wp14:editId="121968A8">
                <wp:extent cx="4572000" cy="27432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sdtContent>
    </w:sdt>
    <w:p w14:paraId="22280202" w14:textId="77777777" w:rsidR="002D56F8" w:rsidRDefault="002D56F8" w:rsidP="002D56F8">
      <w:pPr>
        <w:pStyle w:val="OCSFigureCaption"/>
      </w:pPr>
      <w:r w:rsidRPr="00BC200D">
        <w:t>Fig. 1. Format: OCS_FigureText.</w:t>
      </w:r>
    </w:p>
    <w:p w14:paraId="73E1C85C" w14:textId="77777777" w:rsidR="002B4519" w:rsidRDefault="002B4519" w:rsidP="002B4519">
      <w:pPr>
        <w:pStyle w:val="OCSTitle"/>
      </w:pPr>
      <w:commentRangeStart w:id="8"/>
      <w:r w:rsidRPr="004E079A">
        <w:lastRenderedPageBreak/>
        <w:t>LITERATURE CITED</w:t>
      </w:r>
      <w:commentRangeEnd w:id="8"/>
      <w:r>
        <w:rPr>
          <w:rStyle w:val="CommentReference"/>
          <w:rFonts w:asciiTheme="minorHAnsi" w:hAnsiTheme="minorHAnsi" w:cstheme="minorBidi"/>
          <w:b w:val="0"/>
        </w:rPr>
        <w:commentReference w:id="8"/>
      </w:r>
    </w:p>
    <w:p w14:paraId="37D0761F" w14:textId="77777777" w:rsidR="002B4519" w:rsidRPr="00573268" w:rsidRDefault="002B4519" w:rsidP="002B4519">
      <w:pPr>
        <w:pStyle w:val="OCSBibliography"/>
        <w:ind w:left="0" w:firstLine="0"/>
        <w:rPr>
          <w:rFonts w:cs="Times New Roman"/>
          <w:b/>
          <w:szCs w:val="24"/>
        </w:rPr>
      </w:pPr>
      <w:r w:rsidRPr="00573268">
        <w:rPr>
          <w:rFonts w:cs="Times New Roman"/>
          <w:b/>
          <w:szCs w:val="24"/>
        </w:rPr>
        <w:t>Book:</w:t>
      </w:r>
    </w:p>
    <w:p w14:paraId="5350511D" w14:textId="77777777" w:rsidR="002B4519" w:rsidRPr="00573268" w:rsidRDefault="002B4519" w:rsidP="002B4519">
      <w:pPr>
        <w:pStyle w:val="OCSBibliography"/>
      </w:pPr>
      <w:sdt>
        <w:sdtPr>
          <w:alias w:val="Format: Lastname, Initials."/>
          <w:tag w:val="Format: Lastname, Initials."/>
          <w:id w:val="419144510"/>
          <w:placeholder>
            <w:docPart w:val="F45AD2750C1A44CFB7D8C0A2B3F52EB7"/>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791056578"/>
          <w:placeholder>
            <w:docPart w:val="D3BA808AF4A24F74A9FCF41F2C30CD3B"/>
          </w:placeholder>
          <w:showingPlcHdr/>
        </w:sdtPr>
        <w:sdtContent>
          <w:r w:rsidRPr="00573268">
            <w:rPr>
              <w:rStyle w:val="PlaceholderText"/>
              <w:rFonts w:cs="Times New Roman"/>
              <w:szCs w:val="24"/>
            </w:rPr>
            <w:t>Year</w:t>
          </w:r>
        </w:sdtContent>
      </w:sdt>
      <w:r w:rsidRPr="00573268">
        <w:t xml:space="preserve">. </w:t>
      </w:r>
      <w:sdt>
        <w:sdtPr>
          <w:alias w:val="Book Title"/>
          <w:tag w:val="Book Title"/>
          <w:id w:val="242461109"/>
          <w:placeholder>
            <w:docPart w:val="6F268FF980084C03822725DA57953FDC"/>
          </w:placeholder>
          <w:showingPlcHdr/>
        </w:sdtPr>
        <w:sdtContent>
          <w:r w:rsidRPr="00573268">
            <w:rPr>
              <w:rStyle w:val="PlaceholderText"/>
              <w:rFonts w:cs="Times New Roman"/>
              <w:szCs w:val="24"/>
            </w:rPr>
            <w:t>Title</w:t>
          </w:r>
        </w:sdtContent>
      </w:sdt>
      <w:r w:rsidRPr="00573268">
        <w:t xml:space="preserve">, </w:t>
      </w:r>
      <w:sdt>
        <w:sdtPr>
          <w:alias w:val="Edition"/>
          <w:tag w:val="Edition"/>
          <w:id w:val="1386916787"/>
          <w:placeholder>
            <w:docPart w:val="96CA237F18F74AE1BE4F38148F2547A9"/>
          </w:placeholder>
          <w:showingPlcHdr/>
        </w:sdtPr>
        <w:sdtContent>
          <w:r w:rsidRPr="00573268">
            <w:rPr>
              <w:rStyle w:val="PlaceholderText"/>
              <w:rFonts w:cs="Times New Roman"/>
              <w:szCs w:val="24"/>
            </w:rPr>
            <w:t>Edition</w:t>
          </w:r>
        </w:sdtContent>
      </w:sdt>
      <w:r w:rsidRPr="00573268">
        <w:t xml:space="preserve"> ed. </w:t>
      </w:r>
      <w:sdt>
        <w:sdtPr>
          <w:alias w:val="Publisher"/>
          <w:tag w:val="Publisher"/>
          <w:id w:val="-85311295"/>
          <w:placeholder>
            <w:docPart w:val="C632DFE0E7AC410B85D2716960B4D16C"/>
          </w:placeholder>
          <w:showingPlcHdr/>
        </w:sdtPr>
        <w:sdtContent>
          <w:r w:rsidRPr="00573268">
            <w:rPr>
              <w:rStyle w:val="PlaceholderText"/>
              <w:rFonts w:cs="Times New Roman"/>
              <w:szCs w:val="24"/>
            </w:rPr>
            <w:t>Publisher</w:t>
          </w:r>
        </w:sdtContent>
      </w:sdt>
      <w:r w:rsidRPr="00573268">
        <w:t xml:space="preserve">, </w:t>
      </w:r>
      <w:sdt>
        <w:sdtPr>
          <w:alias w:val="Place of publisher"/>
          <w:tag w:val="Place of publisher"/>
          <w:id w:val="1294026779"/>
          <w:placeholder>
            <w:docPart w:val="AE5D592AE64F401092E77847CDC60F61"/>
          </w:placeholder>
          <w:showingPlcHdr/>
        </w:sdtPr>
        <w:sdtContent>
          <w:r w:rsidRPr="00573268">
            <w:rPr>
              <w:rStyle w:val="PlaceholderText"/>
              <w:rFonts w:cs="Times New Roman"/>
              <w:szCs w:val="24"/>
            </w:rPr>
            <w:t>Address</w:t>
          </w:r>
        </w:sdtContent>
      </w:sdt>
      <w:r w:rsidRPr="00573268">
        <w:t>.</w:t>
      </w:r>
    </w:p>
    <w:p w14:paraId="4B4494CF" w14:textId="77777777" w:rsidR="002B4519" w:rsidRDefault="002B4519" w:rsidP="002B4519">
      <w:pPr>
        <w:pStyle w:val="OCSBibliography"/>
      </w:pPr>
      <w:r>
        <w:t>E</w:t>
      </w:r>
      <w:r w:rsidRPr="00573268">
        <w:t xml:space="preserve">x: </w:t>
      </w:r>
    </w:p>
    <w:p w14:paraId="210DA9C9" w14:textId="77777777" w:rsidR="002B4519" w:rsidRDefault="002B4519" w:rsidP="002B4519">
      <w:pPr>
        <w:pStyle w:val="OCSBibliography"/>
        <w:rPr>
          <w:noProof/>
        </w:rPr>
      </w:pPr>
      <w:r>
        <w:t>Pandey, A., Shweta, N., 2012</w:t>
      </w:r>
      <w:r>
        <w:rPr>
          <w:noProof/>
        </w:rPr>
        <w:t>. The Research Act: A Theoretical Introduction to Sociological Methods, 3</w:t>
      </w:r>
      <w:r w:rsidRPr="00D228FC">
        <w:rPr>
          <w:noProof/>
          <w:vertAlign w:val="superscript"/>
        </w:rPr>
        <w:t>rd</w:t>
      </w:r>
      <w:r>
        <w:rPr>
          <w:noProof/>
        </w:rPr>
        <w:t xml:space="preserve"> ed. Prentice-Hall, New Jersey</w:t>
      </w:r>
      <w:r w:rsidRPr="00603540">
        <w:rPr>
          <w:noProof/>
        </w:rPr>
        <w:t>.</w:t>
      </w:r>
    </w:p>
    <w:p w14:paraId="24373CAB" w14:textId="77777777" w:rsidR="002B4519" w:rsidRDefault="002B4519" w:rsidP="002B4519">
      <w:pPr>
        <w:pStyle w:val="OCSBibliography"/>
        <w:rPr>
          <w:noProof/>
        </w:rPr>
      </w:pPr>
      <w:r>
        <w:rPr>
          <w:noProof/>
        </w:rPr>
        <w:t xml:space="preserve">Forouzan, B., 2007. Data Communications and Networking, 4th ed. Alan R. Apt, New York. </w:t>
      </w:r>
    </w:p>
    <w:p w14:paraId="761F2BE2" w14:textId="77777777" w:rsidR="002B4519" w:rsidRPr="00573268" w:rsidRDefault="002B4519" w:rsidP="002B4519">
      <w:pPr>
        <w:pStyle w:val="OCSBibliography"/>
        <w:rPr>
          <w:noProof/>
        </w:rPr>
      </w:pPr>
      <w:r>
        <w:rPr>
          <w:noProof/>
        </w:rPr>
        <w:t>Cohen, D., 1986. Introduction to Computer Theory, 1st ed. John Wiley &amp; Sons, Inc., Canada.</w:t>
      </w:r>
    </w:p>
    <w:p w14:paraId="24E36D0C" w14:textId="77777777" w:rsidR="002B4519" w:rsidRPr="00573268" w:rsidRDefault="002B4519" w:rsidP="002B4519">
      <w:pPr>
        <w:pStyle w:val="OCSBibliography"/>
        <w:ind w:left="0" w:firstLine="0"/>
        <w:rPr>
          <w:rFonts w:cs="Times New Roman"/>
          <w:b/>
          <w:szCs w:val="24"/>
        </w:rPr>
      </w:pPr>
      <w:r w:rsidRPr="00573268">
        <w:rPr>
          <w:rFonts w:cs="Times New Roman"/>
          <w:b/>
          <w:szCs w:val="24"/>
        </w:rPr>
        <w:t>Book Chapter:</w:t>
      </w:r>
    </w:p>
    <w:p w14:paraId="43DB2739" w14:textId="77777777" w:rsidR="002B4519" w:rsidRDefault="002B4519" w:rsidP="002B4519">
      <w:pPr>
        <w:pStyle w:val="OCSBibliography"/>
      </w:pPr>
      <w:sdt>
        <w:sdtPr>
          <w:alias w:val="Format: Lastname, Initials."/>
          <w:tag w:val="Format: Lastname, Initials."/>
          <w:id w:val="36476352"/>
          <w:placeholder>
            <w:docPart w:val="C22E8127BCAB463E92E6BCA5B15A6983"/>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1157187963"/>
          <w:placeholder>
            <w:docPart w:val="DA31EB80EEF04EF6812A9193E2BA69C9"/>
          </w:placeholder>
          <w:showingPlcHdr/>
        </w:sdtPr>
        <w:sdtContent>
          <w:r w:rsidRPr="00573268">
            <w:rPr>
              <w:rStyle w:val="PlaceholderText"/>
              <w:rFonts w:cs="Times New Roman"/>
              <w:szCs w:val="24"/>
            </w:rPr>
            <w:t>Year</w:t>
          </w:r>
        </w:sdtContent>
      </w:sdt>
      <w:r w:rsidRPr="00573268">
        <w:t xml:space="preserve">. </w:t>
      </w:r>
      <w:sdt>
        <w:sdtPr>
          <w:alias w:val="Book Title"/>
          <w:tag w:val="Book Title"/>
          <w:id w:val="1149014340"/>
          <w:placeholder>
            <w:docPart w:val="4EE840EF84B24A1E9E0E1AE858B4BD2D"/>
          </w:placeholder>
          <w:showingPlcHdr/>
        </w:sdtPr>
        <w:sdtContent>
          <w:r w:rsidRPr="00573268">
            <w:rPr>
              <w:rStyle w:val="PlaceholderText"/>
              <w:rFonts w:cs="Times New Roman"/>
              <w:szCs w:val="24"/>
            </w:rPr>
            <w:t>Title</w:t>
          </w:r>
        </w:sdtContent>
      </w:sdt>
      <w:r w:rsidRPr="00573268">
        <w:t>,</w:t>
      </w:r>
      <w:r>
        <w:t xml:space="preserve"> in: </w:t>
      </w:r>
      <w:sdt>
        <w:sdtPr>
          <w:alias w:val="Book Title"/>
          <w:tag w:val="Book Title"/>
          <w:id w:val="-1817171627"/>
          <w:placeholder>
            <w:docPart w:val="C12F7693EBA54FF9829EA26FE66896AE"/>
          </w:placeholder>
          <w:showingPlcHdr/>
        </w:sdtPr>
        <w:sdtContent>
          <w:r w:rsidRPr="00573268">
            <w:rPr>
              <w:rStyle w:val="PlaceholderText"/>
              <w:rFonts w:cs="Times New Roman"/>
              <w:szCs w:val="24"/>
            </w:rPr>
            <w:t>Book Title</w:t>
          </w:r>
        </w:sdtContent>
      </w:sdt>
      <w:r>
        <w:t>,</w:t>
      </w:r>
      <w:r w:rsidRPr="00573268">
        <w:t xml:space="preserve"> </w:t>
      </w:r>
      <w:sdt>
        <w:sdtPr>
          <w:alias w:val="Edition"/>
          <w:tag w:val="Edition"/>
          <w:id w:val="1125507093"/>
          <w:placeholder>
            <w:docPart w:val="662CB3B02F43485A8636337EABB98611"/>
          </w:placeholder>
          <w:showingPlcHdr/>
        </w:sdtPr>
        <w:sdtContent>
          <w:r w:rsidRPr="00573268">
            <w:rPr>
              <w:rStyle w:val="PlaceholderText"/>
              <w:rFonts w:cs="Times New Roman"/>
              <w:szCs w:val="24"/>
            </w:rPr>
            <w:t>Edition</w:t>
          </w:r>
        </w:sdtContent>
      </w:sdt>
      <w:r w:rsidRPr="00573268">
        <w:t xml:space="preserve"> ed. </w:t>
      </w:r>
      <w:sdt>
        <w:sdtPr>
          <w:alias w:val="Publisher"/>
          <w:tag w:val="Publisher"/>
          <w:id w:val="-525022904"/>
          <w:placeholder>
            <w:docPart w:val="5CD182CDC2144B8792CE7C032B0AA041"/>
          </w:placeholder>
          <w:showingPlcHdr/>
        </w:sdtPr>
        <w:sdtContent>
          <w:r w:rsidRPr="00573268">
            <w:rPr>
              <w:rStyle w:val="PlaceholderText"/>
              <w:rFonts w:cs="Times New Roman"/>
              <w:szCs w:val="24"/>
            </w:rPr>
            <w:t>Publisher</w:t>
          </w:r>
        </w:sdtContent>
      </w:sdt>
      <w:r w:rsidRPr="00573268">
        <w:t xml:space="preserve">, </w:t>
      </w:r>
      <w:sdt>
        <w:sdtPr>
          <w:alias w:val="Place of publisher"/>
          <w:tag w:val="Place of publisher"/>
          <w:id w:val="783626676"/>
          <w:placeholder>
            <w:docPart w:val="E86FBB2625FD48F98E0AE2F2302D5908"/>
          </w:placeholder>
          <w:showingPlcHdr/>
        </w:sdtPr>
        <w:sdtContent>
          <w:r w:rsidRPr="00573268">
            <w:rPr>
              <w:rStyle w:val="PlaceholderText"/>
              <w:rFonts w:cs="Times New Roman"/>
              <w:szCs w:val="24"/>
            </w:rPr>
            <w:t>Address</w:t>
          </w:r>
        </w:sdtContent>
      </w:sdt>
      <w:r>
        <w:t xml:space="preserve">, pp. </w:t>
      </w:r>
      <w:sdt>
        <w:sdtPr>
          <w:alias w:val="Pages"/>
          <w:tag w:val="Pages"/>
          <w:id w:val="1956284794"/>
          <w:placeholder>
            <w:docPart w:val="E44CF58469774A7094957D9EBA6807D5"/>
          </w:placeholder>
          <w:showingPlcHdr/>
        </w:sdtPr>
        <w:sdtContent>
          <w:r w:rsidRPr="00573268">
            <w:rPr>
              <w:rStyle w:val="PlaceholderText"/>
              <w:rFonts w:cs="Times New Roman"/>
              <w:szCs w:val="24"/>
            </w:rPr>
            <w:t>Pages</w:t>
          </w:r>
        </w:sdtContent>
      </w:sdt>
      <w:r>
        <w:t>.</w:t>
      </w:r>
    </w:p>
    <w:p w14:paraId="497C8295" w14:textId="77777777" w:rsidR="002B4519" w:rsidRDefault="002B4519" w:rsidP="002B4519">
      <w:pPr>
        <w:pStyle w:val="OCSBibliography"/>
      </w:pPr>
      <w:r w:rsidRPr="00392249">
        <w:t xml:space="preserve">Ex: </w:t>
      </w:r>
    </w:p>
    <w:p w14:paraId="48AA75E8" w14:textId="77777777" w:rsidR="002B4519" w:rsidRDefault="002B4519" w:rsidP="002B4519">
      <w:pPr>
        <w:pStyle w:val="OCSBibliography"/>
        <w:rPr>
          <w:noProof/>
        </w:rPr>
      </w:pPr>
      <w:r>
        <w:rPr>
          <w:noProof/>
        </w:rPr>
        <w:t>Brown, A.G., 1995. Apples, in: Advances in Fruit Breeding, 3</w:t>
      </w:r>
      <w:r w:rsidRPr="00A4751A">
        <w:rPr>
          <w:noProof/>
          <w:vertAlign w:val="superscript"/>
        </w:rPr>
        <w:t>rd</w:t>
      </w:r>
      <w:r>
        <w:rPr>
          <w:noProof/>
        </w:rPr>
        <w:t xml:space="preserve"> ed.</w:t>
      </w:r>
      <w:r w:rsidRPr="00392249">
        <w:rPr>
          <w:noProof/>
        </w:rPr>
        <w:t xml:space="preserve"> Purdue University Press, West Lafayette, Ind., pp. 3–37.</w:t>
      </w:r>
    </w:p>
    <w:p w14:paraId="4E7A0EB6" w14:textId="77777777" w:rsidR="002B4519" w:rsidRDefault="002B4519" w:rsidP="002B4519">
      <w:pPr>
        <w:pStyle w:val="OCSBibliography"/>
        <w:rPr>
          <w:noProof/>
        </w:rPr>
      </w:pPr>
      <w:r>
        <w:rPr>
          <w:noProof/>
        </w:rPr>
        <w:t xml:space="preserve">Lighthold, B., Cooper, S., Cumber, B., 2005. The Calculus 7, in: Leithold. Phoenix Corp., Chicago, pp. 38–108. </w:t>
      </w:r>
    </w:p>
    <w:p w14:paraId="3B933642" w14:textId="77777777" w:rsidR="002B4519" w:rsidRPr="00392249" w:rsidRDefault="002B4519" w:rsidP="002B4519">
      <w:pPr>
        <w:pStyle w:val="OCSBibliography"/>
        <w:rPr>
          <w:noProof/>
        </w:rPr>
      </w:pPr>
      <w:r>
        <w:rPr>
          <w:noProof/>
        </w:rPr>
        <w:t>Giancolli, G., Mann, J., 2008. Elementary Physics, in: Giancolli: Natural Physics. Phoenix Corp., Chicago, pp. 21–45.</w:t>
      </w:r>
    </w:p>
    <w:p w14:paraId="19954929" w14:textId="77777777" w:rsidR="002B4519" w:rsidRPr="00573268" w:rsidRDefault="002B4519" w:rsidP="002B4519">
      <w:pPr>
        <w:pStyle w:val="OCSBibliography"/>
        <w:ind w:left="0" w:firstLine="0"/>
        <w:rPr>
          <w:rFonts w:cs="Times New Roman"/>
          <w:b/>
          <w:szCs w:val="24"/>
        </w:rPr>
      </w:pPr>
      <w:r w:rsidRPr="00573268">
        <w:rPr>
          <w:rFonts w:cs="Times New Roman"/>
          <w:b/>
          <w:szCs w:val="24"/>
        </w:rPr>
        <w:t>Proceedings</w:t>
      </w:r>
      <w:r>
        <w:rPr>
          <w:rFonts w:cs="Times New Roman"/>
          <w:b/>
          <w:szCs w:val="24"/>
        </w:rPr>
        <w:t>/Proceedings Paper</w:t>
      </w:r>
      <w:r w:rsidRPr="00573268">
        <w:rPr>
          <w:rFonts w:cs="Times New Roman"/>
          <w:b/>
          <w:szCs w:val="24"/>
        </w:rPr>
        <w:t>:</w:t>
      </w:r>
    </w:p>
    <w:p w14:paraId="0F2472CE" w14:textId="77777777" w:rsidR="002B4519" w:rsidRDefault="002B4519" w:rsidP="002B4519">
      <w:pPr>
        <w:pStyle w:val="OCSBibliography"/>
      </w:pPr>
      <w:sdt>
        <w:sdtPr>
          <w:alias w:val="Format: Lastname, Initials."/>
          <w:tag w:val="Format: Lastname, Initials."/>
          <w:id w:val="1219010106"/>
          <w:placeholder>
            <w:docPart w:val="4AB644C5C1A647398758622C28AA3D9A"/>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2018197483"/>
          <w:placeholder>
            <w:docPart w:val="EEC1A3B85A3943479383F3F9345018D9"/>
          </w:placeholder>
          <w:showingPlcHdr/>
        </w:sdtPr>
        <w:sdtContent>
          <w:r w:rsidRPr="00573268">
            <w:rPr>
              <w:rStyle w:val="PlaceholderText"/>
              <w:rFonts w:cs="Times New Roman"/>
              <w:szCs w:val="24"/>
            </w:rPr>
            <w:t>Year</w:t>
          </w:r>
        </w:sdtContent>
      </w:sdt>
      <w:r w:rsidRPr="00573268">
        <w:t xml:space="preserve">. </w:t>
      </w:r>
      <w:sdt>
        <w:sdtPr>
          <w:alias w:val="Book Title"/>
          <w:tag w:val="Book Title"/>
          <w:id w:val="1735118916"/>
          <w:placeholder>
            <w:docPart w:val="92E6E34C58274FCB89CD8C072929CC15"/>
          </w:placeholder>
          <w:showingPlcHdr/>
        </w:sdtPr>
        <w:sdtContent>
          <w:r w:rsidRPr="00573268">
            <w:rPr>
              <w:rStyle w:val="PlaceholderText"/>
              <w:rFonts w:cs="Times New Roman"/>
              <w:szCs w:val="24"/>
            </w:rPr>
            <w:t>Title</w:t>
          </w:r>
        </w:sdtContent>
      </w:sdt>
      <w:r w:rsidRPr="00573268">
        <w:t>,</w:t>
      </w:r>
      <w:r>
        <w:t xml:space="preserve"> in: </w:t>
      </w:r>
      <w:sdt>
        <w:sdtPr>
          <w:alias w:val="Proceedings Title"/>
          <w:tag w:val="Proceedings Title"/>
          <w:id w:val="815149472"/>
          <w:placeholder>
            <w:docPart w:val="C7108B455BBB4E86B5A649052DE301A7"/>
          </w:placeholder>
          <w:showingPlcHdr/>
        </w:sdtPr>
        <w:sdtContent>
          <w:r>
            <w:rPr>
              <w:rStyle w:val="PlaceholderText"/>
              <w:rFonts w:cs="Times New Roman"/>
              <w:szCs w:val="24"/>
            </w:rPr>
            <w:t>Proceedings</w:t>
          </w:r>
          <w:r w:rsidRPr="00573268">
            <w:rPr>
              <w:rStyle w:val="PlaceholderText"/>
              <w:rFonts w:cs="Times New Roman"/>
              <w:szCs w:val="24"/>
            </w:rPr>
            <w:t xml:space="preserve"> Title</w:t>
          </w:r>
        </w:sdtContent>
      </w:sdt>
      <w:r>
        <w:t>,</w:t>
      </w:r>
      <w:r w:rsidRPr="00573268">
        <w:t xml:space="preserve"> </w:t>
      </w:r>
      <w:sdt>
        <w:sdtPr>
          <w:alias w:val="Proceedings address"/>
          <w:tag w:val="Proceedings address"/>
          <w:id w:val="-1809859739"/>
          <w:placeholder>
            <w:docPart w:val="F07382034AAD4E35A200E1CECDD6C365"/>
          </w:placeholder>
          <w:showingPlcHdr/>
        </w:sdtPr>
        <w:sdtContent>
          <w:r w:rsidRPr="00573268">
            <w:rPr>
              <w:rStyle w:val="PlaceholderText"/>
              <w:rFonts w:cs="Times New Roman"/>
              <w:szCs w:val="24"/>
            </w:rPr>
            <w:t>Address</w:t>
          </w:r>
        </w:sdtContent>
      </w:sdt>
      <w:r>
        <w:t xml:space="preserve">, pp. </w:t>
      </w:r>
      <w:sdt>
        <w:sdtPr>
          <w:alias w:val="Pages"/>
          <w:tag w:val="Pages"/>
          <w:id w:val="1788310162"/>
          <w:placeholder>
            <w:docPart w:val="E88C6992A1DA40A99482848DA1B706EB"/>
          </w:placeholder>
          <w:showingPlcHdr/>
        </w:sdtPr>
        <w:sdtContent>
          <w:r>
            <w:rPr>
              <w:rStyle w:val="PlaceholderText"/>
              <w:rFonts w:cs="Times New Roman"/>
              <w:szCs w:val="24"/>
            </w:rPr>
            <w:t>Pages</w:t>
          </w:r>
        </w:sdtContent>
      </w:sdt>
      <w:r>
        <w:t>.</w:t>
      </w:r>
    </w:p>
    <w:p w14:paraId="0454F233" w14:textId="77777777" w:rsidR="002B4519" w:rsidRDefault="002B4519" w:rsidP="002B4519">
      <w:pPr>
        <w:pStyle w:val="OCSBibliography"/>
      </w:pPr>
      <w:r w:rsidRPr="00603540">
        <w:t xml:space="preserve">Ex: </w:t>
      </w:r>
    </w:p>
    <w:p w14:paraId="49DC4C31" w14:textId="77777777" w:rsidR="002B4519" w:rsidRDefault="002B4519" w:rsidP="002B4519">
      <w:pPr>
        <w:pStyle w:val="OCSBibliography"/>
        <w:rPr>
          <w:noProof/>
        </w:rPr>
      </w:pPr>
      <w:r w:rsidRPr="00603540">
        <w:rPr>
          <w:noProof/>
        </w:rPr>
        <w:t>Landa Silva, J.D., Burke, E.K., Petrovic, S., 2004. An introduction to multiobjective metaheuristics for scheduling and timetabling, in: Metaheuristics f</w:t>
      </w:r>
      <w:r>
        <w:rPr>
          <w:noProof/>
        </w:rPr>
        <w:t xml:space="preserve">or Multiobjective Optimisation, </w:t>
      </w:r>
      <w:r w:rsidRPr="00603540">
        <w:rPr>
          <w:noProof/>
        </w:rPr>
        <w:t>Springer Berlin Heidelberg, pp. 91–129.</w:t>
      </w:r>
    </w:p>
    <w:p w14:paraId="2363E073" w14:textId="77777777" w:rsidR="002B4519" w:rsidRDefault="002B4519" w:rsidP="002B4519">
      <w:pPr>
        <w:pStyle w:val="OCSBibliography"/>
        <w:rPr>
          <w:noProof/>
        </w:rPr>
      </w:pPr>
      <w:r>
        <w:rPr>
          <w:noProof/>
        </w:rPr>
        <w:t xml:space="preserve">Inverse, L., Jimenez, F., Dagatan, R., 2010. Traditional vs. Non-traditional College Students and Future Job Satisfaction: A Statistical Approach, in: Sociology for the New Millennium. Monash Inc., Melbourne, pp. 78–87. </w:t>
      </w:r>
    </w:p>
    <w:p w14:paraId="49A65DCA" w14:textId="77777777" w:rsidR="002B4519" w:rsidRDefault="002B4519" w:rsidP="002B4519">
      <w:pPr>
        <w:pStyle w:val="OCSBibliography"/>
        <w:rPr>
          <w:noProof/>
        </w:rPr>
      </w:pPr>
      <w:r>
        <w:rPr>
          <w:noProof/>
        </w:rPr>
        <w:t xml:space="preserve">Kramer, R., Tramp, Lady, Dans, A., 2016. Why Aren’t We Using 3D User Interfaces, and Will We Ever?, in: IEEE Symposium on 3D User Interfaces. Pioneer Inc., New York, pp. 30–90. </w:t>
      </w:r>
    </w:p>
    <w:p w14:paraId="0E68E933" w14:textId="77777777" w:rsidR="002B4519" w:rsidRPr="00603540" w:rsidRDefault="002B4519" w:rsidP="002B4519">
      <w:pPr>
        <w:pStyle w:val="OCSBibliography"/>
        <w:rPr>
          <w:noProof/>
        </w:rPr>
      </w:pPr>
    </w:p>
    <w:p w14:paraId="69C702B2" w14:textId="77777777" w:rsidR="002B4519" w:rsidRPr="00573268" w:rsidRDefault="002B4519" w:rsidP="002B4519">
      <w:pPr>
        <w:pStyle w:val="OCSBibliography"/>
        <w:ind w:left="0" w:firstLine="0"/>
        <w:rPr>
          <w:rFonts w:cs="Times New Roman"/>
          <w:b/>
          <w:szCs w:val="24"/>
        </w:rPr>
      </w:pPr>
      <w:r w:rsidRPr="00573268">
        <w:rPr>
          <w:rFonts w:cs="Times New Roman"/>
          <w:b/>
          <w:szCs w:val="24"/>
        </w:rPr>
        <w:lastRenderedPageBreak/>
        <w:t>Journal</w:t>
      </w:r>
      <w:r>
        <w:rPr>
          <w:rFonts w:cs="Times New Roman"/>
          <w:b/>
          <w:szCs w:val="24"/>
        </w:rPr>
        <w:t xml:space="preserve"> Article</w:t>
      </w:r>
      <w:r w:rsidRPr="00573268">
        <w:rPr>
          <w:rFonts w:cs="Times New Roman"/>
          <w:b/>
          <w:szCs w:val="24"/>
        </w:rPr>
        <w:t>:</w:t>
      </w:r>
    </w:p>
    <w:p w14:paraId="12BF5736" w14:textId="77777777" w:rsidR="002B4519" w:rsidRDefault="002B4519" w:rsidP="002B4519">
      <w:pPr>
        <w:pStyle w:val="OCSBibliography"/>
      </w:pPr>
      <w:sdt>
        <w:sdtPr>
          <w:alias w:val="Format: Lastname, Initials."/>
          <w:tag w:val="Format: Lastname, Initials."/>
          <w:id w:val="-624923834"/>
          <w:placeholder>
            <w:docPart w:val="FF87936269344F46B259F5BE23705DC2"/>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1525546101"/>
          <w:placeholder>
            <w:docPart w:val="CD5BFB24CE774183A5A5AC769CFBB4B7"/>
          </w:placeholder>
          <w:showingPlcHdr/>
        </w:sdtPr>
        <w:sdtContent>
          <w:r w:rsidRPr="00573268">
            <w:rPr>
              <w:rStyle w:val="PlaceholderText"/>
              <w:rFonts w:cs="Times New Roman"/>
              <w:szCs w:val="24"/>
            </w:rPr>
            <w:t>Year</w:t>
          </w:r>
        </w:sdtContent>
      </w:sdt>
      <w:r w:rsidRPr="00573268">
        <w:t xml:space="preserve">. </w:t>
      </w:r>
      <w:sdt>
        <w:sdtPr>
          <w:alias w:val="Title"/>
          <w:tag w:val="Title"/>
          <w:id w:val="1057125683"/>
          <w:placeholder>
            <w:docPart w:val="D97B93BDD80B4592AD4D5B8E15570A4F"/>
          </w:placeholder>
          <w:showingPlcHdr/>
        </w:sdtPr>
        <w:sdtContent>
          <w:r w:rsidRPr="00573268">
            <w:rPr>
              <w:rStyle w:val="PlaceholderText"/>
              <w:rFonts w:cs="Times New Roman"/>
              <w:szCs w:val="24"/>
            </w:rPr>
            <w:t>Title</w:t>
          </w:r>
        </w:sdtContent>
      </w:sdt>
      <w:r>
        <w:t xml:space="preserve">. </w:t>
      </w:r>
      <w:sdt>
        <w:sdtPr>
          <w:alias w:val="Journal Name"/>
          <w:tag w:val="Journal Name"/>
          <w:id w:val="-2104183470"/>
          <w:placeholder>
            <w:docPart w:val="82E4747A95FC4486AC8A0860BC1BA9D9"/>
          </w:placeholder>
          <w:showingPlcHdr/>
        </w:sdtPr>
        <w:sdtContent>
          <w:r>
            <w:rPr>
              <w:rStyle w:val="PlaceholderText"/>
              <w:rFonts w:cs="Times New Roman"/>
              <w:szCs w:val="24"/>
            </w:rPr>
            <w:t>Journal Name</w:t>
          </w:r>
        </w:sdtContent>
      </w:sdt>
      <w:r>
        <w:t xml:space="preserve">. Volume, </w:t>
      </w:r>
      <w:sdt>
        <w:sdtPr>
          <w:alias w:val="Format: Volume(Issue), Pages"/>
          <w:tag w:val="Format: Volume(Issue), Pages"/>
          <w:id w:val="1655560560"/>
          <w:placeholder>
            <w:docPart w:val="BC9CF9F6EE8B445FBB262ACB8A69EE35"/>
          </w:placeholder>
          <w:showingPlcHdr/>
        </w:sdtPr>
        <w:sdtContent>
          <w:r w:rsidRPr="00573268">
            <w:rPr>
              <w:rStyle w:val="PlaceholderText"/>
              <w:rFonts w:cs="Times New Roman"/>
              <w:szCs w:val="24"/>
            </w:rPr>
            <w:t>Pages</w:t>
          </w:r>
        </w:sdtContent>
      </w:sdt>
      <w:r>
        <w:t>.</w:t>
      </w:r>
    </w:p>
    <w:p w14:paraId="51815F59" w14:textId="77777777" w:rsidR="002B4519" w:rsidRDefault="002B4519" w:rsidP="002B4519">
      <w:pPr>
        <w:pStyle w:val="OCSBibliography"/>
        <w:rPr>
          <w:rFonts w:cs="Times New Roman"/>
          <w:szCs w:val="24"/>
        </w:rPr>
      </w:pPr>
      <w:r w:rsidRPr="00CA1FBC">
        <w:rPr>
          <w:rFonts w:cs="Times New Roman"/>
          <w:szCs w:val="24"/>
        </w:rPr>
        <w:t>Ukuku, D.O., Fett, W.F., 2004. Effect of nisin in combination with EDTA, sodium lactate, and potassium sorbate for reducing Salmonella on whole and fresh-cut cantaloupet. J. Food Prot. 67, 2143–2150.</w:t>
      </w:r>
    </w:p>
    <w:p w14:paraId="6B33C407" w14:textId="77777777" w:rsidR="002B4519" w:rsidRDefault="002B4519" w:rsidP="002B4519">
      <w:pPr>
        <w:pStyle w:val="OCSBibliography"/>
        <w:rPr>
          <w:rFonts w:cs="Times New Roman"/>
          <w:szCs w:val="24"/>
        </w:rPr>
      </w:pPr>
      <w:r w:rsidRPr="009E5D9E">
        <w:rPr>
          <w:rFonts w:cs="Times New Roman"/>
          <w:szCs w:val="24"/>
        </w:rPr>
        <w:t>Khan, A., Vu, K.D., Riedl, B., Lacroix, M., 2015. Optimization of the antimicrobial activity of nisin, Na-EDTA and pH against gram-negative and gram-positive bacteria. LWT - Food Sci. Technol. 61, 124–129.</w:t>
      </w:r>
    </w:p>
    <w:p w14:paraId="3BF4338F" w14:textId="77777777" w:rsidR="002B4519" w:rsidRPr="00553EAD" w:rsidRDefault="002B4519" w:rsidP="002B4519">
      <w:pPr>
        <w:pStyle w:val="OCSBibliography"/>
        <w:rPr>
          <w:rFonts w:cs="Times New Roman"/>
          <w:szCs w:val="24"/>
        </w:rPr>
      </w:pPr>
      <w:r w:rsidRPr="00553EAD">
        <w:rPr>
          <w:rFonts w:cs="Times New Roman"/>
          <w:szCs w:val="24"/>
        </w:rPr>
        <w:t xml:space="preserve">Gold, R., 2010. Control Flow Graphs and Code Coverage. Int. J. Appl. Math. Comput. Sci. 20, 739–749. </w:t>
      </w:r>
    </w:p>
    <w:p w14:paraId="226AC7E6" w14:textId="77777777" w:rsidR="002B4519" w:rsidRPr="00CA1FBC" w:rsidRDefault="002B4519" w:rsidP="002B4519">
      <w:pPr>
        <w:pStyle w:val="OCSBibliography"/>
        <w:rPr>
          <w:rFonts w:cs="Times New Roman"/>
          <w:szCs w:val="24"/>
        </w:rPr>
      </w:pPr>
      <w:r w:rsidRPr="00553EAD">
        <w:rPr>
          <w:rFonts w:cs="Times New Roman"/>
          <w:szCs w:val="24"/>
        </w:rPr>
        <w:t>Dansieh, S.A., 2011. SMS Texting and Its Potential Impacts on Students’ Written Communication Skills. Int. J. English Linguist. 1, 222–229.</w:t>
      </w:r>
    </w:p>
    <w:p w14:paraId="758378F3" w14:textId="77777777" w:rsidR="002B4519" w:rsidRPr="00573268" w:rsidRDefault="002B4519" w:rsidP="002B4519">
      <w:pPr>
        <w:pStyle w:val="OCSBibliography"/>
        <w:ind w:left="0" w:firstLine="0"/>
        <w:rPr>
          <w:rFonts w:cs="Times New Roman"/>
          <w:b/>
          <w:szCs w:val="24"/>
        </w:rPr>
      </w:pPr>
      <w:r w:rsidRPr="00573268">
        <w:rPr>
          <w:rFonts w:cs="Times New Roman"/>
          <w:b/>
          <w:szCs w:val="24"/>
        </w:rPr>
        <w:t>Thesis/Dissertation:</w:t>
      </w:r>
    </w:p>
    <w:p w14:paraId="4FC3FD89" w14:textId="77777777" w:rsidR="002B4519" w:rsidRDefault="002B4519" w:rsidP="002B4519">
      <w:pPr>
        <w:pStyle w:val="OCSBibliography"/>
      </w:pPr>
      <w:sdt>
        <w:sdtPr>
          <w:alias w:val="Format: Lastname, Initials."/>
          <w:tag w:val="Format: Lastname, Initials."/>
          <w:id w:val="1707206563"/>
          <w:placeholder>
            <w:docPart w:val="8FDD3F7D23374B51A178D99FAE2C2855"/>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1008601299"/>
          <w:placeholder>
            <w:docPart w:val="B216E49450634F758D1D2314127CB329"/>
          </w:placeholder>
          <w:showingPlcHdr/>
        </w:sdtPr>
        <w:sdtContent>
          <w:r w:rsidRPr="00573268">
            <w:rPr>
              <w:rStyle w:val="PlaceholderText"/>
              <w:rFonts w:cs="Times New Roman"/>
              <w:szCs w:val="24"/>
            </w:rPr>
            <w:t>Year</w:t>
          </w:r>
        </w:sdtContent>
      </w:sdt>
      <w:r w:rsidRPr="00573268">
        <w:t xml:space="preserve">. </w:t>
      </w:r>
      <w:sdt>
        <w:sdtPr>
          <w:alias w:val="Thesis/Dissertation Title"/>
          <w:tag w:val="Thesis/Dissertation Title"/>
          <w:id w:val="-473372981"/>
          <w:placeholder>
            <w:docPart w:val="B8B776590B5E453E91D6463795B7B747"/>
          </w:placeholder>
          <w:showingPlcHdr/>
        </w:sdtPr>
        <w:sdtContent>
          <w:r w:rsidRPr="00573268">
            <w:rPr>
              <w:rStyle w:val="PlaceholderText"/>
              <w:rFonts w:cs="Times New Roman"/>
              <w:szCs w:val="24"/>
            </w:rPr>
            <w:t>Title</w:t>
          </w:r>
        </w:sdtContent>
      </w:sdt>
      <w:r w:rsidRPr="00573268">
        <w:t xml:space="preserve">, </w:t>
      </w:r>
      <w:sdt>
        <w:sdtPr>
          <w:alias w:val="Format: Department, University"/>
          <w:tag w:val="Format: Department, University"/>
          <w:id w:val="-1550140647"/>
          <w:placeholder>
            <w:docPart w:val="09FF1E4B706D4D1D9CB4FA4C9409C1F8"/>
          </w:placeholder>
          <w:showingPlcHdr/>
        </w:sdtPr>
        <w:sdtContent>
          <w:r>
            <w:rPr>
              <w:rStyle w:val="PlaceholderText"/>
              <w:rFonts w:cs="Times New Roman"/>
              <w:szCs w:val="24"/>
            </w:rPr>
            <w:t>University</w:t>
          </w:r>
        </w:sdtContent>
      </w:sdt>
      <w:r w:rsidRPr="00573268">
        <w:t xml:space="preserve">, </w:t>
      </w:r>
      <w:sdt>
        <w:sdtPr>
          <w:alias w:val="Place of publisher"/>
          <w:tag w:val="Place of publisher"/>
          <w:id w:val="117194838"/>
          <w:placeholder>
            <w:docPart w:val="16F771140C05490897846BE3E97678B0"/>
          </w:placeholder>
          <w:showingPlcHdr/>
        </w:sdtPr>
        <w:sdtContent>
          <w:r w:rsidRPr="00573268">
            <w:rPr>
              <w:rStyle w:val="PlaceholderText"/>
              <w:rFonts w:cs="Times New Roman"/>
              <w:szCs w:val="24"/>
            </w:rPr>
            <w:t>Address</w:t>
          </w:r>
        </w:sdtContent>
      </w:sdt>
      <w:r>
        <w:t>.</w:t>
      </w:r>
    </w:p>
    <w:p w14:paraId="2CE242F8" w14:textId="77777777" w:rsidR="002B4519" w:rsidRDefault="002B4519" w:rsidP="002B4519">
      <w:pPr>
        <w:pStyle w:val="OCSBibliography"/>
        <w:rPr>
          <w:noProof/>
        </w:rPr>
      </w:pPr>
      <w:r w:rsidRPr="00573268">
        <w:t xml:space="preserve">Ex: </w:t>
      </w:r>
      <w:r w:rsidRPr="00573268">
        <w:rPr>
          <w:noProof/>
        </w:rPr>
        <w:t>Reeder, J.D., 2001. Nitrogen transformations in revegetated coal spoils. Colombia State University</w:t>
      </w:r>
      <w:r>
        <w:rPr>
          <w:noProof/>
        </w:rPr>
        <w:t>, Columbus, GA</w:t>
      </w:r>
      <w:r w:rsidRPr="00573268">
        <w:rPr>
          <w:noProof/>
        </w:rPr>
        <w:t>.</w:t>
      </w:r>
    </w:p>
    <w:p w14:paraId="7F2FE188" w14:textId="77777777" w:rsidR="002B4519" w:rsidRDefault="002B4519" w:rsidP="002B4519">
      <w:pPr>
        <w:pStyle w:val="OCSBibliography"/>
        <w:rPr>
          <w:noProof/>
        </w:rPr>
      </w:pPr>
      <w:r>
        <w:rPr>
          <w:noProof/>
        </w:rPr>
        <w:t xml:space="preserve">Verano, J., Jimenez, S., 2014. Measuring Political Risk and Market Returns. Cambodia University, Cambodia. </w:t>
      </w:r>
    </w:p>
    <w:p w14:paraId="6AEC1C82" w14:textId="77777777" w:rsidR="002B4519" w:rsidRPr="00573268" w:rsidRDefault="002B4519" w:rsidP="002B4519">
      <w:pPr>
        <w:pStyle w:val="OCSBibliography"/>
        <w:rPr>
          <w:noProof/>
        </w:rPr>
      </w:pPr>
      <w:r>
        <w:rPr>
          <w:noProof/>
        </w:rPr>
        <w:t>Camina, C., Almonte, N., 2014. The American Dream. University of Manchester, Manchester.</w:t>
      </w:r>
    </w:p>
    <w:p w14:paraId="7F0E9C09" w14:textId="77777777" w:rsidR="002B4519" w:rsidRPr="00573268" w:rsidRDefault="002B4519" w:rsidP="002B4519">
      <w:pPr>
        <w:pStyle w:val="OCSBibliography"/>
        <w:ind w:left="0" w:firstLine="0"/>
        <w:rPr>
          <w:rFonts w:cs="Times New Roman"/>
          <w:b/>
          <w:szCs w:val="24"/>
        </w:rPr>
      </w:pPr>
      <w:r w:rsidRPr="00573268">
        <w:rPr>
          <w:rFonts w:cs="Times New Roman"/>
          <w:b/>
          <w:szCs w:val="24"/>
        </w:rPr>
        <w:t>Website:</w:t>
      </w:r>
    </w:p>
    <w:p w14:paraId="6E850C5D" w14:textId="77777777" w:rsidR="002B4519" w:rsidRDefault="002B4519" w:rsidP="002B4519">
      <w:pPr>
        <w:pStyle w:val="OCSBibliography"/>
      </w:pPr>
      <w:sdt>
        <w:sdtPr>
          <w:alias w:val="Format: Lastname, Initials."/>
          <w:tag w:val="Format: Lastname, Initials."/>
          <w:id w:val="1245444906"/>
          <w:placeholder>
            <w:docPart w:val="5DCBB045C7F54D58B51954526E10CC5D"/>
          </w:placeholder>
          <w:showingPlcHdr/>
        </w:sdtPr>
        <w:sdtContent>
          <w:r w:rsidRPr="00573268">
            <w:rPr>
              <w:rStyle w:val="PlaceholderText"/>
              <w:rFonts w:cs="Times New Roman"/>
              <w:szCs w:val="24"/>
            </w:rPr>
            <w:t>Author/s</w:t>
          </w:r>
        </w:sdtContent>
      </w:sdt>
      <w:r w:rsidRPr="00573268">
        <w:t xml:space="preserve">, </w:t>
      </w:r>
      <w:sdt>
        <w:sdtPr>
          <w:alias w:val="Year of publication"/>
          <w:tag w:val="Year of publication"/>
          <w:id w:val="-134718205"/>
          <w:placeholder>
            <w:docPart w:val="984D299CAD4B42B397BE8F49D99ED546"/>
          </w:placeholder>
          <w:showingPlcHdr/>
        </w:sdtPr>
        <w:sdtContent>
          <w:r w:rsidRPr="00573268">
            <w:rPr>
              <w:rStyle w:val="PlaceholderText"/>
              <w:rFonts w:cs="Times New Roman"/>
              <w:szCs w:val="24"/>
            </w:rPr>
            <w:t>Year</w:t>
          </w:r>
        </w:sdtContent>
      </w:sdt>
      <w:r w:rsidRPr="00573268">
        <w:t xml:space="preserve">. </w:t>
      </w:r>
      <w:sdt>
        <w:sdtPr>
          <w:alias w:val="Article Name"/>
          <w:tag w:val="Article Name"/>
          <w:id w:val="-2012593637"/>
          <w:placeholder>
            <w:docPart w:val="838610F634874E39813B67768B1EB995"/>
          </w:placeholder>
          <w:showingPlcHdr/>
        </w:sdtPr>
        <w:sdtContent>
          <w:r w:rsidRPr="00573268">
            <w:rPr>
              <w:rStyle w:val="PlaceholderText"/>
              <w:rFonts w:cs="Times New Roman"/>
              <w:szCs w:val="24"/>
            </w:rPr>
            <w:t>Title</w:t>
          </w:r>
        </w:sdtContent>
      </w:sdt>
      <w:r>
        <w:t xml:space="preserve"> [WWW Document].</w:t>
      </w:r>
      <w:r w:rsidRPr="00573268">
        <w:t xml:space="preserve"> </w:t>
      </w:r>
      <w:sdt>
        <w:sdtPr>
          <w:alias w:val="Website Name"/>
          <w:tag w:val="Website Name"/>
          <w:id w:val="1711452421"/>
          <w:placeholder>
            <w:docPart w:val="F5DADE1770F64C1499E677BBC5B49A34"/>
          </w:placeholder>
          <w:showingPlcHdr/>
        </w:sdtPr>
        <w:sdtContent>
          <w:r>
            <w:rPr>
              <w:rStyle w:val="PlaceholderText"/>
              <w:rFonts w:cs="Times New Roman"/>
              <w:szCs w:val="24"/>
            </w:rPr>
            <w:t>Name of website</w:t>
          </w:r>
        </w:sdtContent>
      </w:sdt>
      <w:r>
        <w:t>. URL</w:t>
      </w:r>
      <w:r w:rsidRPr="00573268">
        <w:t xml:space="preserve"> </w:t>
      </w:r>
      <w:sdt>
        <w:sdtPr>
          <w:alias w:val="Website"/>
          <w:tag w:val="Website"/>
          <w:id w:val="1911578130"/>
          <w:placeholder>
            <w:docPart w:val="D6387ADCC2D04CEFA3947834601C03EC"/>
          </w:placeholder>
          <w:showingPlcHdr/>
        </w:sdtPr>
        <w:sdtContent>
          <w:r>
            <w:rPr>
              <w:rStyle w:val="PlaceholderText"/>
              <w:rFonts w:cs="Times New Roman"/>
              <w:szCs w:val="24"/>
            </w:rPr>
            <w:t>Web a</w:t>
          </w:r>
          <w:r w:rsidRPr="00573268">
            <w:rPr>
              <w:rStyle w:val="PlaceholderText"/>
              <w:rFonts w:cs="Times New Roman"/>
              <w:szCs w:val="24"/>
            </w:rPr>
            <w:t>ddress</w:t>
          </w:r>
        </w:sdtContent>
      </w:sdt>
      <w:r>
        <w:t xml:space="preserve"> (accessed MM.DD.YY).</w:t>
      </w:r>
    </w:p>
    <w:p w14:paraId="013838CF" w14:textId="77777777" w:rsidR="002B4519" w:rsidRDefault="002B4519" w:rsidP="002B4519">
      <w:pPr>
        <w:pStyle w:val="OCSBibliography"/>
        <w:rPr>
          <w:noProof/>
        </w:rPr>
      </w:pPr>
      <w:r>
        <w:rPr>
          <w:noProof/>
        </w:rPr>
        <w:t xml:space="preserve">Ex: </w:t>
      </w:r>
      <w:r w:rsidRPr="009A4120">
        <w:rPr>
          <w:noProof/>
        </w:rPr>
        <w:t>Le Vie Jr., D., 2009. Understanding data flow diagrams [WWW Document]. URL http://ratandon.mysite.syr.edu/cis453/notes/DFD_over_Flowcharts.pdf (accessed 11.6.15).</w:t>
      </w:r>
    </w:p>
    <w:p w14:paraId="64E81BC3" w14:textId="77777777" w:rsidR="00AB065D" w:rsidRDefault="00AB065D">
      <w:pPr>
        <w:rPr>
          <w:rFonts w:ascii="Times New Roman" w:hAnsi="Times New Roman" w:cs="Times New Roman"/>
          <w:sz w:val="24"/>
          <w:szCs w:val="24"/>
        </w:rPr>
      </w:pPr>
    </w:p>
    <w:p w14:paraId="377DFB62" w14:textId="77777777" w:rsidR="002B4519" w:rsidRDefault="002B4519">
      <w:pPr>
        <w:rPr>
          <w:rFonts w:ascii="Times New Roman" w:hAnsi="Times New Roman" w:cs="Times New Roman"/>
          <w:sz w:val="24"/>
          <w:szCs w:val="24"/>
        </w:rPr>
      </w:pPr>
    </w:p>
    <w:p w14:paraId="7721A0FC" w14:textId="77777777" w:rsidR="002B4519" w:rsidRDefault="002B4519">
      <w:pPr>
        <w:rPr>
          <w:rFonts w:ascii="Times New Roman" w:hAnsi="Times New Roman" w:cs="Times New Roman"/>
          <w:sz w:val="24"/>
          <w:szCs w:val="24"/>
        </w:rPr>
      </w:pPr>
    </w:p>
    <w:p w14:paraId="6029E133" w14:textId="77777777" w:rsidR="002B4519" w:rsidRDefault="002B4519">
      <w:pPr>
        <w:rPr>
          <w:rFonts w:ascii="Times New Roman" w:hAnsi="Times New Roman" w:cs="Times New Roman"/>
          <w:sz w:val="24"/>
          <w:szCs w:val="24"/>
        </w:rPr>
      </w:pPr>
    </w:p>
    <w:p w14:paraId="41B152E5" w14:textId="77777777" w:rsidR="002B4519" w:rsidRDefault="002B4519">
      <w:pPr>
        <w:rPr>
          <w:rFonts w:ascii="Times New Roman" w:hAnsi="Times New Roman" w:cs="Times New Roman"/>
          <w:sz w:val="24"/>
          <w:szCs w:val="24"/>
        </w:rPr>
      </w:pPr>
    </w:p>
    <w:p w14:paraId="4AC5EE36" w14:textId="77777777" w:rsidR="002B4519" w:rsidRDefault="002B4519">
      <w:pPr>
        <w:rPr>
          <w:rFonts w:ascii="Times New Roman" w:hAnsi="Times New Roman" w:cs="Times New Roman"/>
          <w:sz w:val="24"/>
          <w:szCs w:val="24"/>
        </w:rPr>
      </w:pPr>
      <w:bookmarkStart w:id="9" w:name="_GoBack"/>
      <w:bookmarkEnd w:id="9"/>
    </w:p>
    <w:p w14:paraId="26507159" w14:textId="77777777" w:rsidR="00AB065D" w:rsidRDefault="00AB065D" w:rsidP="00AB065D">
      <w:pPr>
        <w:pStyle w:val="OCSTitle"/>
      </w:pPr>
      <w:r>
        <w:lastRenderedPageBreak/>
        <w:t>BUDGETARY REQUIREMENT</w:t>
      </w:r>
    </w:p>
    <w:tbl>
      <w:tblPr>
        <w:tblStyle w:val="OCSTable"/>
        <w:tblW w:w="8707" w:type="dxa"/>
        <w:tblLook w:val="04A0" w:firstRow="1" w:lastRow="0" w:firstColumn="1" w:lastColumn="0" w:noHBand="0" w:noVBand="1"/>
      </w:tblPr>
      <w:tblGrid>
        <w:gridCol w:w="4489"/>
        <w:gridCol w:w="4218"/>
      </w:tblGrid>
      <w:tr w:rsidR="0016250E" w14:paraId="5B5B03B9" w14:textId="77777777" w:rsidTr="0016250E">
        <w:trPr>
          <w:cnfStyle w:val="100000000000" w:firstRow="1" w:lastRow="0" w:firstColumn="0" w:lastColumn="0" w:oddVBand="0" w:evenVBand="0" w:oddHBand="0" w:evenHBand="0" w:firstRowFirstColumn="0" w:firstRowLastColumn="0" w:lastRowFirstColumn="0" w:lastRowLastColumn="0"/>
          <w:trHeight w:val="285"/>
        </w:trPr>
        <w:tc>
          <w:tcPr>
            <w:tcW w:w="4489" w:type="dxa"/>
          </w:tcPr>
          <w:p w14:paraId="7719341A" w14:textId="77777777" w:rsidR="0016250E" w:rsidRPr="00B96185" w:rsidRDefault="00B96185" w:rsidP="0008257E">
            <w:pPr>
              <w:rPr>
                <w:b/>
              </w:rPr>
            </w:pPr>
            <w:r w:rsidRPr="00B96185">
              <w:rPr>
                <w:b/>
              </w:rPr>
              <w:t>Item</w:t>
            </w:r>
          </w:p>
        </w:tc>
        <w:tc>
          <w:tcPr>
            <w:tcW w:w="4218" w:type="dxa"/>
          </w:tcPr>
          <w:p w14:paraId="1CF0C24F" w14:textId="77777777" w:rsidR="0016250E" w:rsidRPr="00B96185" w:rsidRDefault="00B96185" w:rsidP="00F27764">
            <w:pPr>
              <w:rPr>
                <w:b/>
              </w:rPr>
            </w:pPr>
            <w:r w:rsidRPr="00B96185">
              <w:rPr>
                <w:b/>
              </w:rPr>
              <w:t>Budget, PHP</w:t>
            </w:r>
          </w:p>
        </w:tc>
      </w:tr>
      <w:tr w:rsidR="0016250E" w14:paraId="33849743" w14:textId="77777777" w:rsidTr="0016250E">
        <w:trPr>
          <w:trHeight w:val="285"/>
        </w:trPr>
        <w:tc>
          <w:tcPr>
            <w:tcW w:w="4489" w:type="dxa"/>
            <w:tcBorders>
              <w:top w:val="single" w:sz="4" w:space="0" w:color="auto"/>
              <w:left w:val="nil"/>
              <w:bottom w:val="nil"/>
              <w:right w:val="nil"/>
            </w:tcBorders>
          </w:tcPr>
          <w:p w14:paraId="4DAAC4CC" w14:textId="77777777" w:rsidR="0016250E" w:rsidRDefault="0016250E" w:rsidP="00B96185">
            <w:r>
              <w:t xml:space="preserve">Item </w:t>
            </w:r>
            <w:r w:rsidR="00B96185">
              <w:t>1</w:t>
            </w:r>
          </w:p>
        </w:tc>
        <w:tc>
          <w:tcPr>
            <w:tcW w:w="4218" w:type="dxa"/>
            <w:tcBorders>
              <w:top w:val="single" w:sz="4" w:space="0" w:color="auto"/>
              <w:left w:val="nil"/>
              <w:bottom w:val="nil"/>
              <w:right w:val="nil"/>
            </w:tcBorders>
          </w:tcPr>
          <w:p w14:paraId="2B4C91DD" w14:textId="77777777" w:rsidR="0016250E" w:rsidRDefault="00B96185" w:rsidP="00F27764">
            <w:r>
              <w:t>5,00</w:t>
            </w:r>
            <w:r w:rsidR="0016250E">
              <w:t>0.00</w:t>
            </w:r>
          </w:p>
        </w:tc>
      </w:tr>
      <w:tr w:rsidR="0016250E" w14:paraId="2FFF7FB7" w14:textId="77777777" w:rsidTr="0016250E">
        <w:trPr>
          <w:trHeight w:val="285"/>
        </w:trPr>
        <w:tc>
          <w:tcPr>
            <w:tcW w:w="4489" w:type="dxa"/>
            <w:tcBorders>
              <w:top w:val="nil"/>
              <w:left w:val="nil"/>
              <w:bottom w:val="nil"/>
              <w:right w:val="nil"/>
            </w:tcBorders>
          </w:tcPr>
          <w:p w14:paraId="00ABC63A" w14:textId="77777777" w:rsidR="0016250E" w:rsidRDefault="00B96185" w:rsidP="0008257E">
            <w:r>
              <w:t>Item 2</w:t>
            </w:r>
          </w:p>
        </w:tc>
        <w:tc>
          <w:tcPr>
            <w:tcW w:w="4218" w:type="dxa"/>
            <w:tcBorders>
              <w:top w:val="nil"/>
              <w:left w:val="nil"/>
              <w:bottom w:val="nil"/>
              <w:right w:val="nil"/>
            </w:tcBorders>
          </w:tcPr>
          <w:p w14:paraId="58E04D3A" w14:textId="77777777" w:rsidR="0016250E" w:rsidRDefault="00B96185" w:rsidP="00F27764">
            <w:r>
              <w:t>3,00</w:t>
            </w:r>
            <w:r w:rsidR="0016250E">
              <w:t>0.00</w:t>
            </w:r>
          </w:p>
        </w:tc>
      </w:tr>
      <w:tr w:rsidR="0016250E" w14:paraId="39A79538" w14:textId="77777777" w:rsidTr="0016250E">
        <w:trPr>
          <w:trHeight w:val="285"/>
        </w:trPr>
        <w:tc>
          <w:tcPr>
            <w:tcW w:w="4489" w:type="dxa"/>
            <w:tcBorders>
              <w:top w:val="nil"/>
              <w:left w:val="nil"/>
              <w:bottom w:val="nil"/>
              <w:right w:val="nil"/>
            </w:tcBorders>
          </w:tcPr>
          <w:p w14:paraId="77D36605" w14:textId="77777777" w:rsidR="0016250E" w:rsidRDefault="00B96185" w:rsidP="0008257E">
            <w:r>
              <w:t>Item 3</w:t>
            </w:r>
          </w:p>
        </w:tc>
        <w:tc>
          <w:tcPr>
            <w:tcW w:w="4218" w:type="dxa"/>
            <w:tcBorders>
              <w:top w:val="nil"/>
              <w:left w:val="nil"/>
              <w:bottom w:val="nil"/>
              <w:right w:val="nil"/>
            </w:tcBorders>
          </w:tcPr>
          <w:p w14:paraId="03FDC628" w14:textId="77777777" w:rsidR="0016250E" w:rsidRDefault="00B96185" w:rsidP="00B96185">
            <w:r>
              <w:t>2,00</w:t>
            </w:r>
            <w:r w:rsidR="0016250E">
              <w:t>0.00</w:t>
            </w:r>
          </w:p>
        </w:tc>
      </w:tr>
      <w:tr w:rsidR="0016250E" w14:paraId="0A2DCE85" w14:textId="77777777" w:rsidTr="00B96185">
        <w:trPr>
          <w:trHeight w:val="301"/>
        </w:trPr>
        <w:tc>
          <w:tcPr>
            <w:tcW w:w="4489" w:type="dxa"/>
            <w:tcBorders>
              <w:top w:val="nil"/>
              <w:left w:val="nil"/>
              <w:bottom w:val="nil"/>
              <w:right w:val="nil"/>
            </w:tcBorders>
          </w:tcPr>
          <w:p w14:paraId="6D145105" w14:textId="77777777" w:rsidR="0016250E" w:rsidRDefault="00B96185" w:rsidP="0008257E">
            <w:r>
              <w:t>Item 4</w:t>
            </w:r>
          </w:p>
        </w:tc>
        <w:tc>
          <w:tcPr>
            <w:tcW w:w="4218" w:type="dxa"/>
            <w:tcBorders>
              <w:top w:val="nil"/>
              <w:left w:val="nil"/>
              <w:bottom w:val="nil"/>
              <w:right w:val="nil"/>
            </w:tcBorders>
          </w:tcPr>
          <w:p w14:paraId="3F751830" w14:textId="77777777" w:rsidR="0016250E" w:rsidRDefault="00B96185" w:rsidP="00F27764">
            <w:r>
              <w:t>1,000.00</w:t>
            </w:r>
          </w:p>
        </w:tc>
      </w:tr>
      <w:tr w:rsidR="0016250E" w:rsidRPr="00B96185" w14:paraId="7FDD8266" w14:textId="77777777" w:rsidTr="00B96185">
        <w:trPr>
          <w:trHeight w:val="270"/>
        </w:trPr>
        <w:tc>
          <w:tcPr>
            <w:tcW w:w="4489" w:type="dxa"/>
            <w:tcBorders>
              <w:top w:val="nil"/>
              <w:bottom w:val="single" w:sz="4" w:space="0" w:color="auto"/>
            </w:tcBorders>
          </w:tcPr>
          <w:p w14:paraId="1A587912" w14:textId="77777777" w:rsidR="0016250E" w:rsidRPr="00B96185" w:rsidRDefault="0016250E" w:rsidP="0008257E">
            <w:pPr>
              <w:rPr>
                <w:b/>
              </w:rPr>
            </w:pPr>
            <w:r w:rsidRPr="00B96185">
              <w:rPr>
                <w:b/>
              </w:rPr>
              <w:t>TOTAL</w:t>
            </w:r>
          </w:p>
        </w:tc>
        <w:tc>
          <w:tcPr>
            <w:tcW w:w="4218" w:type="dxa"/>
            <w:tcBorders>
              <w:top w:val="nil"/>
              <w:bottom w:val="single" w:sz="4" w:space="0" w:color="auto"/>
            </w:tcBorders>
          </w:tcPr>
          <w:p w14:paraId="4F295638" w14:textId="77777777" w:rsidR="0016250E" w:rsidRPr="00B96185" w:rsidRDefault="00B96185" w:rsidP="00F27764">
            <w:pPr>
              <w:rPr>
                <w:b/>
              </w:rPr>
            </w:pPr>
            <w:r w:rsidRPr="00B96185">
              <w:rPr>
                <w:b/>
              </w:rPr>
              <w:t>11,000.00</w:t>
            </w:r>
          </w:p>
        </w:tc>
      </w:tr>
    </w:tbl>
    <w:p w14:paraId="6FE07E02" w14:textId="77777777" w:rsidR="00AB065D" w:rsidRDefault="00AB065D" w:rsidP="0008257E">
      <w:pPr>
        <w:pStyle w:val="OCSContent"/>
        <w:ind w:firstLine="0"/>
      </w:pPr>
    </w:p>
    <w:p w14:paraId="124F15C7" w14:textId="77777777" w:rsidR="00AB065D" w:rsidRDefault="00AB065D">
      <w:pPr>
        <w:sectPr w:rsidR="00AB065D" w:rsidSect="00935163">
          <w:headerReference w:type="even" r:id="rId11"/>
          <w:headerReference w:type="default" r:id="rId12"/>
          <w:headerReference w:type="first" r:id="rId13"/>
          <w:pgSz w:w="12240" w:h="15840"/>
          <w:pgMar w:top="1440" w:right="1440" w:bottom="1440" w:left="2160" w:header="706" w:footer="706" w:gutter="0"/>
          <w:cols w:space="708"/>
          <w:titlePg/>
          <w:docGrid w:linePitch="360"/>
        </w:sectPr>
      </w:pPr>
      <w:r>
        <w:br w:type="page"/>
      </w:r>
    </w:p>
    <w:p w14:paraId="7F03414A" w14:textId="77777777" w:rsidR="00AB065D" w:rsidRDefault="00AB065D">
      <w:pPr>
        <w:rPr>
          <w:rFonts w:ascii="Times New Roman" w:hAnsi="Times New Roman" w:cs="Times New Roman"/>
          <w:sz w:val="24"/>
          <w:szCs w:val="24"/>
        </w:rPr>
      </w:pPr>
    </w:p>
    <w:p w14:paraId="3AECB775" w14:textId="77777777" w:rsidR="00AB065D" w:rsidRDefault="00AB065D" w:rsidP="00AB065D">
      <w:pPr>
        <w:pStyle w:val="OCSTitle"/>
      </w:pPr>
      <w:r>
        <w:t>SCHEDULE OF ACTIVITIES</w:t>
      </w:r>
    </w:p>
    <w:tbl>
      <w:tblPr>
        <w:tblW w:w="12300" w:type="dxa"/>
        <w:tblLook w:val="04A0" w:firstRow="1" w:lastRow="0" w:firstColumn="1" w:lastColumn="0" w:noHBand="0" w:noVBand="1"/>
      </w:tblPr>
      <w:tblGrid>
        <w:gridCol w:w="1358"/>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B43992" w:rsidRPr="00B43992" w14:paraId="5508016B" w14:textId="77777777" w:rsidTr="00B43992">
        <w:trPr>
          <w:trHeight w:val="312"/>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DBD9" w14:textId="77777777" w:rsidR="00B43992" w:rsidRPr="00B43992" w:rsidRDefault="00B43992" w:rsidP="00B43992">
            <w:pPr>
              <w:spacing w:after="0" w:line="240" w:lineRule="auto"/>
              <w:jc w:val="center"/>
              <w:rPr>
                <w:rFonts w:ascii="Times New Roman" w:eastAsia="Times New Roman" w:hAnsi="Times New Roman" w:cs="Times New Roman"/>
                <w:color w:val="000000"/>
                <w:sz w:val="20"/>
                <w:szCs w:val="20"/>
                <w:lang w:eastAsia="en-PH"/>
              </w:rPr>
            </w:pPr>
            <w:commentRangeStart w:id="10"/>
            <w:r w:rsidRPr="00B43992">
              <w:rPr>
                <w:rFonts w:ascii="Times New Roman" w:eastAsia="Times New Roman" w:hAnsi="Times New Roman" w:cs="Times New Roman"/>
                <w:color w:val="000000"/>
                <w:sz w:val="20"/>
                <w:szCs w:val="20"/>
                <w:lang w:eastAsia="en-PH"/>
              </w:rPr>
              <w:t>Activities</w:t>
            </w:r>
            <w:commentRangeEnd w:id="10"/>
            <w:r w:rsidR="00F27764">
              <w:rPr>
                <w:rStyle w:val="CommentReference"/>
              </w:rPr>
              <w:commentReference w:id="10"/>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6CCD3B"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Aug</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0A0927"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Sep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0E0A44"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Oc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AC9829"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Nov</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564557"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Dec</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AF22E6"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Ja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DABAFB"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Feb</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43F889"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Mar</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A2994E"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Apr</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E010A4"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May</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EB2C1C" w14:textId="77777777" w:rsidR="00B43992" w:rsidRPr="00B43992" w:rsidRDefault="00B43992" w:rsidP="00B43992">
            <w:pPr>
              <w:spacing w:after="0" w:line="240" w:lineRule="auto"/>
              <w:jc w:val="center"/>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Jun</w:t>
            </w:r>
          </w:p>
        </w:tc>
      </w:tr>
      <w:tr w:rsidR="00B43992" w:rsidRPr="00B43992" w14:paraId="2100EDB3" w14:textId="77777777" w:rsidTr="00B43992">
        <w:trPr>
          <w:trHeight w:val="31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2F2B3825"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p>
        </w:tc>
        <w:tc>
          <w:tcPr>
            <w:tcW w:w="220" w:type="dxa"/>
            <w:tcBorders>
              <w:top w:val="nil"/>
              <w:left w:val="nil"/>
              <w:bottom w:val="single" w:sz="4" w:space="0" w:color="auto"/>
              <w:right w:val="single" w:sz="4" w:space="0" w:color="auto"/>
            </w:tcBorders>
            <w:shd w:val="clear" w:color="auto" w:fill="auto"/>
            <w:noWrap/>
            <w:vAlign w:val="bottom"/>
            <w:hideMark/>
          </w:tcPr>
          <w:p w14:paraId="2815A7D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61D529D0"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49B205A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D9094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3E8B32F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7D2E516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4F6581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99EBC6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49ADB47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7F15AA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12E8FB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24BD59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4DDC9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0148BC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F436C5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589F588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7413617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68E33A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8611EA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00E0FBD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29B8B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5A080B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1976431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68F9CBE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1086B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F0C982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01361E8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43E25BE"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F3AB7C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7AAA074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7E6222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02B8C48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055835C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413D8C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86F3D3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E8B70A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66CC14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540328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ADEA46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3A55007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9FEDBC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714203E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0C9CD85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8243B3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B43992" w:rsidRPr="00B43992" w14:paraId="164BD505" w14:textId="77777777" w:rsidTr="00B43992">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BABA666"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20" w:type="dxa"/>
            <w:tcBorders>
              <w:top w:val="nil"/>
              <w:left w:val="nil"/>
              <w:bottom w:val="single" w:sz="4" w:space="0" w:color="auto"/>
              <w:right w:val="single" w:sz="4" w:space="0" w:color="auto"/>
            </w:tcBorders>
            <w:shd w:val="clear" w:color="auto" w:fill="auto"/>
            <w:noWrap/>
            <w:vAlign w:val="bottom"/>
            <w:hideMark/>
          </w:tcPr>
          <w:p w14:paraId="431B5D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E4141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7E3F3C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0BD3F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3CF66D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A87A0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5F36E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CA81F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E84A6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7B26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799D2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78FF0E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19F68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12A73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A639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0F0577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F5982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7FF75B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E54B8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45C5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B725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303DE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4C454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E24E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E2113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BB953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5853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37C74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8EAD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49518F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6EBA2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BB9DD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A3AE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25829B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45564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0AD0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E81D9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6C4A8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18278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561DD3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715BF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E2787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C341D4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5357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7F96C1A8" w14:textId="77777777" w:rsidTr="00B43992">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37DDCE"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20" w:type="dxa"/>
            <w:tcBorders>
              <w:top w:val="nil"/>
              <w:left w:val="nil"/>
              <w:bottom w:val="single" w:sz="4" w:space="0" w:color="auto"/>
              <w:right w:val="single" w:sz="4" w:space="0" w:color="auto"/>
            </w:tcBorders>
            <w:shd w:val="clear" w:color="auto" w:fill="auto"/>
            <w:noWrap/>
            <w:vAlign w:val="bottom"/>
            <w:hideMark/>
          </w:tcPr>
          <w:p w14:paraId="584522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4922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CEA2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440E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2F413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A6DE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B4C8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8450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00A2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6D7C0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3CB0D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65962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E25ABE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63FEAF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252A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5E3ADE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935C7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4E5FF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3C4B62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8C3F0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5A88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38F60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342A3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7F0B5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E246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C68D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34AD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8E6BCE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EA99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669E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3EA680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A611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F218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D909D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FF086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F388C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D411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4B7786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92339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D15E6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72055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E6EFB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2C1AA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AD25F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20F4CB63" w14:textId="77777777" w:rsidTr="00B43992">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904211"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20" w:type="dxa"/>
            <w:tcBorders>
              <w:top w:val="nil"/>
              <w:left w:val="nil"/>
              <w:bottom w:val="single" w:sz="4" w:space="0" w:color="auto"/>
              <w:right w:val="single" w:sz="4" w:space="0" w:color="auto"/>
            </w:tcBorders>
            <w:shd w:val="clear" w:color="auto" w:fill="auto"/>
            <w:noWrap/>
            <w:vAlign w:val="bottom"/>
            <w:hideMark/>
          </w:tcPr>
          <w:p w14:paraId="1A435FB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BBCB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0803C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29BFA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F3F0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D5DBD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02BA82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DF55C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3EAC3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5C05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3DC33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76007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2FD09B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6B3AB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CB8CB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86BE34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FBE7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E359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F794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F703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E4749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E5AA0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8B900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4971B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9BE3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7A43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06F312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BE1E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C94CED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CFE5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99D651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3CD9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778DC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2A597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5AC425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79097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6D3DF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BEE68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43351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BEF7F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3B31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5D73D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57E67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0329E6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0168F822" w14:textId="77777777" w:rsidTr="00B43992">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A2B5E3E"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20" w:type="dxa"/>
            <w:tcBorders>
              <w:top w:val="nil"/>
              <w:left w:val="nil"/>
              <w:bottom w:val="single" w:sz="4" w:space="0" w:color="auto"/>
              <w:right w:val="single" w:sz="4" w:space="0" w:color="auto"/>
            </w:tcBorders>
            <w:shd w:val="clear" w:color="auto" w:fill="auto"/>
            <w:noWrap/>
            <w:vAlign w:val="bottom"/>
            <w:hideMark/>
          </w:tcPr>
          <w:p w14:paraId="1CCB631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1A538C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A8018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44BA5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AAD0F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3A17F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BB662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DD831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F9E8F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9F6C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42D4E5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2256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55704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4416C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2AD43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1D23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BE1B21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7B304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F88F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6ADB9C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1BD6C9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FB165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9531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893A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9A6B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0DBA5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B3840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DC351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ED909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CFE30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44F03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C026B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998E2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DEE271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5E39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DC0A18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0261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074D5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349B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45A8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4E95E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6D9C26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B04543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20B26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30B5CDC4" w14:textId="77777777" w:rsidTr="00B43992">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03D43F"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20" w:type="dxa"/>
            <w:tcBorders>
              <w:top w:val="nil"/>
              <w:left w:val="nil"/>
              <w:bottom w:val="single" w:sz="4" w:space="0" w:color="auto"/>
              <w:right w:val="single" w:sz="4" w:space="0" w:color="auto"/>
            </w:tcBorders>
            <w:shd w:val="clear" w:color="auto" w:fill="auto"/>
            <w:noWrap/>
            <w:vAlign w:val="bottom"/>
            <w:hideMark/>
          </w:tcPr>
          <w:p w14:paraId="34F236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B3351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D469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EE8D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7B7E4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4BE7E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1ABD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DFE35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720734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2F3C8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D4EA9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D36E2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36104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C72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5CB8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152D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8E57F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CD1C49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0E77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6BD89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1842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16CD5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5CF626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FFF22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E10C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B885A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ED51F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6EE7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C6E4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BEFC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3AFA7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A7782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B9509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55F51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A868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6C539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73CA0C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EF9BE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23D93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0917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19D1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77E63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AC73A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81174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49A3A587" w14:textId="77777777" w:rsidR="00751A45" w:rsidRDefault="00751A45" w:rsidP="00B43992">
      <w:pPr>
        <w:pStyle w:val="OCSContent"/>
        <w:ind w:firstLine="0"/>
      </w:pPr>
    </w:p>
    <w:p w14:paraId="26121744" w14:textId="77777777" w:rsidR="00751A45" w:rsidRPr="00751A45" w:rsidRDefault="00751A45" w:rsidP="00751A45"/>
    <w:p w14:paraId="1F1362C6" w14:textId="77777777" w:rsidR="00751A45" w:rsidRPr="00751A45" w:rsidRDefault="00751A45" w:rsidP="00751A45"/>
    <w:p w14:paraId="45C0FBF4" w14:textId="77777777" w:rsidR="00751A45" w:rsidRDefault="00751A45" w:rsidP="00751A45"/>
    <w:p w14:paraId="178E980F" w14:textId="77777777" w:rsidR="003D1DD4" w:rsidRDefault="003D1DD4" w:rsidP="00751A45">
      <w:pPr>
        <w:tabs>
          <w:tab w:val="left" w:pos="5616"/>
        </w:tabs>
        <w:sectPr w:rsidR="003D1DD4" w:rsidSect="00EE071A">
          <w:headerReference w:type="even" r:id="rId14"/>
          <w:headerReference w:type="default" r:id="rId15"/>
          <w:footerReference w:type="default" r:id="rId16"/>
          <w:headerReference w:type="first" r:id="rId17"/>
          <w:footerReference w:type="first" r:id="rId18"/>
          <w:pgSz w:w="15840" w:h="12240" w:orient="landscape"/>
          <w:pgMar w:top="2160" w:right="1440" w:bottom="1440" w:left="1440" w:header="706" w:footer="706" w:gutter="0"/>
          <w:cols w:space="708"/>
          <w:docGrid w:linePitch="360"/>
        </w:sectPr>
      </w:pPr>
    </w:p>
    <w:p w14:paraId="546C37D0" w14:textId="77777777" w:rsidR="00F733F7" w:rsidRDefault="00F733F7" w:rsidP="002D56F8">
      <w:pPr>
        <w:pStyle w:val="OCSTitle"/>
      </w:pPr>
    </w:p>
    <w:sectPr w:rsidR="00F733F7" w:rsidSect="003D1DD4">
      <w:headerReference w:type="default" r:id="rId19"/>
      <w:footerReference w:type="default" r:id="rId20"/>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4A8B4E5" w14:textId="77777777" w:rsidR="00CA1FBC" w:rsidRPr="004C41AC" w:rsidRDefault="00CA1FBC" w:rsidP="005E5170">
      <w:pPr>
        <w:pStyle w:val="CommentText"/>
        <w:rPr>
          <w:b/>
        </w:rPr>
      </w:pPr>
      <w:r>
        <w:rPr>
          <w:rStyle w:val="CommentReference"/>
        </w:rPr>
        <w:annotationRef/>
      </w:r>
      <w:r>
        <w:rPr>
          <w:b/>
        </w:rPr>
        <w:t>Level 2 Titles</w:t>
      </w:r>
    </w:p>
    <w:p w14:paraId="4730801F" w14:textId="77777777" w:rsidR="00CA1FBC" w:rsidRDefault="00CA1FBC" w:rsidP="005E5170">
      <w:pPr>
        <w:pStyle w:val="CommentText"/>
      </w:pPr>
      <w:r>
        <w:t>All first letters of each word must start in UPPERCASE except prepositions.</w:t>
      </w:r>
    </w:p>
    <w:p w14:paraId="2AAFF151" w14:textId="77777777" w:rsidR="00CA1FBC" w:rsidRDefault="00CA1FBC" w:rsidP="005E5170">
      <w:pPr>
        <w:pStyle w:val="CommentText"/>
      </w:pPr>
      <w:r>
        <w:t>Example:</w:t>
      </w:r>
    </w:p>
    <w:p w14:paraId="3AC971EA" w14:textId="77777777" w:rsidR="00CA1FBC" w:rsidRDefault="00CA1FBC" w:rsidP="005E5170">
      <w:pPr>
        <w:pStyle w:val="CommentText"/>
      </w:pPr>
      <w:r>
        <w:t>The North Remembers</w:t>
      </w:r>
    </w:p>
  </w:comment>
  <w:comment w:id="1" w:author="Author" w:initials="A">
    <w:p w14:paraId="5D23EE68" w14:textId="77777777" w:rsidR="00CA1FBC" w:rsidRPr="004C41AC" w:rsidRDefault="00CA1FBC" w:rsidP="005E5170">
      <w:pPr>
        <w:pStyle w:val="CommentText"/>
        <w:rPr>
          <w:b/>
        </w:rPr>
      </w:pPr>
      <w:r>
        <w:rPr>
          <w:rStyle w:val="CommentReference"/>
        </w:rPr>
        <w:annotationRef/>
      </w:r>
      <w:r>
        <w:rPr>
          <w:b/>
        </w:rPr>
        <w:t>Level 3 Titles</w:t>
      </w:r>
    </w:p>
    <w:p w14:paraId="467DE1CD" w14:textId="77777777" w:rsidR="00CA1FBC" w:rsidRDefault="00CA1FBC" w:rsidP="005E5170">
      <w:pPr>
        <w:pStyle w:val="CommentText"/>
      </w:pPr>
      <w:r>
        <w:t>Only the first letter of the subtitle is in Uppercase.</w:t>
      </w:r>
    </w:p>
    <w:p w14:paraId="664C3D07" w14:textId="77777777" w:rsidR="00CA1FBC" w:rsidRDefault="00CA1FBC" w:rsidP="005E5170">
      <w:pPr>
        <w:pStyle w:val="CommentText"/>
      </w:pPr>
      <w:r>
        <w:t>Example:</w:t>
      </w:r>
    </w:p>
    <w:p w14:paraId="15CE214B" w14:textId="77777777" w:rsidR="00CA1FBC" w:rsidRDefault="00CA1FBC" w:rsidP="005E5170">
      <w:pPr>
        <w:pStyle w:val="CommentText"/>
      </w:pPr>
      <w:r>
        <w:t>The north remembers</w:t>
      </w:r>
    </w:p>
  </w:comment>
  <w:comment w:id="2" w:author="Author" w:initials="A">
    <w:p w14:paraId="1FDFF55E" w14:textId="77777777" w:rsidR="00CA1FBC" w:rsidRDefault="00CA1FBC">
      <w:pPr>
        <w:pStyle w:val="CommentText"/>
        <w:rPr>
          <w:b/>
        </w:rPr>
      </w:pPr>
      <w:r>
        <w:rPr>
          <w:rStyle w:val="CommentReference"/>
        </w:rPr>
        <w:annotationRef/>
      </w:r>
      <w:r>
        <w:rPr>
          <w:b/>
        </w:rPr>
        <w:t>Level 4 Titles</w:t>
      </w:r>
    </w:p>
    <w:p w14:paraId="6DD4D6AF" w14:textId="77777777" w:rsidR="00CA1FBC" w:rsidRDefault="00CA1FBC" w:rsidP="002B7A15">
      <w:pPr>
        <w:pStyle w:val="CommentText"/>
      </w:pPr>
      <w:r>
        <w:t>Only the first letter of the subtitle is in Uppercase. Additionally, it is indented along with the content.</w:t>
      </w:r>
    </w:p>
    <w:p w14:paraId="193CF8FA" w14:textId="77777777" w:rsidR="00CA1FBC" w:rsidRDefault="00CA1FBC" w:rsidP="002B7A15">
      <w:pPr>
        <w:pStyle w:val="CommentText"/>
      </w:pPr>
      <w:r>
        <w:t>Example:</w:t>
      </w:r>
    </w:p>
    <w:p w14:paraId="53285CF8" w14:textId="77777777" w:rsidR="00CA1FBC" w:rsidRPr="002B7A15" w:rsidRDefault="00CA1FBC" w:rsidP="002B7A15">
      <w:pPr>
        <w:pStyle w:val="CommentText"/>
        <w:ind w:left="720" w:firstLine="720"/>
      </w:pPr>
      <w:r>
        <w:t>The north remembers. *content here*</w:t>
      </w:r>
    </w:p>
  </w:comment>
  <w:comment w:id="3" w:author="Author" w:initials="A">
    <w:p w14:paraId="4E83813E" w14:textId="77777777" w:rsidR="00CA1FBC" w:rsidRPr="004C41AC" w:rsidRDefault="00CA1FBC">
      <w:pPr>
        <w:pStyle w:val="CommentText"/>
        <w:rPr>
          <w:b/>
        </w:rPr>
      </w:pPr>
      <w:r>
        <w:rPr>
          <w:rStyle w:val="CommentReference"/>
        </w:rPr>
        <w:annotationRef/>
      </w:r>
      <w:r>
        <w:rPr>
          <w:b/>
        </w:rPr>
        <w:t>Level 2 Titles</w:t>
      </w:r>
    </w:p>
    <w:p w14:paraId="2601F7A0" w14:textId="77777777" w:rsidR="00CA1FBC" w:rsidRDefault="00CA1FBC">
      <w:pPr>
        <w:pStyle w:val="CommentText"/>
      </w:pPr>
      <w:r>
        <w:t>All first letters of each word must start in UPPERCASE except prepositions.</w:t>
      </w:r>
    </w:p>
    <w:p w14:paraId="34856F45" w14:textId="77777777" w:rsidR="00CA1FBC" w:rsidRDefault="00CA1FBC">
      <w:pPr>
        <w:pStyle w:val="CommentText"/>
      </w:pPr>
      <w:r>
        <w:t>Example:</w:t>
      </w:r>
    </w:p>
    <w:p w14:paraId="7E0A821B" w14:textId="77777777" w:rsidR="00CA1FBC" w:rsidRDefault="00CA1FBC">
      <w:pPr>
        <w:pStyle w:val="CommentText"/>
      </w:pPr>
      <w:r>
        <w:t>The North Remembers</w:t>
      </w:r>
    </w:p>
  </w:comment>
  <w:comment w:id="4" w:author="Author" w:initials="A">
    <w:p w14:paraId="742E300E" w14:textId="77777777" w:rsidR="00CA1FBC" w:rsidRPr="004C41AC" w:rsidRDefault="00CA1FBC" w:rsidP="00E40EA7">
      <w:pPr>
        <w:pStyle w:val="CommentText"/>
        <w:rPr>
          <w:b/>
        </w:rPr>
      </w:pPr>
      <w:r>
        <w:rPr>
          <w:rStyle w:val="CommentReference"/>
        </w:rPr>
        <w:annotationRef/>
      </w:r>
      <w:r>
        <w:rPr>
          <w:b/>
        </w:rPr>
        <w:t>Level 3 Titles</w:t>
      </w:r>
    </w:p>
    <w:p w14:paraId="2AF678CE" w14:textId="77777777" w:rsidR="00CA1FBC" w:rsidRDefault="00CA1FBC" w:rsidP="00E40EA7">
      <w:pPr>
        <w:pStyle w:val="CommentText"/>
      </w:pPr>
      <w:r>
        <w:t>Only the first letter of the subtitle is in Uppercase.</w:t>
      </w:r>
    </w:p>
    <w:p w14:paraId="4C854A15" w14:textId="77777777" w:rsidR="00CA1FBC" w:rsidRDefault="00CA1FBC" w:rsidP="00E40EA7">
      <w:pPr>
        <w:pStyle w:val="CommentText"/>
      </w:pPr>
      <w:r>
        <w:t>Example:</w:t>
      </w:r>
    </w:p>
    <w:p w14:paraId="3077D9E7" w14:textId="77777777" w:rsidR="00CA1FBC" w:rsidRDefault="00CA1FBC" w:rsidP="00E40EA7">
      <w:pPr>
        <w:pStyle w:val="CommentText"/>
      </w:pPr>
      <w:r>
        <w:t>The north remembers</w:t>
      </w:r>
    </w:p>
  </w:comment>
  <w:comment w:id="5" w:author="Author" w:initials="A">
    <w:p w14:paraId="00EF3755" w14:textId="77777777" w:rsidR="00CA1FBC" w:rsidRDefault="00CA1FBC" w:rsidP="00E40EA7">
      <w:pPr>
        <w:pStyle w:val="CommentText"/>
        <w:rPr>
          <w:b/>
        </w:rPr>
      </w:pPr>
      <w:r>
        <w:rPr>
          <w:rStyle w:val="CommentReference"/>
        </w:rPr>
        <w:annotationRef/>
      </w:r>
      <w:r>
        <w:rPr>
          <w:rStyle w:val="CommentReference"/>
        </w:rPr>
        <w:annotationRef/>
      </w:r>
      <w:r>
        <w:rPr>
          <w:b/>
        </w:rPr>
        <w:t>Level 4 Titles</w:t>
      </w:r>
    </w:p>
    <w:p w14:paraId="742A6522" w14:textId="77777777" w:rsidR="00CA1FBC" w:rsidRDefault="00CA1FBC" w:rsidP="00E40EA7">
      <w:pPr>
        <w:pStyle w:val="CommentText"/>
      </w:pPr>
      <w:r>
        <w:t>Only the first letter of the subtitle is in Uppercase. Additionally, it is indented along with the content.</w:t>
      </w:r>
    </w:p>
    <w:p w14:paraId="1976BE78" w14:textId="77777777" w:rsidR="00CA1FBC" w:rsidRDefault="00CA1FBC" w:rsidP="00E40EA7">
      <w:pPr>
        <w:pStyle w:val="CommentText"/>
      </w:pPr>
      <w:r>
        <w:t>Example:</w:t>
      </w:r>
    </w:p>
    <w:p w14:paraId="7B75BD02" w14:textId="77777777" w:rsidR="00CA1FBC" w:rsidRDefault="00CA1FBC" w:rsidP="00E40EA7">
      <w:pPr>
        <w:pStyle w:val="CommentText"/>
        <w:ind w:left="720" w:firstLine="720"/>
      </w:pPr>
      <w:r>
        <w:t>The north remembers. *content here*</w:t>
      </w:r>
    </w:p>
  </w:comment>
  <w:comment w:id="6" w:author="Author" w:initials="A">
    <w:p w14:paraId="6EE0F780" w14:textId="77777777" w:rsidR="00CA1FBC" w:rsidRDefault="00CA1FBC" w:rsidP="00832E86">
      <w:pPr>
        <w:pStyle w:val="CommentText"/>
      </w:pPr>
      <w:r>
        <w:rPr>
          <w:rStyle w:val="CommentReference"/>
        </w:rPr>
        <w:annotationRef/>
      </w:r>
      <w:r>
        <w:t>Guidelines in</w:t>
      </w:r>
      <w:r>
        <w:rPr>
          <w:rStyle w:val="CommentReference"/>
        </w:rPr>
        <w:annotationRef/>
      </w:r>
      <w:r>
        <w:t xml:space="preserve"> formatting tables:</w:t>
      </w:r>
    </w:p>
    <w:p w14:paraId="4783DA6B" w14:textId="77777777" w:rsidR="00CA1FBC" w:rsidRDefault="00CA1FBC" w:rsidP="00832E86">
      <w:pPr>
        <w:pStyle w:val="CommentText"/>
        <w:numPr>
          <w:ilvl w:val="0"/>
          <w:numId w:val="1"/>
        </w:numPr>
      </w:pPr>
      <w:r>
        <w:t>If the first column is a single letter or a number, it must be aligned center; else, align it to the left.</w:t>
      </w:r>
    </w:p>
    <w:p w14:paraId="285F0A86" w14:textId="77777777" w:rsidR="00CA1FBC" w:rsidRDefault="00CA1FBC" w:rsidP="00832E86">
      <w:pPr>
        <w:pStyle w:val="CommentText"/>
        <w:numPr>
          <w:ilvl w:val="0"/>
          <w:numId w:val="1"/>
        </w:numPr>
      </w:pPr>
      <w:r>
        <w:t>If cells contain decimal numbers, align them according to decimal point.</w:t>
      </w:r>
    </w:p>
  </w:comment>
  <w:comment w:id="7" w:author="Author" w:initials="A">
    <w:p w14:paraId="61236D60" w14:textId="77777777" w:rsidR="00CA1FBC" w:rsidRDefault="00CA1FBC" w:rsidP="002D56F8">
      <w:pPr>
        <w:pStyle w:val="CommentText"/>
      </w:pPr>
      <w:r>
        <w:rPr>
          <w:rStyle w:val="CommentReference"/>
        </w:rPr>
        <w:annotationRef/>
      </w:r>
      <w:r>
        <w:t>Guidelines in</w:t>
      </w:r>
      <w:r>
        <w:rPr>
          <w:rStyle w:val="CommentReference"/>
        </w:rPr>
        <w:annotationRef/>
      </w:r>
      <w:r>
        <w:t xml:space="preserve"> formatting tables:</w:t>
      </w:r>
    </w:p>
    <w:p w14:paraId="2727ECA5" w14:textId="77777777" w:rsidR="00CA1FBC" w:rsidRDefault="00CA1FBC" w:rsidP="002D56F8">
      <w:pPr>
        <w:pStyle w:val="CommentText"/>
        <w:numPr>
          <w:ilvl w:val="0"/>
          <w:numId w:val="1"/>
        </w:numPr>
      </w:pPr>
      <w:r>
        <w:t>If the first column is a single letter or a number, it must be aligned center; else, align it to the left.</w:t>
      </w:r>
    </w:p>
    <w:p w14:paraId="41AE3794" w14:textId="77777777" w:rsidR="00CA1FBC" w:rsidRDefault="00CA1FBC" w:rsidP="002D56F8">
      <w:pPr>
        <w:pStyle w:val="CommentText"/>
        <w:numPr>
          <w:ilvl w:val="0"/>
          <w:numId w:val="1"/>
        </w:numPr>
      </w:pPr>
      <w:r>
        <w:t>If cells contain decimal numbers, align them according to decimal point.</w:t>
      </w:r>
    </w:p>
  </w:comment>
  <w:comment w:id="8" w:author="Author" w:initials="A">
    <w:p w14:paraId="53970719" w14:textId="77777777" w:rsidR="002B4519" w:rsidRDefault="002B4519" w:rsidP="002B4519">
      <w:pPr>
        <w:pStyle w:val="CommentText"/>
        <w:rPr>
          <w:b/>
        </w:rPr>
      </w:pPr>
      <w:r>
        <w:rPr>
          <w:rStyle w:val="CommentReference"/>
        </w:rPr>
        <w:annotationRef/>
      </w:r>
      <w:r>
        <w:rPr>
          <w:b/>
        </w:rPr>
        <w:t>AUTOMATED CITATION</w:t>
      </w:r>
    </w:p>
    <w:p w14:paraId="63F83E38" w14:textId="77777777" w:rsidR="002B4519" w:rsidRPr="004C41AC" w:rsidRDefault="002B4519" w:rsidP="002B4519">
      <w:pPr>
        <w:pStyle w:val="ListParagraph"/>
        <w:numPr>
          <w:ilvl w:val="0"/>
          <w:numId w:val="2"/>
        </w:numPr>
      </w:pPr>
      <w:r w:rsidRPr="004C41AC">
        <w:t>OCS follows the Elsevier Harvard 2/Harvard (with titles) citation style.</w:t>
      </w:r>
    </w:p>
    <w:p w14:paraId="4577D903" w14:textId="77777777" w:rsidR="002B4519" w:rsidRPr="004C41AC" w:rsidRDefault="002B4519" w:rsidP="002B4519">
      <w:pPr>
        <w:pStyle w:val="ListParagraph"/>
        <w:numPr>
          <w:ilvl w:val="0"/>
          <w:numId w:val="2"/>
        </w:numPr>
      </w:pPr>
      <w:r w:rsidRPr="004C41AC">
        <w:rPr>
          <w:b/>
        </w:rPr>
        <w:t>Mendeley</w:t>
      </w:r>
      <w:r>
        <w:t xml:space="preserve"> </w:t>
      </w:r>
      <w:r w:rsidRPr="004C41AC">
        <w:t>provides an MS Word plug-in for inserting citations.</w:t>
      </w:r>
    </w:p>
    <w:p w14:paraId="21CD2CCC" w14:textId="77777777" w:rsidR="002B4519" w:rsidRPr="004C41AC" w:rsidRDefault="002B4519" w:rsidP="002B4519">
      <w:pPr>
        <w:pStyle w:val="ListParagraph"/>
        <w:numPr>
          <w:ilvl w:val="0"/>
          <w:numId w:val="2"/>
        </w:numPr>
      </w:pPr>
      <w:r w:rsidRPr="004C41AC">
        <w:t>URL:</w:t>
      </w:r>
      <w:r>
        <w:t xml:space="preserve"> </w:t>
      </w:r>
      <w:hyperlink r:id="rId1" w:history="1">
        <w:r w:rsidRPr="004C41AC">
          <w:rPr>
            <w:rStyle w:val="Hyperlink"/>
          </w:rPr>
          <w:t>https://www.mendeley.com/download-mendeley-desktop</w:t>
        </w:r>
      </w:hyperlink>
      <w:r w:rsidRPr="004C41AC">
        <w:t>.</w:t>
      </w:r>
    </w:p>
    <w:p w14:paraId="573C4661" w14:textId="77777777" w:rsidR="002B4519" w:rsidRPr="004C41AC" w:rsidRDefault="002B4519" w:rsidP="002B4519">
      <w:pPr>
        <w:pStyle w:val="CommentText"/>
      </w:pPr>
    </w:p>
  </w:comment>
  <w:comment w:id="10" w:author="Author" w:initials="A">
    <w:p w14:paraId="3E64E0E3" w14:textId="77777777" w:rsidR="00CA1FBC" w:rsidRDefault="00CA1FBC">
      <w:pPr>
        <w:pStyle w:val="CommentText"/>
        <w:rPr>
          <w:b/>
        </w:rPr>
      </w:pPr>
      <w:r>
        <w:rPr>
          <w:rStyle w:val="CommentReference"/>
        </w:rPr>
        <w:annotationRef/>
      </w:r>
      <w:r>
        <w:rPr>
          <w:b/>
        </w:rPr>
        <w:t>Activities</w:t>
      </w:r>
    </w:p>
    <w:p w14:paraId="3F1442A6" w14:textId="77777777" w:rsidR="00CA1FBC" w:rsidRPr="00F27764" w:rsidRDefault="00CA1FBC">
      <w:pPr>
        <w:pStyle w:val="CommentText"/>
      </w:pPr>
      <w:r>
        <w:rPr>
          <w:b/>
        </w:rPr>
        <w:tab/>
      </w:r>
      <w:r>
        <w:t>You can add additional rows (if applicable) by right clicking on the table and Insert -&gt; Insert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971EA" w15:done="0"/>
  <w15:commentEx w15:paraId="15CE214B" w15:done="0"/>
  <w15:commentEx w15:paraId="53285CF8" w15:done="0"/>
  <w15:commentEx w15:paraId="7E0A821B" w15:done="0"/>
  <w15:commentEx w15:paraId="3077D9E7" w15:done="0"/>
  <w15:commentEx w15:paraId="7B75BD02" w15:done="0"/>
  <w15:commentEx w15:paraId="285F0A86" w15:done="0"/>
  <w15:commentEx w15:paraId="41AE3794" w15:done="0"/>
  <w15:commentEx w15:paraId="573C4661" w15:done="0"/>
  <w15:commentEx w15:paraId="3F144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786B" w14:textId="77777777" w:rsidR="00217D9B" w:rsidRDefault="00217D9B" w:rsidP="00935163">
      <w:pPr>
        <w:spacing w:after="0" w:line="240" w:lineRule="auto"/>
      </w:pPr>
      <w:r>
        <w:separator/>
      </w:r>
    </w:p>
  </w:endnote>
  <w:endnote w:type="continuationSeparator" w:id="0">
    <w:p w14:paraId="211F2A83" w14:textId="77777777" w:rsidR="00217D9B" w:rsidRDefault="00217D9B" w:rsidP="0093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6E1C" w14:textId="77777777" w:rsidR="00CA1FBC" w:rsidRDefault="00CA1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A839" w14:textId="77777777" w:rsidR="00CA1FBC" w:rsidRDefault="00CA1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27D3" w14:textId="77777777" w:rsidR="00CA1FBC" w:rsidRDefault="00CA1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D280" w14:textId="77777777" w:rsidR="00217D9B" w:rsidRDefault="00217D9B" w:rsidP="00935163">
      <w:pPr>
        <w:spacing w:after="0" w:line="240" w:lineRule="auto"/>
      </w:pPr>
      <w:r>
        <w:separator/>
      </w:r>
    </w:p>
  </w:footnote>
  <w:footnote w:type="continuationSeparator" w:id="0">
    <w:p w14:paraId="28565170" w14:textId="77777777" w:rsidR="00217D9B" w:rsidRDefault="00217D9B" w:rsidP="0093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ED0F" w14:textId="77777777" w:rsidR="00CA1FBC" w:rsidRDefault="00CA1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4540" w14:textId="77777777" w:rsidR="00CA1FBC" w:rsidRPr="00935163" w:rsidRDefault="00217D9B">
    <w:pPr>
      <w:pStyle w:val="Header"/>
      <w:jc w:val="right"/>
      <w:rPr>
        <w:rFonts w:ascii="Times New Roman" w:hAnsi="Times New Roman" w:cs="Times New Roman"/>
        <w:sz w:val="24"/>
        <w:szCs w:val="24"/>
      </w:rPr>
    </w:pPr>
    <w:sdt>
      <w:sdtPr>
        <w:rPr>
          <w:rFonts w:ascii="Times New Roman" w:hAnsi="Times New Roman" w:cs="Times New Roman"/>
          <w:sz w:val="24"/>
          <w:szCs w:val="24"/>
        </w:rPr>
        <w:id w:val="1620650423"/>
        <w:docPartObj>
          <w:docPartGallery w:val="Page Numbers (Margins)"/>
          <w:docPartUnique/>
        </w:docPartObj>
      </w:sdtPr>
      <w:sdtEndPr>
        <w:rPr>
          <w:rFonts w:asciiTheme="minorHAnsi" w:hAnsiTheme="minorHAnsi" w:cstheme="minorBidi"/>
          <w:sz w:val="22"/>
          <w:szCs w:val="22"/>
        </w:rPr>
      </w:sdtEndPr>
      <w:sdtContent/>
    </w:sdt>
    <w:sdt>
      <w:sdtPr>
        <w:id w:val="108098145"/>
        <w:docPartObj>
          <w:docPartGallery w:val="Page Numbers (Top of Page)"/>
          <w:docPartUnique/>
        </w:docPartObj>
      </w:sdtPr>
      <w:sdtEndPr>
        <w:rPr>
          <w:rFonts w:ascii="Times New Roman" w:hAnsi="Times New Roman" w:cs="Times New Roman"/>
          <w:noProof/>
          <w:sz w:val="24"/>
          <w:szCs w:val="24"/>
        </w:rPr>
      </w:sdtEndPr>
      <w:sdtContent>
        <w:r w:rsidR="00CA1FBC" w:rsidRPr="00935163">
          <w:rPr>
            <w:rFonts w:ascii="Times New Roman" w:hAnsi="Times New Roman" w:cs="Times New Roman"/>
            <w:sz w:val="24"/>
            <w:szCs w:val="24"/>
          </w:rPr>
          <w:fldChar w:fldCharType="begin"/>
        </w:r>
        <w:r w:rsidR="00CA1FBC" w:rsidRPr="00935163">
          <w:rPr>
            <w:rFonts w:ascii="Times New Roman" w:hAnsi="Times New Roman" w:cs="Times New Roman"/>
            <w:sz w:val="24"/>
            <w:szCs w:val="24"/>
          </w:rPr>
          <w:instrText xml:space="preserve"> PAGE   \* MERGEFORMAT </w:instrText>
        </w:r>
        <w:r w:rsidR="00CA1FBC" w:rsidRPr="00935163">
          <w:rPr>
            <w:rFonts w:ascii="Times New Roman" w:hAnsi="Times New Roman" w:cs="Times New Roman"/>
            <w:sz w:val="24"/>
            <w:szCs w:val="24"/>
          </w:rPr>
          <w:fldChar w:fldCharType="separate"/>
        </w:r>
        <w:r w:rsidR="00F81DB8">
          <w:rPr>
            <w:rFonts w:ascii="Times New Roman" w:hAnsi="Times New Roman" w:cs="Times New Roman"/>
            <w:noProof/>
            <w:sz w:val="24"/>
            <w:szCs w:val="24"/>
          </w:rPr>
          <w:t>9</w:t>
        </w:r>
        <w:r w:rsidR="00CA1FBC" w:rsidRPr="00935163">
          <w:rPr>
            <w:rFonts w:ascii="Times New Roman" w:hAnsi="Times New Roman" w:cs="Times New Roman"/>
            <w:noProof/>
            <w:sz w:val="24"/>
            <w:szCs w:val="24"/>
          </w:rPr>
          <w:fldChar w:fldCharType="end"/>
        </w:r>
      </w:sdtContent>
    </w:sdt>
  </w:p>
  <w:p w14:paraId="301885D6" w14:textId="77777777" w:rsidR="00CA1FBC" w:rsidRDefault="00CA1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5A77" w14:textId="77777777" w:rsidR="00CA1FBC" w:rsidRDefault="00217D9B">
    <w:pPr>
      <w:pStyle w:val="Header"/>
    </w:pPr>
    <w:sdt>
      <w:sdtPr>
        <w:id w:val="134614156"/>
        <w:docPartObj>
          <w:docPartGallery w:val="Page Numbers (Margins)"/>
          <w:docPartUnique/>
        </w:docPartObj>
      </w:sdt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D4EE" w14:textId="77777777" w:rsidR="00CA1FBC" w:rsidRDefault="00CA1F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F438" w14:textId="77777777" w:rsidR="00CA1FBC" w:rsidRPr="00935163" w:rsidRDefault="00217D9B">
    <w:pPr>
      <w:pStyle w:val="Header"/>
      <w:jc w:val="right"/>
      <w:rPr>
        <w:rFonts w:ascii="Times New Roman" w:hAnsi="Times New Roman" w:cs="Times New Roman"/>
        <w:sz w:val="24"/>
        <w:szCs w:val="24"/>
      </w:rPr>
    </w:pPr>
    <w:sdt>
      <w:sdtPr>
        <w:rPr>
          <w:rFonts w:ascii="Times New Roman" w:hAnsi="Times New Roman" w:cs="Times New Roman"/>
          <w:sz w:val="24"/>
          <w:szCs w:val="24"/>
        </w:rPr>
        <w:id w:val="1593662208"/>
        <w:docPartObj>
          <w:docPartGallery w:val="Page Numbers (Margins)"/>
          <w:docPartUnique/>
        </w:docPartObj>
      </w:sdtPr>
      <w:sdtEndPr/>
      <w:sdtContent>
        <w:r w:rsidR="00CA1FBC" w:rsidRPr="00EE071A">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0" allowOverlap="1" wp14:anchorId="00683701" wp14:editId="3912C568">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3D9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683701" id="Rectangle 4"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" o:allowincell="f" filled="f" stroked="f">
                  <v:textbox style="layout-flow:vertical;mso-fit-shape-to-text:t">
                    <w:txbxContent>
                      <w:p w14:paraId="4F803D9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14:paraId="3FA7CF73" w14:textId="77777777" w:rsidR="00CA1FBC" w:rsidRDefault="00CA1F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8DD1" w14:textId="77777777" w:rsidR="00CA1FBC" w:rsidRDefault="00CA1F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341706"/>
      <w:docPartObj>
        <w:docPartGallery w:val="Page Numbers (Top of Page)"/>
        <w:docPartUnique/>
      </w:docPartObj>
    </w:sdtPr>
    <w:sdtEndPr>
      <w:rPr>
        <w:rFonts w:ascii="Times New Roman" w:hAnsi="Times New Roman" w:cs="Times New Roman"/>
        <w:noProof/>
        <w:sz w:val="24"/>
        <w:szCs w:val="24"/>
      </w:rPr>
    </w:sdtEndPr>
    <w:sdtContent>
      <w:p w14:paraId="26164287" w14:textId="77777777" w:rsidR="00CA1FBC" w:rsidRPr="003D1DD4" w:rsidRDefault="00CA1FBC">
        <w:pPr>
          <w:pStyle w:val="Header"/>
          <w:jc w:val="right"/>
          <w:rPr>
            <w:rFonts w:ascii="Times New Roman" w:hAnsi="Times New Roman" w:cs="Times New Roman"/>
            <w:sz w:val="24"/>
            <w:szCs w:val="24"/>
          </w:rPr>
        </w:pPr>
        <w:r w:rsidRPr="003D1DD4">
          <w:rPr>
            <w:rFonts w:ascii="Times New Roman"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3D1DD4">
          <w:rPr>
            <w:rFonts w:ascii="Times New Roman" w:hAnsi="Times New Roman" w:cs="Times New Roman"/>
            <w:sz w:val="24"/>
            <w:szCs w:val="24"/>
          </w:rPr>
          <w:fldChar w:fldCharType="separate"/>
        </w:r>
        <w:r w:rsidR="002B4519">
          <w:rPr>
            <w:rFonts w:ascii="Times New Roman" w:hAnsi="Times New Roman" w:cs="Times New Roman"/>
            <w:noProof/>
            <w:sz w:val="24"/>
            <w:szCs w:val="24"/>
          </w:rPr>
          <w:t>11</w:t>
        </w:r>
        <w:r w:rsidRPr="003D1DD4">
          <w:rPr>
            <w:rFonts w:ascii="Times New Roman" w:hAnsi="Times New Roman" w:cs="Times New Roman"/>
            <w:noProof/>
            <w:sz w:val="24"/>
            <w:szCs w:val="24"/>
          </w:rPr>
          <w:fldChar w:fldCharType="end"/>
        </w:r>
      </w:p>
    </w:sdtContent>
  </w:sdt>
  <w:p w14:paraId="3F02FEC6" w14:textId="77777777" w:rsidR="00CA1FBC" w:rsidRDefault="00217D9B">
    <w:pPr>
      <w:pStyle w:val="Header"/>
    </w:pPr>
    <w:r>
      <w:rPr>
        <w:noProof/>
      </w:rPr>
      <w:pict w14:anchorId="202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D3568"/>
    <w:multiLevelType w:val="hybridMultilevel"/>
    <w:tmpl w:val="FF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205F"/>
    <w:multiLevelType w:val="hybridMultilevel"/>
    <w:tmpl w:val="30B2690E"/>
    <w:lvl w:ilvl="0" w:tplc="1DA820A4">
      <w:start w:val="1"/>
      <w:numFmt w:val="decimal"/>
      <w:pStyle w:val="OCSObjectiv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4E292A"/>
    <w:multiLevelType w:val="hybridMultilevel"/>
    <w:tmpl w:val="EF925D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635C1292"/>
    <w:multiLevelType w:val="hybridMultilevel"/>
    <w:tmpl w:val="412698A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739B44CD"/>
    <w:multiLevelType w:val="hybridMultilevel"/>
    <w:tmpl w:val="6082B788"/>
    <w:lvl w:ilvl="0" w:tplc="34090001">
      <w:start w:val="1"/>
      <w:numFmt w:val="bullet"/>
      <w:lvlText w:val=""/>
      <w:lvlJc w:val="left"/>
      <w:pPr>
        <w:ind w:left="360" w:hanging="360"/>
      </w:pPr>
      <w:rPr>
        <w:rFonts w:ascii="Symbol" w:hAnsi="Symbol" w:hint="default"/>
      </w:rPr>
    </w:lvl>
    <w:lvl w:ilvl="1" w:tplc="7DA485F8">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19"/>
    <w:rsid w:val="00011B08"/>
    <w:rsid w:val="0008257E"/>
    <w:rsid w:val="000856B7"/>
    <w:rsid w:val="0009501F"/>
    <w:rsid w:val="0015316F"/>
    <w:rsid w:val="0016250E"/>
    <w:rsid w:val="00167404"/>
    <w:rsid w:val="0019528B"/>
    <w:rsid w:val="001E0027"/>
    <w:rsid w:val="00217D9B"/>
    <w:rsid w:val="00256130"/>
    <w:rsid w:val="00280BFB"/>
    <w:rsid w:val="002B4519"/>
    <w:rsid w:val="002B7A15"/>
    <w:rsid w:val="002D56F8"/>
    <w:rsid w:val="002F3D3D"/>
    <w:rsid w:val="00315840"/>
    <w:rsid w:val="0032689E"/>
    <w:rsid w:val="003D1DD4"/>
    <w:rsid w:val="004B170E"/>
    <w:rsid w:val="004C41AC"/>
    <w:rsid w:val="004E079A"/>
    <w:rsid w:val="00516061"/>
    <w:rsid w:val="00577FDA"/>
    <w:rsid w:val="005920B6"/>
    <w:rsid w:val="005C597C"/>
    <w:rsid w:val="005D039C"/>
    <w:rsid w:val="005E5170"/>
    <w:rsid w:val="00676CDF"/>
    <w:rsid w:val="00725DC0"/>
    <w:rsid w:val="00751A45"/>
    <w:rsid w:val="0078794A"/>
    <w:rsid w:val="007B3B69"/>
    <w:rsid w:val="007C2D2C"/>
    <w:rsid w:val="007D6C6F"/>
    <w:rsid w:val="00832E86"/>
    <w:rsid w:val="008411E3"/>
    <w:rsid w:val="0084513B"/>
    <w:rsid w:val="008875A6"/>
    <w:rsid w:val="0092176C"/>
    <w:rsid w:val="00935163"/>
    <w:rsid w:val="009C4592"/>
    <w:rsid w:val="00A351BE"/>
    <w:rsid w:val="00A4751A"/>
    <w:rsid w:val="00AB065D"/>
    <w:rsid w:val="00B26D5A"/>
    <w:rsid w:val="00B43992"/>
    <w:rsid w:val="00B90ABF"/>
    <w:rsid w:val="00B96185"/>
    <w:rsid w:val="00C74274"/>
    <w:rsid w:val="00CA1FBC"/>
    <w:rsid w:val="00CB357C"/>
    <w:rsid w:val="00CD5BBB"/>
    <w:rsid w:val="00CF68B4"/>
    <w:rsid w:val="00D228FC"/>
    <w:rsid w:val="00D2293B"/>
    <w:rsid w:val="00DC677E"/>
    <w:rsid w:val="00E175E6"/>
    <w:rsid w:val="00E24FC3"/>
    <w:rsid w:val="00E32A5A"/>
    <w:rsid w:val="00E40EA7"/>
    <w:rsid w:val="00E626E0"/>
    <w:rsid w:val="00E647EC"/>
    <w:rsid w:val="00E81EEA"/>
    <w:rsid w:val="00E93BDB"/>
    <w:rsid w:val="00EB5CC6"/>
    <w:rsid w:val="00EE071A"/>
    <w:rsid w:val="00EE7A2A"/>
    <w:rsid w:val="00F013CC"/>
    <w:rsid w:val="00F27764"/>
    <w:rsid w:val="00F733F7"/>
    <w:rsid w:val="00F81DB8"/>
    <w:rsid w:val="00FB4C1D"/>
    <w:rsid w:val="00FE2FC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0977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3"/>
  </w:style>
  <w:style w:type="paragraph" w:styleId="Footer">
    <w:name w:val="footer"/>
    <w:basedOn w:val="Normal"/>
    <w:link w:val="FooterChar"/>
    <w:uiPriority w:val="99"/>
    <w:unhideWhenUsed/>
    <w:rsid w:val="0093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3"/>
  </w:style>
  <w:style w:type="character" w:styleId="PlaceholderText">
    <w:name w:val="Placeholder Text"/>
    <w:basedOn w:val="DefaultParagraphFont"/>
    <w:uiPriority w:val="99"/>
    <w:semiHidden/>
    <w:rsid w:val="00935163"/>
    <w:rPr>
      <w:color w:val="808080"/>
    </w:rPr>
  </w:style>
  <w:style w:type="paragraph" w:customStyle="1" w:styleId="OCSTitle">
    <w:name w:val="[OCS] Title"/>
    <w:qFormat/>
    <w:rsid w:val="004E079A"/>
    <w:pPr>
      <w:spacing w:after="200" w:line="480" w:lineRule="auto"/>
      <w:jc w:val="center"/>
    </w:pPr>
    <w:rPr>
      <w:rFonts w:ascii="Times New Roman" w:hAnsi="Times New Roman" w:cs="Times New Roman"/>
      <w:b/>
      <w:sz w:val="24"/>
      <w:szCs w:val="24"/>
    </w:rPr>
  </w:style>
  <w:style w:type="paragraph" w:styleId="NormalWeb">
    <w:name w:val="Normal (Web)"/>
    <w:basedOn w:val="Normal"/>
    <w:uiPriority w:val="99"/>
    <w:semiHidden/>
    <w:unhideWhenUsed/>
    <w:rsid w:val="007C2D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OCSContent">
    <w:name w:val="[OCS] Content"/>
    <w:basedOn w:val="Normal"/>
    <w:qFormat/>
    <w:rsid w:val="007C2D2C"/>
    <w:pPr>
      <w:spacing w:after="0" w:line="480" w:lineRule="auto"/>
      <w:ind w:firstLine="720"/>
      <w:jc w:val="both"/>
    </w:pPr>
    <w:rPr>
      <w:rFonts w:ascii="Times New Roman" w:hAnsi="Times New Roman" w:cs="Times New Roman"/>
      <w:sz w:val="24"/>
      <w:szCs w:val="24"/>
    </w:rPr>
  </w:style>
  <w:style w:type="paragraph" w:customStyle="1" w:styleId="OCSSubheaderLvl2-3">
    <w:name w:val="[OCS] Subheader (Lvl 2-3)"/>
    <w:basedOn w:val="Normal"/>
    <w:qFormat/>
    <w:rsid w:val="00C74274"/>
    <w:pPr>
      <w:spacing w:after="400" w:line="240" w:lineRule="auto"/>
      <w:ind w:right="5040"/>
      <w:jc w:val="both"/>
    </w:pPr>
    <w:rPr>
      <w:rFonts w:ascii="Times New Roman" w:hAnsi="Times New Roman"/>
      <w:b/>
      <w:sz w:val="24"/>
    </w:rPr>
  </w:style>
  <w:style w:type="paragraph" w:customStyle="1" w:styleId="OCSSubheaderLvl4">
    <w:name w:val="[OCS] Subheader (Lvl 4)"/>
    <w:link w:val="OCSSubheaderLvl4Char"/>
    <w:qFormat/>
    <w:rsid w:val="00EE7A2A"/>
    <w:pPr>
      <w:spacing w:after="0" w:line="480" w:lineRule="auto"/>
      <w:ind w:firstLine="720"/>
      <w:jc w:val="both"/>
    </w:pPr>
    <w:rPr>
      <w:rFonts w:ascii="Times New Roman" w:hAnsi="Times New Roman"/>
      <w:b/>
      <w:sz w:val="24"/>
    </w:rPr>
  </w:style>
  <w:style w:type="character" w:customStyle="1" w:styleId="OCSSubheaderLvl4Char">
    <w:name w:val="[OCS] Subheader (Lvl 4) Char"/>
    <w:basedOn w:val="DefaultParagraphFont"/>
    <w:link w:val="OCSSubheaderLvl4"/>
    <w:rsid w:val="00EE7A2A"/>
    <w:rPr>
      <w:rFonts w:ascii="Times New Roman" w:hAnsi="Times New Roman"/>
      <w:b/>
      <w:sz w:val="24"/>
    </w:rPr>
  </w:style>
  <w:style w:type="table" w:customStyle="1" w:styleId="OCSTable">
    <w:name w:val="OCS_Table"/>
    <w:basedOn w:val="TableNormal"/>
    <w:uiPriority w:val="99"/>
    <w:rsid w:val="0008257E"/>
    <w:pPr>
      <w:spacing w:after="0" w:line="240" w:lineRule="auto"/>
    </w:pPr>
    <w:rPr>
      <w:rFonts w:ascii="Times New Roman" w:hAnsi="Times New Roman"/>
      <w:sz w:val="24"/>
      <w:lang w:val="en-US"/>
    </w:rPr>
    <w:tblPr>
      <w:tblInd w:w="0" w:type="dxa"/>
      <w:tblBorders>
        <w:bottom w:val="single" w:sz="4" w:space="0" w:color="auto"/>
      </w:tblBorders>
      <w:tblCellMar>
        <w:top w:w="29" w:type="dxa"/>
        <w:left w:w="115" w:type="dxa"/>
        <w:bottom w:w="29" w:type="dxa"/>
        <w:right w:w="115"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27764"/>
    <w:rPr>
      <w:sz w:val="16"/>
      <w:szCs w:val="16"/>
    </w:rPr>
  </w:style>
  <w:style w:type="paragraph" w:styleId="CommentText">
    <w:name w:val="annotation text"/>
    <w:basedOn w:val="Normal"/>
    <w:link w:val="CommentTextChar"/>
    <w:uiPriority w:val="99"/>
    <w:unhideWhenUsed/>
    <w:rsid w:val="00F27764"/>
    <w:pPr>
      <w:spacing w:line="240" w:lineRule="auto"/>
    </w:pPr>
    <w:rPr>
      <w:sz w:val="20"/>
      <w:szCs w:val="20"/>
    </w:rPr>
  </w:style>
  <w:style w:type="character" w:customStyle="1" w:styleId="CommentTextChar">
    <w:name w:val="Comment Text Char"/>
    <w:basedOn w:val="DefaultParagraphFont"/>
    <w:link w:val="CommentText"/>
    <w:uiPriority w:val="99"/>
    <w:rsid w:val="00F27764"/>
    <w:rPr>
      <w:sz w:val="20"/>
      <w:szCs w:val="20"/>
    </w:rPr>
  </w:style>
  <w:style w:type="paragraph" w:styleId="CommentSubject">
    <w:name w:val="annotation subject"/>
    <w:basedOn w:val="CommentText"/>
    <w:next w:val="CommentText"/>
    <w:link w:val="CommentSubjectChar"/>
    <w:uiPriority w:val="99"/>
    <w:semiHidden/>
    <w:unhideWhenUsed/>
    <w:rsid w:val="00F27764"/>
    <w:rPr>
      <w:b/>
      <w:bCs/>
    </w:rPr>
  </w:style>
  <w:style w:type="character" w:customStyle="1" w:styleId="CommentSubjectChar">
    <w:name w:val="Comment Subject Char"/>
    <w:basedOn w:val="CommentTextChar"/>
    <w:link w:val="CommentSubject"/>
    <w:uiPriority w:val="99"/>
    <w:semiHidden/>
    <w:rsid w:val="00F27764"/>
    <w:rPr>
      <w:b/>
      <w:bCs/>
      <w:sz w:val="20"/>
      <w:szCs w:val="20"/>
    </w:rPr>
  </w:style>
  <w:style w:type="paragraph" w:styleId="BalloonText">
    <w:name w:val="Balloon Text"/>
    <w:basedOn w:val="Normal"/>
    <w:link w:val="BalloonTextChar"/>
    <w:uiPriority w:val="99"/>
    <w:semiHidden/>
    <w:unhideWhenUsed/>
    <w:rsid w:val="00F2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4"/>
    <w:rPr>
      <w:rFonts w:ascii="Segoe UI" w:hAnsi="Segoe UI" w:cs="Segoe UI"/>
      <w:sz w:val="18"/>
      <w:szCs w:val="18"/>
    </w:rPr>
  </w:style>
  <w:style w:type="character" w:styleId="Hyperlink">
    <w:name w:val="Hyperlink"/>
    <w:basedOn w:val="DefaultParagraphFont"/>
    <w:uiPriority w:val="99"/>
    <w:unhideWhenUsed/>
    <w:rsid w:val="00E93BDB"/>
    <w:rPr>
      <w:color w:val="0563C1" w:themeColor="hyperlink"/>
      <w:u w:val="single"/>
    </w:rPr>
  </w:style>
  <w:style w:type="paragraph" w:customStyle="1" w:styleId="OCSBibliography">
    <w:name w:val="[OCS] Bibliography"/>
    <w:basedOn w:val="Normal"/>
    <w:link w:val="OCSBibliographyChar"/>
    <w:qFormat/>
    <w:rsid w:val="00E93BDB"/>
    <w:pPr>
      <w:spacing w:after="200" w:line="240" w:lineRule="auto"/>
      <w:ind w:left="720" w:hanging="720"/>
      <w:jc w:val="both"/>
    </w:pPr>
    <w:rPr>
      <w:rFonts w:ascii="Times New Roman" w:hAnsi="Times New Roman"/>
      <w:sz w:val="24"/>
      <w:lang w:val="en-US"/>
    </w:rPr>
  </w:style>
  <w:style w:type="character" w:customStyle="1" w:styleId="OCSBibliographyChar">
    <w:name w:val="[OCS] Bibliography Char"/>
    <w:basedOn w:val="DefaultParagraphFont"/>
    <w:link w:val="OCSBibliography"/>
    <w:rsid w:val="00E93BDB"/>
    <w:rPr>
      <w:rFonts w:ascii="Times New Roman" w:hAnsi="Times New Roman"/>
      <w:sz w:val="24"/>
      <w:lang w:val="en-US"/>
    </w:rPr>
  </w:style>
  <w:style w:type="paragraph" w:customStyle="1" w:styleId="OCSTableFootnote">
    <w:name w:val="[OCS] Table Footnote"/>
    <w:basedOn w:val="OCSContent"/>
    <w:qFormat/>
    <w:rsid w:val="00832E86"/>
    <w:pPr>
      <w:spacing w:after="400" w:line="240" w:lineRule="auto"/>
      <w:ind w:firstLine="0"/>
    </w:pPr>
    <w:rPr>
      <w:sz w:val="20"/>
    </w:rPr>
  </w:style>
  <w:style w:type="paragraph" w:customStyle="1" w:styleId="OCSFigureCaption">
    <w:name w:val="[OCS] Figure Caption"/>
    <w:basedOn w:val="OCSContent"/>
    <w:qFormat/>
    <w:rsid w:val="00832E86"/>
    <w:pPr>
      <w:spacing w:after="400" w:line="240" w:lineRule="auto"/>
      <w:ind w:firstLine="0"/>
    </w:pPr>
  </w:style>
  <w:style w:type="paragraph" w:customStyle="1" w:styleId="OCSTableText">
    <w:name w:val="[OCS] Table Text"/>
    <w:basedOn w:val="Normal"/>
    <w:link w:val="OCSTableTextChar"/>
    <w:qFormat/>
    <w:rsid w:val="00832E86"/>
    <w:pPr>
      <w:spacing w:after="0" w:line="240" w:lineRule="auto"/>
      <w:jc w:val="both"/>
    </w:pPr>
    <w:rPr>
      <w:rFonts w:ascii="Times New Roman" w:hAnsi="Times New Roman"/>
      <w:sz w:val="24"/>
      <w:lang w:val="en-US"/>
    </w:rPr>
  </w:style>
  <w:style w:type="paragraph" w:customStyle="1" w:styleId="OCSTableCaption">
    <w:name w:val="[OCS] Table Caption"/>
    <w:basedOn w:val="Normal"/>
    <w:next w:val="Normal"/>
    <w:link w:val="OCSTableCaptionChar"/>
    <w:qFormat/>
    <w:rsid w:val="00832E86"/>
    <w:pPr>
      <w:spacing w:before="200" w:after="0" w:line="240" w:lineRule="auto"/>
      <w:jc w:val="both"/>
    </w:pPr>
    <w:rPr>
      <w:rFonts w:ascii="Times New Roman" w:hAnsi="Times New Roman"/>
      <w:sz w:val="24"/>
      <w:lang w:val="en-US"/>
    </w:rPr>
  </w:style>
  <w:style w:type="character" w:customStyle="1" w:styleId="OCSTableTextChar">
    <w:name w:val="[OCS] Table Text Char"/>
    <w:basedOn w:val="DefaultParagraphFont"/>
    <w:link w:val="OCSTableText"/>
    <w:rsid w:val="00832E86"/>
    <w:rPr>
      <w:rFonts w:ascii="Times New Roman" w:hAnsi="Times New Roman"/>
      <w:sz w:val="24"/>
      <w:lang w:val="en-US"/>
    </w:rPr>
  </w:style>
  <w:style w:type="character" w:customStyle="1" w:styleId="OCSTableCaptionChar">
    <w:name w:val="[OCS] Table Caption Char"/>
    <w:basedOn w:val="DefaultParagraphFont"/>
    <w:link w:val="OCSTableCaption"/>
    <w:rsid w:val="00832E86"/>
    <w:rPr>
      <w:rFonts w:ascii="Times New Roman" w:hAnsi="Times New Roman"/>
      <w:sz w:val="24"/>
      <w:lang w:val="en-US"/>
    </w:rPr>
  </w:style>
  <w:style w:type="paragraph" w:styleId="ListParagraph">
    <w:name w:val="List Paragraph"/>
    <w:basedOn w:val="Normal"/>
    <w:uiPriority w:val="34"/>
    <w:qFormat/>
    <w:rsid w:val="004C41AC"/>
    <w:pPr>
      <w:ind w:left="720"/>
      <w:contextualSpacing/>
    </w:pPr>
  </w:style>
  <w:style w:type="character" w:customStyle="1" w:styleId="OCSPageNumbering">
    <w:name w:val="[OCS] Page Numbering"/>
    <w:basedOn w:val="DefaultParagraphFont"/>
    <w:uiPriority w:val="1"/>
    <w:qFormat/>
    <w:rsid w:val="00FB4C1D"/>
    <w:rPr>
      <w:rFonts w:ascii="Times New Roman" w:hAnsi="Times New Roman"/>
      <w:sz w:val="24"/>
    </w:rPr>
  </w:style>
  <w:style w:type="paragraph" w:customStyle="1" w:styleId="OCSObjectives">
    <w:name w:val="[OCS] Objectives"/>
    <w:basedOn w:val="Normal"/>
    <w:link w:val="OCSObjectivesChar"/>
    <w:qFormat/>
    <w:rsid w:val="00751A45"/>
    <w:pPr>
      <w:numPr>
        <w:numId w:val="3"/>
      </w:numPr>
      <w:spacing w:after="0" w:line="480" w:lineRule="auto"/>
      <w:ind w:left="1080"/>
      <w:jc w:val="both"/>
    </w:pPr>
    <w:rPr>
      <w:rFonts w:ascii="Times New Roman" w:hAnsi="Times New Roman"/>
      <w:sz w:val="24"/>
      <w:lang w:val="en-US"/>
    </w:rPr>
  </w:style>
  <w:style w:type="character" w:customStyle="1" w:styleId="OCSObjectivesChar">
    <w:name w:val="[OCS] Objectives Char"/>
    <w:basedOn w:val="DefaultParagraphFont"/>
    <w:link w:val="OCSObjectives"/>
    <w:rsid w:val="00751A4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931">
      <w:bodyDiv w:val="1"/>
      <w:marLeft w:val="0"/>
      <w:marRight w:val="0"/>
      <w:marTop w:val="0"/>
      <w:marBottom w:val="0"/>
      <w:divBdr>
        <w:top w:val="none" w:sz="0" w:space="0" w:color="auto"/>
        <w:left w:val="none" w:sz="0" w:space="0" w:color="auto"/>
        <w:bottom w:val="none" w:sz="0" w:space="0" w:color="auto"/>
        <w:right w:val="none" w:sz="0" w:space="0" w:color="auto"/>
      </w:divBdr>
    </w:div>
    <w:div w:id="1754084171">
      <w:bodyDiv w:val="1"/>
      <w:marLeft w:val="0"/>
      <w:marRight w:val="0"/>
      <w:marTop w:val="0"/>
      <w:marBottom w:val="0"/>
      <w:divBdr>
        <w:top w:val="none" w:sz="0" w:space="0" w:color="auto"/>
        <w:left w:val="none" w:sz="0" w:space="0" w:color="auto"/>
        <w:bottom w:val="none" w:sz="0" w:space="0" w:color="auto"/>
        <w:right w:val="none" w:sz="0" w:space="0" w:color="auto"/>
      </w:divBdr>
    </w:div>
    <w:div w:id="1918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ndeley.com/download-mendeley-deskto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469DF88154EB58BC679BD34C79B5C"/>
        <w:category>
          <w:name w:val="General"/>
          <w:gallery w:val="placeholder"/>
        </w:category>
        <w:types>
          <w:type w:val="bbPlcHdr"/>
        </w:types>
        <w:behaviors>
          <w:behavior w:val="content"/>
        </w:behaviors>
        <w:guid w:val="{A49BB381-2CA1-4CA1-9AB1-C5447ACF1498}"/>
      </w:docPartPr>
      <w:docPartBody>
        <w:p w:rsidR="00000000" w:rsidRDefault="008075F4">
          <w:pPr>
            <w:pStyle w:val="C61469DF88154EB58BC679BD34C79B5C"/>
          </w:pPr>
          <w:r w:rsidRPr="00935163">
            <w:rPr>
              <w:rStyle w:val="PlaceholderText"/>
            </w:rPr>
            <w:t xml:space="preserve">TITLE – UPPERCASE aside from </w:t>
          </w:r>
          <w:r w:rsidRPr="00935163">
            <w:rPr>
              <w:rStyle w:val="PlaceholderText"/>
              <w:i/>
            </w:rPr>
            <w:t>Scientific names</w:t>
          </w:r>
        </w:p>
      </w:docPartBody>
    </w:docPart>
    <w:docPart>
      <w:docPartPr>
        <w:name w:val="993A40DAE1BB4619837F57ADE9F2843F"/>
        <w:category>
          <w:name w:val="General"/>
          <w:gallery w:val="placeholder"/>
        </w:category>
        <w:types>
          <w:type w:val="bbPlcHdr"/>
        </w:types>
        <w:behaviors>
          <w:behavior w:val="content"/>
        </w:behaviors>
        <w:guid w:val="{8BA5887C-A2C0-4CEA-B6F5-27E1270D135D}"/>
      </w:docPartPr>
      <w:docPartBody>
        <w:p w:rsidR="00000000" w:rsidRDefault="008075F4">
          <w:pPr>
            <w:pStyle w:val="993A40DAE1BB4619837F57ADE9F2843F"/>
          </w:pPr>
          <w:r>
            <w:rPr>
              <w:rStyle w:val="PlaceholderText"/>
            </w:rPr>
            <w:t>Given name</w:t>
          </w:r>
        </w:p>
      </w:docPartBody>
    </w:docPart>
    <w:docPart>
      <w:docPartPr>
        <w:name w:val="3A943C80D315468F87724C1162733DC7"/>
        <w:category>
          <w:name w:val="General"/>
          <w:gallery w:val="placeholder"/>
        </w:category>
        <w:types>
          <w:type w:val="bbPlcHdr"/>
        </w:types>
        <w:behaviors>
          <w:behavior w:val="content"/>
        </w:behaviors>
        <w:guid w:val="{19959B6D-86E5-4479-9438-45ECEFC9C416}"/>
      </w:docPartPr>
      <w:docPartBody>
        <w:p w:rsidR="00000000" w:rsidRDefault="008075F4">
          <w:pPr>
            <w:pStyle w:val="3A943C80D315468F87724C1162733DC7"/>
          </w:pPr>
          <w:r w:rsidRPr="00167404">
            <w:rPr>
              <w:rStyle w:val="PlaceholderText"/>
            </w:rPr>
            <w:t>MI</w:t>
          </w:r>
        </w:p>
      </w:docPartBody>
    </w:docPart>
    <w:docPart>
      <w:docPartPr>
        <w:name w:val="BC4D52FF848E4538958B27A198AFB31F"/>
        <w:category>
          <w:name w:val="General"/>
          <w:gallery w:val="placeholder"/>
        </w:category>
        <w:types>
          <w:type w:val="bbPlcHdr"/>
        </w:types>
        <w:behaviors>
          <w:behavior w:val="content"/>
        </w:behaviors>
        <w:guid w:val="{607A277C-AD4E-40CE-A028-D7CDBEE9685D}"/>
      </w:docPartPr>
      <w:docPartBody>
        <w:p w:rsidR="00000000" w:rsidRDefault="008075F4">
          <w:pPr>
            <w:pStyle w:val="BC4D52FF848E4538958B27A198AFB31F"/>
          </w:pPr>
          <w:r w:rsidRPr="00167404">
            <w:rPr>
              <w:rStyle w:val="PlaceholderText"/>
            </w:rPr>
            <w:t>Surname</w:t>
          </w:r>
        </w:p>
      </w:docPartBody>
    </w:docPart>
    <w:docPart>
      <w:docPartPr>
        <w:name w:val="5CF25EF1520C486FBCC493EBC68541AA"/>
        <w:category>
          <w:name w:val="General"/>
          <w:gallery w:val="placeholder"/>
        </w:category>
        <w:types>
          <w:type w:val="bbPlcHdr"/>
        </w:types>
        <w:behaviors>
          <w:behavior w:val="content"/>
        </w:behaviors>
        <w:guid w:val="{C13A593A-4F24-46A7-A5E5-26F2330FD66F}"/>
      </w:docPartPr>
      <w:docPartBody>
        <w:p w:rsidR="00000000" w:rsidRDefault="008075F4">
          <w:pPr>
            <w:pStyle w:val="5CF25EF1520C486FBCC493EBC68541AA"/>
          </w:pPr>
          <w:r w:rsidRPr="00BA5C1C">
            <w:rPr>
              <w:rStyle w:val="PlaceholderText"/>
            </w:rPr>
            <w:t>Click here to enter text.</w:t>
          </w:r>
        </w:p>
      </w:docPartBody>
    </w:docPart>
    <w:docPart>
      <w:docPartPr>
        <w:name w:val="F45AD2750C1A44CFB7D8C0A2B3F52EB7"/>
        <w:category>
          <w:name w:val="General"/>
          <w:gallery w:val="placeholder"/>
        </w:category>
        <w:types>
          <w:type w:val="bbPlcHdr"/>
        </w:types>
        <w:behaviors>
          <w:behavior w:val="content"/>
        </w:behaviors>
        <w:guid w:val="{DC1FD471-F693-469B-8748-49A70415EDCB}"/>
      </w:docPartPr>
      <w:docPartBody>
        <w:p w:rsidR="00000000" w:rsidRDefault="008D3DAE" w:rsidP="008D3DAE">
          <w:pPr>
            <w:pStyle w:val="F45AD2750C1A44CFB7D8C0A2B3F52EB7"/>
          </w:pPr>
          <w:r w:rsidRPr="00573268">
            <w:rPr>
              <w:rStyle w:val="PlaceholderText"/>
              <w:rFonts w:cs="Times New Roman"/>
              <w:szCs w:val="24"/>
            </w:rPr>
            <w:t>Author/s</w:t>
          </w:r>
        </w:p>
      </w:docPartBody>
    </w:docPart>
    <w:docPart>
      <w:docPartPr>
        <w:name w:val="D3BA808AF4A24F74A9FCF41F2C30CD3B"/>
        <w:category>
          <w:name w:val="General"/>
          <w:gallery w:val="placeholder"/>
        </w:category>
        <w:types>
          <w:type w:val="bbPlcHdr"/>
        </w:types>
        <w:behaviors>
          <w:behavior w:val="content"/>
        </w:behaviors>
        <w:guid w:val="{D684B163-F261-4E45-82CB-7694D47EE1C6}"/>
      </w:docPartPr>
      <w:docPartBody>
        <w:p w:rsidR="00000000" w:rsidRDefault="008D3DAE" w:rsidP="008D3DAE">
          <w:pPr>
            <w:pStyle w:val="D3BA808AF4A24F74A9FCF41F2C30CD3B"/>
          </w:pPr>
          <w:r w:rsidRPr="00573268">
            <w:rPr>
              <w:rStyle w:val="PlaceholderText"/>
              <w:rFonts w:cs="Times New Roman"/>
              <w:szCs w:val="24"/>
            </w:rPr>
            <w:t>Year</w:t>
          </w:r>
        </w:p>
      </w:docPartBody>
    </w:docPart>
    <w:docPart>
      <w:docPartPr>
        <w:name w:val="6F268FF980084C03822725DA57953FDC"/>
        <w:category>
          <w:name w:val="General"/>
          <w:gallery w:val="placeholder"/>
        </w:category>
        <w:types>
          <w:type w:val="bbPlcHdr"/>
        </w:types>
        <w:behaviors>
          <w:behavior w:val="content"/>
        </w:behaviors>
        <w:guid w:val="{89FC0ED2-6914-4F6C-8926-0433F4FC0BEE}"/>
      </w:docPartPr>
      <w:docPartBody>
        <w:p w:rsidR="00000000" w:rsidRDefault="008D3DAE" w:rsidP="008D3DAE">
          <w:pPr>
            <w:pStyle w:val="6F268FF980084C03822725DA57953FDC"/>
          </w:pPr>
          <w:r w:rsidRPr="00573268">
            <w:rPr>
              <w:rStyle w:val="PlaceholderText"/>
              <w:rFonts w:cs="Times New Roman"/>
              <w:szCs w:val="24"/>
            </w:rPr>
            <w:t>Title</w:t>
          </w:r>
        </w:p>
      </w:docPartBody>
    </w:docPart>
    <w:docPart>
      <w:docPartPr>
        <w:name w:val="96CA237F18F74AE1BE4F38148F2547A9"/>
        <w:category>
          <w:name w:val="General"/>
          <w:gallery w:val="placeholder"/>
        </w:category>
        <w:types>
          <w:type w:val="bbPlcHdr"/>
        </w:types>
        <w:behaviors>
          <w:behavior w:val="content"/>
        </w:behaviors>
        <w:guid w:val="{AF6D5D94-1B66-415F-9862-DCEC0899842C}"/>
      </w:docPartPr>
      <w:docPartBody>
        <w:p w:rsidR="00000000" w:rsidRDefault="008D3DAE" w:rsidP="008D3DAE">
          <w:pPr>
            <w:pStyle w:val="96CA237F18F74AE1BE4F38148F2547A9"/>
          </w:pPr>
          <w:r w:rsidRPr="00573268">
            <w:rPr>
              <w:rStyle w:val="PlaceholderText"/>
              <w:rFonts w:cs="Times New Roman"/>
              <w:szCs w:val="24"/>
            </w:rPr>
            <w:t>Edition</w:t>
          </w:r>
        </w:p>
      </w:docPartBody>
    </w:docPart>
    <w:docPart>
      <w:docPartPr>
        <w:name w:val="C632DFE0E7AC410B85D2716960B4D16C"/>
        <w:category>
          <w:name w:val="General"/>
          <w:gallery w:val="placeholder"/>
        </w:category>
        <w:types>
          <w:type w:val="bbPlcHdr"/>
        </w:types>
        <w:behaviors>
          <w:behavior w:val="content"/>
        </w:behaviors>
        <w:guid w:val="{03051E74-9C6C-49F2-9520-CB876A4FB477}"/>
      </w:docPartPr>
      <w:docPartBody>
        <w:p w:rsidR="00000000" w:rsidRDefault="008D3DAE" w:rsidP="008D3DAE">
          <w:pPr>
            <w:pStyle w:val="C632DFE0E7AC410B85D2716960B4D16C"/>
          </w:pPr>
          <w:r w:rsidRPr="00573268">
            <w:rPr>
              <w:rStyle w:val="PlaceholderText"/>
              <w:rFonts w:cs="Times New Roman"/>
              <w:szCs w:val="24"/>
            </w:rPr>
            <w:t>Publisher</w:t>
          </w:r>
        </w:p>
      </w:docPartBody>
    </w:docPart>
    <w:docPart>
      <w:docPartPr>
        <w:name w:val="AE5D592AE64F401092E77847CDC60F61"/>
        <w:category>
          <w:name w:val="General"/>
          <w:gallery w:val="placeholder"/>
        </w:category>
        <w:types>
          <w:type w:val="bbPlcHdr"/>
        </w:types>
        <w:behaviors>
          <w:behavior w:val="content"/>
        </w:behaviors>
        <w:guid w:val="{FDD4B48F-99B1-45F0-8C62-7B78AB16A24C}"/>
      </w:docPartPr>
      <w:docPartBody>
        <w:p w:rsidR="00000000" w:rsidRDefault="008D3DAE" w:rsidP="008D3DAE">
          <w:pPr>
            <w:pStyle w:val="AE5D592AE64F401092E77847CDC60F61"/>
          </w:pPr>
          <w:r w:rsidRPr="00573268">
            <w:rPr>
              <w:rStyle w:val="PlaceholderText"/>
              <w:rFonts w:cs="Times New Roman"/>
              <w:szCs w:val="24"/>
            </w:rPr>
            <w:t>Address</w:t>
          </w:r>
        </w:p>
      </w:docPartBody>
    </w:docPart>
    <w:docPart>
      <w:docPartPr>
        <w:name w:val="C22E8127BCAB463E92E6BCA5B15A6983"/>
        <w:category>
          <w:name w:val="General"/>
          <w:gallery w:val="placeholder"/>
        </w:category>
        <w:types>
          <w:type w:val="bbPlcHdr"/>
        </w:types>
        <w:behaviors>
          <w:behavior w:val="content"/>
        </w:behaviors>
        <w:guid w:val="{8EC05CB3-8A9B-426D-A383-5C7DAF79E523}"/>
      </w:docPartPr>
      <w:docPartBody>
        <w:p w:rsidR="00000000" w:rsidRDefault="008D3DAE" w:rsidP="008D3DAE">
          <w:pPr>
            <w:pStyle w:val="C22E8127BCAB463E92E6BCA5B15A6983"/>
          </w:pPr>
          <w:r w:rsidRPr="00573268">
            <w:rPr>
              <w:rStyle w:val="PlaceholderText"/>
              <w:rFonts w:cs="Times New Roman"/>
              <w:szCs w:val="24"/>
            </w:rPr>
            <w:t>Author/s</w:t>
          </w:r>
        </w:p>
      </w:docPartBody>
    </w:docPart>
    <w:docPart>
      <w:docPartPr>
        <w:name w:val="DA31EB80EEF04EF6812A9193E2BA69C9"/>
        <w:category>
          <w:name w:val="General"/>
          <w:gallery w:val="placeholder"/>
        </w:category>
        <w:types>
          <w:type w:val="bbPlcHdr"/>
        </w:types>
        <w:behaviors>
          <w:behavior w:val="content"/>
        </w:behaviors>
        <w:guid w:val="{F8B36597-2CB7-49C0-82F4-7BF9F2AEE319}"/>
      </w:docPartPr>
      <w:docPartBody>
        <w:p w:rsidR="00000000" w:rsidRDefault="008D3DAE" w:rsidP="008D3DAE">
          <w:pPr>
            <w:pStyle w:val="DA31EB80EEF04EF6812A9193E2BA69C9"/>
          </w:pPr>
          <w:r w:rsidRPr="00573268">
            <w:rPr>
              <w:rStyle w:val="PlaceholderText"/>
              <w:rFonts w:cs="Times New Roman"/>
              <w:szCs w:val="24"/>
            </w:rPr>
            <w:t>Year</w:t>
          </w:r>
        </w:p>
      </w:docPartBody>
    </w:docPart>
    <w:docPart>
      <w:docPartPr>
        <w:name w:val="4EE840EF84B24A1E9E0E1AE858B4BD2D"/>
        <w:category>
          <w:name w:val="General"/>
          <w:gallery w:val="placeholder"/>
        </w:category>
        <w:types>
          <w:type w:val="bbPlcHdr"/>
        </w:types>
        <w:behaviors>
          <w:behavior w:val="content"/>
        </w:behaviors>
        <w:guid w:val="{C5F6ED93-8FA6-43BD-81AF-23567870B5BE}"/>
      </w:docPartPr>
      <w:docPartBody>
        <w:p w:rsidR="00000000" w:rsidRDefault="008D3DAE" w:rsidP="008D3DAE">
          <w:pPr>
            <w:pStyle w:val="4EE840EF84B24A1E9E0E1AE858B4BD2D"/>
          </w:pPr>
          <w:r w:rsidRPr="00573268">
            <w:rPr>
              <w:rStyle w:val="PlaceholderText"/>
              <w:rFonts w:cs="Times New Roman"/>
              <w:szCs w:val="24"/>
            </w:rPr>
            <w:t>Title</w:t>
          </w:r>
        </w:p>
      </w:docPartBody>
    </w:docPart>
    <w:docPart>
      <w:docPartPr>
        <w:name w:val="C12F7693EBA54FF9829EA26FE66896AE"/>
        <w:category>
          <w:name w:val="General"/>
          <w:gallery w:val="placeholder"/>
        </w:category>
        <w:types>
          <w:type w:val="bbPlcHdr"/>
        </w:types>
        <w:behaviors>
          <w:behavior w:val="content"/>
        </w:behaviors>
        <w:guid w:val="{72FF2934-C3D1-4E04-B17D-1138E05259DC}"/>
      </w:docPartPr>
      <w:docPartBody>
        <w:p w:rsidR="00000000" w:rsidRDefault="008D3DAE" w:rsidP="008D3DAE">
          <w:pPr>
            <w:pStyle w:val="C12F7693EBA54FF9829EA26FE66896AE"/>
          </w:pPr>
          <w:r w:rsidRPr="00573268">
            <w:rPr>
              <w:rStyle w:val="PlaceholderText"/>
              <w:rFonts w:cs="Times New Roman"/>
              <w:szCs w:val="24"/>
            </w:rPr>
            <w:t>Book Title</w:t>
          </w:r>
        </w:p>
      </w:docPartBody>
    </w:docPart>
    <w:docPart>
      <w:docPartPr>
        <w:name w:val="662CB3B02F43485A8636337EABB98611"/>
        <w:category>
          <w:name w:val="General"/>
          <w:gallery w:val="placeholder"/>
        </w:category>
        <w:types>
          <w:type w:val="bbPlcHdr"/>
        </w:types>
        <w:behaviors>
          <w:behavior w:val="content"/>
        </w:behaviors>
        <w:guid w:val="{6622AD75-03BF-4443-821C-A464A417E5EC}"/>
      </w:docPartPr>
      <w:docPartBody>
        <w:p w:rsidR="00000000" w:rsidRDefault="008D3DAE" w:rsidP="008D3DAE">
          <w:pPr>
            <w:pStyle w:val="662CB3B02F43485A8636337EABB98611"/>
          </w:pPr>
          <w:r w:rsidRPr="00573268">
            <w:rPr>
              <w:rStyle w:val="PlaceholderText"/>
              <w:rFonts w:cs="Times New Roman"/>
              <w:szCs w:val="24"/>
            </w:rPr>
            <w:t>Edition</w:t>
          </w:r>
        </w:p>
      </w:docPartBody>
    </w:docPart>
    <w:docPart>
      <w:docPartPr>
        <w:name w:val="5CD182CDC2144B8792CE7C032B0AA041"/>
        <w:category>
          <w:name w:val="General"/>
          <w:gallery w:val="placeholder"/>
        </w:category>
        <w:types>
          <w:type w:val="bbPlcHdr"/>
        </w:types>
        <w:behaviors>
          <w:behavior w:val="content"/>
        </w:behaviors>
        <w:guid w:val="{CD0B5689-74C5-4214-A2FA-07119DBD12B2}"/>
      </w:docPartPr>
      <w:docPartBody>
        <w:p w:rsidR="00000000" w:rsidRDefault="008D3DAE" w:rsidP="008D3DAE">
          <w:pPr>
            <w:pStyle w:val="5CD182CDC2144B8792CE7C032B0AA041"/>
          </w:pPr>
          <w:r w:rsidRPr="00573268">
            <w:rPr>
              <w:rStyle w:val="PlaceholderText"/>
              <w:rFonts w:cs="Times New Roman"/>
              <w:szCs w:val="24"/>
            </w:rPr>
            <w:t>Publisher</w:t>
          </w:r>
        </w:p>
      </w:docPartBody>
    </w:docPart>
    <w:docPart>
      <w:docPartPr>
        <w:name w:val="E86FBB2625FD48F98E0AE2F2302D5908"/>
        <w:category>
          <w:name w:val="General"/>
          <w:gallery w:val="placeholder"/>
        </w:category>
        <w:types>
          <w:type w:val="bbPlcHdr"/>
        </w:types>
        <w:behaviors>
          <w:behavior w:val="content"/>
        </w:behaviors>
        <w:guid w:val="{D202521C-3037-4899-A0AB-74F3CDEACB1A}"/>
      </w:docPartPr>
      <w:docPartBody>
        <w:p w:rsidR="00000000" w:rsidRDefault="008D3DAE" w:rsidP="008D3DAE">
          <w:pPr>
            <w:pStyle w:val="E86FBB2625FD48F98E0AE2F2302D5908"/>
          </w:pPr>
          <w:r w:rsidRPr="00573268">
            <w:rPr>
              <w:rStyle w:val="PlaceholderText"/>
              <w:rFonts w:cs="Times New Roman"/>
              <w:szCs w:val="24"/>
            </w:rPr>
            <w:t>Address</w:t>
          </w:r>
        </w:p>
      </w:docPartBody>
    </w:docPart>
    <w:docPart>
      <w:docPartPr>
        <w:name w:val="E44CF58469774A7094957D9EBA6807D5"/>
        <w:category>
          <w:name w:val="General"/>
          <w:gallery w:val="placeholder"/>
        </w:category>
        <w:types>
          <w:type w:val="bbPlcHdr"/>
        </w:types>
        <w:behaviors>
          <w:behavior w:val="content"/>
        </w:behaviors>
        <w:guid w:val="{FA3041E3-918E-4EFB-9CDB-83C253878853}"/>
      </w:docPartPr>
      <w:docPartBody>
        <w:p w:rsidR="00000000" w:rsidRDefault="008D3DAE" w:rsidP="008D3DAE">
          <w:pPr>
            <w:pStyle w:val="E44CF58469774A7094957D9EBA6807D5"/>
          </w:pPr>
          <w:r w:rsidRPr="00573268">
            <w:rPr>
              <w:rStyle w:val="PlaceholderText"/>
              <w:rFonts w:cs="Times New Roman"/>
              <w:szCs w:val="24"/>
            </w:rPr>
            <w:t>Pages</w:t>
          </w:r>
        </w:p>
      </w:docPartBody>
    </w:docPart>
    <w:docPart>
      <w:docPartPr>
        <w:name w:val="4AB644C5C1A647398758622C28AA3D9A"/>
        <w:category>
          <w:name w:val="General"/>
          <w:gallery w:val="placeholder"/>
        </w:category>
        <w:types>
          <w:type w:val="bbPlcHdr"/>
        </w:types>
        <w:behaviors>
          <w:behavior w:val="content"/>
        </w:behaviors>
        <w:guid w:val="{0DFFFAAE-72FA-4CEB-885C-D7D80A3D5DFD}"/>
      </w:docPartPr>
      <w:docPartBody>
        <w:p w:rsidR="00000000" w:rsidRDefault="008D3DAE" w:rsidP="008D3DAE">
          <w:pPr>
            <w:pStyle w:val="4AB644C5C1A647398758622C28AA3D9A"/>
          </w:pPr>
          <w:r w:rsidRPr="00573268">
            <w:rPr>
              <w:rStyle w:val="PlaceholderText"/>
              <w:rFonts w:cs="Times New Roman"/>
              <w:szCs w:val="24"/>
            </w:rPr>
            <w:t>Author/s</w:t>
          </w:r>
        </w:p>
      </w:docPartBody>
    </w:docPart>
    <w:docPart>
      <w:docPartPr>
        <w:name w:val="EEC1A3B85A3943479383F3F9345018D9"/>
        <w:category>
          <w:name w:val="General"/>
          <w:gallery w:val="placeholder"/>
        </w:category>
        <w:types>
          <w:type w:val="bbPlcHdr"/>
        </w:types>
        <w:behaviors>
          <w:behavior w:val="content"/>
        </w:behaviors>
        <w:guid w:val="{CBB633AD-36A3-417C-9E9D-3C56F2948A46}"/>
      </w:docPartPr>
      <w:docPartBody>
        <w:p w:rsidR="00000000" w:rsidRDefault="008D3DAE" w:rsidP="008D3DAE">
          <w:pPr>
            <w:pStyle w:val="EEC1A3B85A3943479383F3F9345018D9"/>
          </w:pPr>
          <w:r w:rsidRPr="00573268">
            <w:rPr>
              <w:rStyle w:val="PlaceholderText"/>
              <w:rFonts w:cs="Times New Roman"/>
              <w:szCs w:val="24"/>
            </w:rPr>
            <w:t>Year</w:t>
          </w:r>
        </w:p>
      </w:docPartBody>
    </w:docPart>
    <w:docPart>
      <w:docPartPr>
        <w:name w:val="92E6E34C58274FCB89CD8C072929CC15"/>
        <w:category>
          <w:name w:val="General"/>
          <w:gallery w:val="placeholder"/>
        </w:category>
        <w:types>
          <w:type w:val="bbPlcHdr"/>
        </w:types>
        <w:behaviors>
          <w:behavior w:val="content"/>
        </w:behaviors>
        <w:guid w:val="{41114C9E-469A-4DF8-A2E3-FAC64757BCDF}"/>
      </w:docPartPr>
      <w:docPartBody>
        <w:p w:rsidR="00000000" w:rsidRDefault="008D3DAE" w:rsidP="008D3DAE">
          <w:pPr>
            <w:pStyle w:val="92E6E34C58274FCB89CD8C072929CC15"/>
          </w:pPr>
          <w:r w:rsidRPr="00573268">
            <w:rPr>
              <w:rStyle w:val="PlaceholderText"/>
              <w:rFonts w:cs="Times New Roman"/>
              <w:szCs w:val="24"/>
            </w:rPr>
            <w:t>Title</w:t>
          </w:r>
        </w:p>
      </w:docPartBody>
    </w:docPart>
    <w:docPart>
      <w:docPartPr>
        <w:name w:val="C7108B455BBB4E86B5A649052DE301A7"/>
        <w:category>
          <w:name w:val="General"/>
          <w:gallery w:val="placeholder"/>
        </w:category>
        <w:types>
          <w:type w:val="bbPlcHdr"/>
        </w:types>
        <w:behaviors>
          <w:behavior w:val="content"/>
        </w:behaviors>
        <w:guid w:val="{BB763C7D-5FCA-4C92-B7E8-9B0397D98CD2}"/>
      </w:docPartPr>
      <w:docPartBody>
        <w:p w:rsidR="00000000" w:rsidRDefault="008D3DAE" w:rsidP="008D3DAE">
          <w:pPr>
            <w:pStyle w:val="C7108B455BBB4E86B5A649052DE301A7"/>
          </w:pPr>
          <w:r>
            <w:rPr>
              <w:rStyle w:val="PlaceholderText"/>
              <w:rFonts w:cs="Times New Roman"/>
              <w:szCs w:val="24"/>
            </w:rPr>
            <w:t>Proceedings</w:t>
          </w:r>
          <w:r w:rsidRPr="00573268">
            <w:rPr>
              <w:rStyle w:val="PlaceholderText"/>
              <w:rFonts w:cs="Times New Roman"/>
              <w:szCs w:val="24"/>
            </w:rPr>
            <w:t xml:space="preserve"> Title</w:t>
          </w:r>
        </w:p>
      </w:docPartBody>
    </w:docPart>
    <w:docPart>
      <w:docPartPr>
        <w:name w:val="F07382034AAD4E35A200E1CECDD6C365"/>
        <w:category>
          <w:name w:val="General"/>
          <w:gallery w:val="placeholder"/>
        </w:category>
        <w:types>
          <w:type w:val="bbPlcHdr"/>
        </w:types>
        <w:behaviors>
          <w:behavior w:val="content"/>
        </w:behaviors>
        <w:guid w:val="{FCBFD3A0-59B4-467E-B640-F233183F15F7}"/>
      </w:docPartPr>
      <w:docPartBody>
        <w:p w:rsidR="00000000" w:rsidRDefault="008D3DAE" w:rsidP="008D3DAE">
          <w:pPr>
            <w:pStyle w:val="F07382034AAD4E35A200E1CECDD6C365"/>
          </w:pPr>
          <w:r w:rsidRPr="00573268">
            <w:rPr>
              <w:rStyle w:val="PlaceholderText"/>
              <w:rFonts w:cs="Times New Roman"/>
              <w:szCs w:val="24"/>
            </w:rPr>
            <w:t>Address</w:t>
          </w:r>
        </w:p>
      </w:docPartBody>
    </w:docPart>
    <w:docPart>
      <w:docPartPr>
        <w:name w:val="E88C6992A1DA40A99482848DA1B706EB"/>
        <w:category>
          <w:name w:val="General"/>
          <w:gallery w:val="placeholder"/>
        </w:category>
        <w:types>
          <w:type w:val="bbPlcHdr"/>
        </w:types>
        <w:behaviors>
          <w:behavior w:val="content"/>
        </w:behaviors>
        <w:guid w:val="{617CE807-BEF5-413C-ABE6-0CAB51B7AE4D}"/>
      </w:docPartPr>
      <w:docPartBody>
        <w:p w:rsidR="00000000" w:rsidRDefault="008D3DAE" w:rsidP="008D3DAE">
          <w:pPr>
            <w:pStyle w:val="E88C6992A1DA40A99482848DA1B706EB"/>
          </w:pPr>
          <w:r>
            <w:rPr>
              <w:rStyle w:val="PlaceholderText"/>
              <w:rFonts w:cs="Times New Roman"/>
              <w:szCs w:val="24"/>
            </w:rPr>
            <w:t>Pages</w:t>
          </w:r>
        </w:p>
      </w:docPartBody>
    </w:docPart>
    <w:docPart>
      <w:docPartPr>
        <w:name w:val="FF87936269344F46B259F5BE23705DC2"/>
        <w:category>
          <w:name w:val="General"/>
          <w:gallery w:val="placeholder"/>
        </w:category>
        <w:types>
          <w:type w:val="bbPlcHdr"/>
        </w:types>
        <w:behaviors>
          <w:behavior w:val="content"/>
        </w:behaviors>
        <w:guid w:val="{396A2ADF-25D5-4F93-AE5C-222812B7C078}"/>
      </w:docPartPr>
      <w:docPartBody>
        <w:p w:rsidR="00000000" w:rsidRDefault="008D3DAE" w:rsidP="008D3DAE">
          <w:pPr>
            <w:pStyle w:val="FF87936269344F46B259F5BE23705DC2"/>
          </w:pPr>
          <w:r w:rsidRPr="00573268">
            <w:rPr>
              <w:rStyle w:val="PlaceholderText"/>
              <w:rFonts w:cs="Times New Roman"/>
              <w:szCs w:val="24"/>
            </w:rPr>
            <w:t>Author/s</w:t>
          </w:r>
        </w:p>
      </w:docPartBody>
    </w:docPart>
    <w:docPart>
      <w:docPartPr>
        <w:name w:val="CD5BFB24CE774183A5A5AC769CFBB4B7"/>
        <w:category>
          <w:name w:val="General"/>
          <w:gallery w:val="placeholder"/>
        </w:category>
        <w:types>
          <w:type w:val="bbPlcHdr"/>
        </w:types>
        <w:behaviors>
          <w:behavior w:val="content"/>
        </w:behaviors>
        <w:guid w:val="{E23F0146-1F6D-4604-8104-DA1D984A539A}"/>
      </w:docPartPr>
      <w:docPartBody>
        <w:p w:rsidR="00000000" w:rsidRDefault="008D3DAE" w:rsidP="008D3DAE">
          <w:pPr>
            <w:pStyle w:val="CD5BFB24CE774183A5A5AC769CFBB4B7"/>
          </w:pPr>
          <w:r w:rsidRPr="00573268">
            <w:rPr>
              <w:rStyle w:val="PlaceholderText"/>
              <w:rFonts w:cs="Times New Roman"/>
              <w:szCs w:val="24"/>
            </w:rPr>
            <w:t>Year</w:t>
          </w:r>
        </w:p>
      </w:docPartBody>
    </w:docPart>
    <w:docPart>
      <w:docPartPr>
        <w:name w:val="D97B93BDD80B4592AD4D5B8E15570A4F"/>
        <w:category>
          <w:name w:val="General"/>
          <w:gallery w:val="placeholder"/>
        </w:category>
        <w:types>
          <w:type w:val="bbPlcHdr"/>
        </w:types>
        <w:behaviors>
          <w:behavior w:val="content"/>
        </w:behaviors>
        <w:guid w:val="{7536EDB9-790E-4B69-AF7F-1959A836BE4C}"/>
      </w:docPartPr>
      <w:docPartBody>
        <w:p w:rsidR="00000000" w:rsidRDefault="008D3DAE" w:rsidP="008D3DAE">
          <w:pPr>
            <w:pStyle w:val="D97B93BDD80B4592AD4D5B8E15570A4F"/>
          </w:pPr>
          <w:r w:rsidRPr="00573268">
            <w:rPr>
              <w:rStyle w:val="PlaceholderText"/>
              <w:rFonts w:cs="Times New Roman"/>
              <w:szCs w:val="24"/>
            </w:rPr>
            <w:t>Title</w:t>
          </w:r>
        </w:p>
      </w:docPartBody>
    </w:docPart>
    <w:docPart>
      <w:docPartPr>
        <w:name w:val="82E4747A95FC4486AC8A0860BC1BA9D9"/>
        <w:category>
          <w:name w:val="General"/>
          <w:gallery w:val="placeholder"/>
        </w:category>
        <w:types>
          <w:type w:val="bbPlcHdr"/>
        </w:types>
        <w:behaviors>
          <w:behavior w:val="content"/>
        </w:behaviors>
        <w:guid w:val="{F034F398-CF13-4663-A935-80B6312F87BE}"/>
      </w:docPartPr>
      <w:docPartBody>
        <w:p w:rsidR="00000000" w:rsidRDefault="008D3DAE" w:rsidP="008D3DAE">
          <w:pPr>
            <w:pStyle w:val="82E4747A95FC4486AC8A0860BC1BA9D9"/>
          </w:pPr>
          <w:r>
            <w:rPr>
              <w:rStyle w:val="PlaceholderText"/>
              <w:rFonts w:cs="Times New Roman"/>
              <w:szCs w:val="24"/>
            </w:rPr>
            <w:t>Journal Name</w:t>
          </w:r>
        </w:p>
      </w:docPartBody>
    </w:docPart>
    <w:docPart>
      <w:docPartPr>
        <w:name w:val="BC9CF9F6EE8B445FBB262ACB8A69EE35"/>
        <w:category>
          <w:name w:val="General"/>
          <w:gallery w:val="placeholder"/>
        </w:category>
        <w:types>
          <w:type w:val="bbPlcHdr"/>
        </w:types>
        <w:behaviors>
          <w:behavior w:val="content"/>
        </w:behaviors>
        <w:guid w:val="{B8555A01-00B1-45A4-8332-25FBA53E44D7}"/>
      </w:docPartPr>
      <w:docPartBody>
        <w:p w:rsidR="00000000" w:rsidRDefault="008D3DAE" w:rsidP="008D3DAE">
          <w:pPr>
            <w:pStyle w:val="BC9CF9F6EE8B445FBB262ACB8A69EE35"/>
          </w:pPr>
          <w:r w:rsidRPr="00573268">
            <w:rPr>
              <w:rStyle w:val="PlaceholderText"/>
              <w:rFonts w:cs="Times New Roman"/>
              <w:szCs w:val="24"/>
            </w:rPr>
            <w:t>Pages</w:t>
          </w:r>
        </w:p>
      </w:docPartBody>
    </w:docPart>
    <w:docPart>
      <w:docPartPr>
        <w:name w:val="8FDD3F7D23374B51A178D99FAE2C2855"/>
        <w:category>
          <w:name w:val="General"/>
          <w:gallery w:val="placeholder"/>
        </w:category>
        <w:types>
          <w:type w:val="bbPlcHdr"/>
        </w:types>
        <w:behaviors>
          <w:behavior w:val="content"/>
        </w:behaviors>
        <w:guid w:val="{00154ABA-F22E-4BC2-976C-E97C49786AF9}"/>
      </w:docPartPr>
      <w:docPartBody>
        <w:p w:rsidR="00000000" w:rsidRDefault="008D3DAE" w:rsidP="008D3DAE">
          <w:pPr>
            <w:pStyle w:val="8FDD3F7D23374B51A178D99FAE2C2855"/>
          </w:pPr>
          <w:r w:rsidRPr="00573268">
            <w:rPr>
              <w:rStyle w:val="PlaceholderText"/>
              <w:rFonts w:cs="Times New Roman"/>
              <w:szCs w:val="24"/>
            </w:rPr>
            <w:t>Author/s</w:t>
          </w:r>
        </w:p>
      </w:docPartBody>
    </w:docPart>
    <w:docPart>
      <w:docPartPr>
        <w:name w:val="B216E49450634F758D1D2314127CB329"/>
        <w:category>
          <w:name w:val="General"/>
          <w:gallery w:val="placeholder"/>
        </w:category>
        <w:types>
          <w:type w:val="bbPlcHdr"/>
        </w:types>
        <w:behaviors>
          <w:behavior w:val="content"/>
        </w:behaviors>
        <w:guid w:val="{8F9A1190-4683-4DA2-A436-AAEE11916FE4}"/>
      </w:docPartPr>
      <w:docPartBody>
        <w:p w:rsidR="00000000" w:rsidRDefault="008D3DAE" w:rsidP="008D3DAE">
          <w:pPr>
            <w:pStyle w:val="B216E49450634F758D1D2314127CB329"/>
          </w:pPr>
          <w:r w:rsidRPr="00573268">
            <w:rPr>
              <w:rStyle w:val="PlaceholderText"/>
              <w:rFonts w:cs="Times New Roman"/>
              <w:szCs w:val="24"/>
            </w:rPr>
            <w:t>Year</w:t>
          </w:r>
        </w:p>
      </w:docPartBody>
    </w:docPart>
    <w:docPart>
      <w:docPartPr>
        <w:name w:val="B8B776590B5E453E91D6463795B7B747"/>
        <w:category>
          <w:name w:val="General"/>
          <w:gallery w:val="placeholder"/>
        </w:category>
        <w:types>
          <w:type w:val="bbPlcHdr"/>
        </w:types>
        <w:behaviors>
          <w:behavior w:val="content"/>
        </w:behaviors>
        <w:guid w:val="{84F9D0C4-4415-4746-9809-25D7E9147187}"/>
      </w:docPartPr>
      <w:docPartBody>
        <w:p w:rsidR="00000000" w:rsidRDefault="008D3DAE" w:rsidP="008D3DAE">
          <w:pPr>
            <w:pStyle w:val="B8B776590B5E453E91D6463795B7B747"/>
          </w:pPr>
          <w:r w:rsidRPr="00573268">
            <w:rPr>
              <w:rStyle w:val="PlaceholderText"/>
              <w:rFonts w:cs="Times New Roman"/>
              <w:szCs w:val="24"/>
            </w:rPr>
            <w:t>Title</w:t>
          </w:r>
        </w:p>
      </w:docPartBody>
    </w:docPart>
    <w:docPart>
      <w:docPartPr>
        <w:name w:val="09FF1E4B706D4D1D9CB4FA4C9409C1F8"/>
        <w:category>
          <w:name w:val="General"/>
          <w:gallery w:val="placeholder"/>
        </w:category>
        <w:types>
          <w:type w:val="bbPlcHdr"/>
        </w:types>
        <w:behaviors>
          <w:behavior w:val="content"/>
        </w:behaviors>
        <w:guid w:val="{5639EF6F-BBC8-4A4D-A6B6-59228F474ED7}"/>
      </w:docPartPr>
      <w:docPartBody>
        <w:p w:rsidR="00000000" w:rsidRDefault="008D3DAE" w:rsidP="008D3DAE">
          <w:pPr>
            <w:pStyle w:val="09FF1E4B706D4D1D9CB4FA4C9409C1F8"/>
          </w:pPr>
          <w:r>
            <w:rPr>
              <w:rStyle w:val="PlaceholderText"/>
              <w:rFonts w:cs="Times New Roman"/>
              <w:szCs w:val="24"/>
            </w:rPr>
            <w:t>University</w:t>
          </w:r>
        </w:p>
      </w:docPartBody>
    </w:docPart>
    <w:docPart>
      <w:docPartPr>
        <w:name w:val="16F771140C05490897846BE3E97678B0"/>
        <w:category>
          <w:name w:val="General"/>
          <w:gallery w:val="placeholder"/>
        </w:category>
        <w:types>
          <w:type w:val="bbPlcHdr"/>
        </w:types>
        <w:behaviors>
          <w:behavior w:val="content"/>
        </w:behaviors>
        <w:guid w:val="{F4315854-1862-40E9-9BB2-41A1A47C3788}"/>
      </w:docPartPr>
      <w:docPartBody>
        <w:p w:rsidR="00000000" w:rsidRDefault="008D3DAE" w:rsidP="008D3DAE">
          <w:pPr>
            <w:pStyle w:val="16F771140C05490897846BE3E97678B0"/>
          </w:pPr>
          <w:r w:rsidRPr="00573268">
            <w:rPr>
              <w:rStyle w:val="PlaceholderText"/>
              <w:rFonts w:cs="Times New Roman"/>
              <w:szCs w:val="24"/>
            </w:rPr>
            <w:t>Address</w:t>
          </w:r>
        </w:p>
      </w:docPartBody>
    </w:docPart>
    <w:docPart>
      <w:docPartPr>
        <w:name w:val="5DCBB045C7F54D58B51954526E10CC5D"/>
        <w:category>
          <w:name w:val="General"/>
          <w:gallery w:val="placeholder"/>
        </w:category>
        <w:types>
          <w:type w:val="bbPlcHdr"/>
        </w:types>
        <w:behaviors>
          <w:behavior w:val="content"/>
        </w:behaviors>
        <w:guid w:val="{7853D821-B9D5-4DA0-885F-198BB5C8B9CD}"/>
      </w:docPartPr>
      <w:docPartBody>
        <w:p w:rsidR="00000000" w:rsidRDefault="008D3DAE" w:rsidP="008D3DAE">
          <w:pPr>
            <w:pStyle w:val="5DCBB045C7F54D58B51954526E10CC5D"/>
          </w:pPr>
          <w:r w:rsidRPr="00573268">
            <w:rPr>
              <w:rStyle w:val="PlaceholderText"/>
              <w:rFonts w:cs="Times New Roman"/>
              <w:szCs w:val="24"/>
            </w:rPr>
            <w:t>Author/s</w:t>
          </w:r>
        </w:p>
      </w:docPartBody>
    </w:docPart>
    <w:docPart>
      <w:docPartPr>
        <w:name w:val="984D299CAD4B42B397BE8F49D99ED546"/>
        <w:category>
          <w:name w:val="General"/>
          <w:gallery w:val="placeholder"/>
        </w:category>
        <w:types>
          <w:type w:val="bbPlcHdr"/>
        </w:types>
        <w:behaviors>
          <w:behavior w:val="content"/>
        </w:behaviors>
        <w:guid w:val="{B6A692E2-6EC6-4BE7-BA37-876938E4B838}"/>
      </w:docPartPr>
      <w:docPartBody>
        <w:p w:rsidR="00000000" w:rsidRDefault="008D3DAE" w:rsidP="008D3DAE">
          <w:pPr>
            <w:pStyle w:val="984D299CAD4B42B397BE8F49D99ED546"/>
          </w:pPr>
          <w:r w:rsidRPr="00573268">
            <w:rPr>
              <w:rStyle w:val="PlaceholderText"/>
              <w:rFonts w:cs="Times New Roman"/>
              <w:szCs w:val="24"/>
            </w:rPr>
            <w:t>Year</w:t>
          </w:r>
        </w:p>
      </w:docPartBody>
    </w:docPart>
    <w:docPart>
      <w:docPartPr>
        <w:name w:val="838610F634874E39813B67768B1EB995"/>
        <w:category>
          <w:name w:val="General"/>
          <w:gallery w:val="placeholder"/>
        </w:category>
        <w:types>
          <w:type w:val="bbPlcHdr"/>
        </w:types>
        <w:behaviors>
          <w:behavior w:val="content"/>
        </w:behaviors>
        <w:guid w:val="{E26F73F8-F4D6-41F2-906E-B2859461252D}"/>
      </w:docPartPr>
      <w:docPartBody>
        <w:p w:rsidR="00000000" w:rsidRDefault="008D3DAE" w:rsidP="008D3DAE">
          <w:pPr>
            <w:pStyle w:val="838610F634874E39813B67768B1EB995"/>
          </w:pPr>
          <w:r w:rsidRPr="00573268">
            <w:rPr>
              <w:rStyle w:val="PlaceholderText"/>
              <w:rFonts w:cs="Times New Roman"/>
              <w:szCs w:val="24"/>
            </w:rPr>
            <w:t>Title</w:t>
          </w:r>
        </w:p>
      </w:docPartBody>
    </w:docPart>
    <w:docPart>
      <w:docPartPr>
        <w:name w:val="F5DADE1770F64C1499E677BBC5B49A34"/>
        <w:category>
          <w:name w:val="General"/>
          <w:gallery w:val="placeholder"/>
        </w:category>
        <w:types>
          <w:type w:val="bbPlcHdr"/>
        </w:types>
        <w:behaviors>
          <w:behavior w:val="content"/>
        </w:behaviors>
        <w:guid w:val="{A5544AA1-5895-4643-99EB-1700DA1752E3}"/>
      </w:docPartPr>
      <w:docPartBody>
        <w:p w:rsidR="00000000" w:rsidRDefault="008D3DAE" w:rsidP="008D3DAE">
          <w:pPr>
            <w:pStyle w:val="F5DADE1770F64C1499E677BBC5B49A34"/>
          </w:pPr>
          <w:r>
            <w:rPr>
              <w:rStyle w:val="PlaceholderText"/>
              <w:rFonts w:cs="Times New Roman"/>
              <w:szCs w:val="24"/>
            </w:rPr>
            <w:t>Name of website</w:t>
          </w:r>
        </w:p>
      </w:docPartBody>
    </w:docPart>
    <w:docPart>
      <w:docPartPr>
        <w:name w:val="D6387ADCC2D04CEFA3947834601C03EC"/>
        <w:category>
          <w:name w:val="General"/>
          <w:gallery w:val="placeholder"/>
        </w:category>
        <w:types>
          <w:type w:val="bbPlcHdr"/>
        </w:types>
        <w:behaviors>
          <w:behavior w:val="content"/>
        </w:behaviors>
        <w:guid w:val="{3C584650-5FB7-4C99-B60F-D773F8BCE7EE}"/>
      </w:docPartPr>
      <w:docPartBody>
        <w:p w:rsidR="00000000" w:rsidRDefault="008D3DAE" w:rsidP="008D3DAE">
          <w:pPr>
            <w:pStyle w:val="D6387ADCC2D04CEFA3947834601C03EC"/>
          </w:pPr>
          <w:r>
            <w:rPr>
              <w:rStyle w:val="PlaceholderText"/>
              <w:rFonts w:cs="Times New Roman"/>
              <w:szCs w:val="24"/>
            </w:rPr>
            <w:t>Web a</w:t>
          </w:r>
          <w:r w:rsidRPr="00573268">
            <w:rPr>
              <w:rStyle w:val="PlaceholderText"/>
              <w:rFonts w:cs="Times New Roman"/>
              <w:szCs w:val="24"/>
            </w:rPr>
            <w:t>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E"/>
    <w:rsid w:val="008075F4"/>
    <w:rsid w:val="008D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AE"/>
    <w:rPr>
      <w:color w:val="808080"/>
    </w:rPr>
  </w:style>
  <w:style w:type="paragraph" w:customStyle="1" w:styleId="C61469DF88154EB58BC679BD34C79B5C">
    <w:name w:val="C61469DF88154EB58BC679BD34C79B5C"/>
  </w:style>
  <w:style w:type="paragraph" w:customStyle="1" w:styleId="993A40DAE1BB4619837F57ADE9F2843F">
    <w:name w:val="993A40DAE1BB4619837F57ADE9F2843F"/>
  </w:style>
  <w:style w:type="paragraph" w:customStyle="1" w:styleId="3A943C80D315468F87724C1162733DC7">
    <w:name w:val="3A943C80D315468F87724C1162733DC7"/>
  </w:style>
  <w:style w:type="paragraph" w:customStyle="1" w:styleId="BC4D52FF848E4538958B27A198AFB31F">
    <w:name w:val="BC4D52FF848E4538958B27A198AFB31F"/>
  </w:style>
  <w:style w:type="paragraph" w:customStyle="1" w:styleId="5CF25EF1520C486FBCC493EBC68541AA">
    <w:name w:val="5CF25EF1520C486FBCC493EBC68541AA"/>
  </w:style>
  <w:style w:type="paragraph" w:customStyle="1" w:styleId="C8AB90721AFB472A99D4E66B04C6BE32">
    <w:name w:val="C8AB90721AFB472A99D4E66B04C6BE32"/>
  </w:style>
  <w:style w:type="paragraph" w:customStyle="1" w:styleId="91CE0A789B3F412F8C63FDA63579EAF6">
    <w:name w:val="91CE0A789B3F412F8C63FDA63579EAF6"/>
  </w:style>
  <w:style w:type="paragraph" w:customStyle="1" w:styleId="C0009D48DFFD43569D4950E26785D066">
    <w:name w:val="C0009D48DFFD43569D4950E26785D066"/>
  </w:style>
  <w:style w:type="paragraph" w:customStyle="1" w:styleId="539685257BCC4C36A98C0BFD42574DC7">
    <w:name w:val="539685257BCC4C36A98C0BFD42574DC7"/>
  </w:style>
  <w:style w:type="paragraph" w:customStyle="1" w:styleId="F3A77481F7A54D5E8AE55854DB3705F7">
    <w:name w:val="F3A77481F7A54D5E8AE55854DB3705F7"/>
  </w:style>
  <w:style w:type="paragraph" w:customStyle="1" w:styleId="12D0342AC67B496FAA2C9F60A0E0E535">
    <w:name w:val="12D0342AC67B496FAA2C9F60A0E0E535"/>
  </w:style>
  <w:style w:type="paragraph" w:customStyle="1" w:styleId="5A097B8D23F64F0D9A5237F333851798">
    <w:name w:val="5A097B8D23F64F0D9A5237F333851798"/>
  </w:style>
  <w:style w:type="paragraph" w:customStyle="1" w:styleId="A361E8F49564496481B89944BD7BD626">
    <w:name w:val="A361E8F49564496481B89944BD7BD626"/>
  </w:style>
  <w:style w:type="paragraph" w:customStyle="1" w:styleId="F786675B21334F82B09301EF73E50A24">
    <w:name w:val="F786675B21334F82B09301EF73E50A24"/>
  </w:style>
  <w:style w:type="paragraph" w:customStyle="1" w:styleId="00CF0A584E624DD3B54F68E4ECAAB94B">
    <w:name w:val="00CF0A584E624DD3B54F68E4ECAAB94B"/>
  </w:style>
  <w:style w:type="paragraph" w:customStyle="1" w:styleId="C6C654FB24904DD999CA31D8DE287D59">
    <w:name w:val="C6C654FB24904DD999CA31D8DE287D59"/>
  </w:style>
  <w:style w:type="paragraph" w:customStyle="1" w:styleId="D42550FF9DDD4D71B1FC6202829DB64C">
    <w:name w:val="D42550FF9DDD4D71B1FC6202829DB64C"/>
  </w:style>
  <w:style w:type="paragraph" w:customStyle="1" w:styleId="9588B1BC77754F61BACFFD8AB7D533D4">
    <w:name w:val="9588B1BC77754F61BACFFD8AB7D533D4"/>
  </w:style>
  <w:style w:type="paragraph" w:customStyle="1" w:styleId="FB36F015ABF24617B0D4C6C16841E176">
    <w:name w:val="FB36F015ABF24617B0D4C6C16841E176"/>
  </w:style>
  <w:style w:type="paragraph" w:customStyle="1" w:styleId="9A26B7F68A2D444092BD71ABEC9EBEE4">
    <w:name w:val="9A26B7F68A2D444092BD71ABEC9EBEE4"/>
  </w:style>
  <w:style w:type="paragraph" w:customStyle="1" w:styleId="546DE87E75E24CED870DB839AC23DA52">
    <w:name w:val="546DE87E75E24CED870DB839AC23DA52"/>
  </w:style>
  <w:style w:type="paragraph" w:customStyle="1" w:styleId="B957D10627C1497D92F82644B325B124">
    <w:name w:val="B957D10627C1497D92F82644B325B124"/>
  </w:style>
  <w:style w:type="paragraph" w:customStyle="1" w:styleId="FDC09E54C2B34D60A7AA641C242A903A">
    <w:name w:val="FDC09E54C2B34D60A7AA641C242A903A"/>
  </w:style>
  <w:style w:type="paragraph" w:customStyle="1" w:styleId="DE1F584D70FD426B9AAECA6C55D2654C">
    <w:name w:val="DE1F584D70FD426B9AAECA6C55D2654C"/>
  </w:style>
  <w:style w:type="paragraph" w:customStyle="1" w:styleId="F306EDC34B044A25A10001E81A2BE2B5">
    <w:name w:val="F306EDC34B044A25A10001E81A2BE2B5"/>
  </w:style>
  <w:style w:type="paragraph" w:customStyle="1" w:styleId="C1764C61042F4E28BADB86D5863EE154">
    <w:name w:val="C1764C61042F4E28BADB86D5863EE154"/>
  </w:style>
  <w:style w:type="paragraph" w:customStyle="1" w:styleId="6D2907302CA549D9906CD3F817941DC0">
    <w:name w:val="6D2907302CA549D9906CD3F817941DC0"/>
  </w:style>
  <w:style w:type="paragraph" w:customStyle="1" w:styleId="5C22822F314C44C987B2E8D5644FADA8">
    <w:name w:val="5C22822F314C44C987B2E8D5644FADA8"/>
  </w:style>
  <w:style w:type="paragraph" w:customStyle="1" w:styleId="A48A681C174B41BDBC839A6CB9B7962D">
    <w:name w:val="A48A681C174B41BDBC839A6CB9B7962D"/>
  </w:style>
  <w:style w:type="paragraph" w:customStyle="1" w:styleId="28392F3D1B184251AB424AC808553168">
    <w:name w:val="28392F3D1B184251AB424AC808553168"/>
  </w:style>
  <w:style w:type="paragraph" w:customStyle="1" w:styleId="41A254FF38E3401B9F5B906F49AB28F5">
    <w:name w:val="41A254FF38E3401B9F5B906F49AB28F5"/>
  </w:style>
  <w:style w:type="paragraph" w:customStyle="1" w:styleId="7695F1523730450FAE2E6193086A7A32">
    <w:name w:val="7695F1523730450FAE2E6193086A7A32"/>
  </w:style>
  <w:style w:type="paragraph" w:customStyle="1" w:styleId="2901B6D9B383432FAEFC7C3531DAFC96">
    <w:name w:val="2901B6D9B383432FAEFC7C3531DAFC96"/>
  </w:style>
  <w:style w:type="paragraph" w:customStyle="1" w:styleId="994906E57EC44D97AD0369E826765C35">
    <w:name w:val="994906E57EC44D97AD0369E826765C35"/>
  </w:style>
  <w:style w:type="paragraph" w:customStyle="1" w:styleId="CBD1718816574E2BAD7D12AD6B96D497">
    <w:name w:val="CBD1718816574E2BAD7D12AD6B96D497"/>
  </w:style>
  <w:style w:type="paragraph" w:customStyle="1" w:styleId="E65926018AA34BD78063799CD9A410E6">
    <w:name w:val="E65926018AA34BD78063799CD9A410E6"/>
  </w:style>
  <w:style w:type="paragraph" w:customStyle="1" w:styleId="07CCF6598EC0484BA4694028AC7B9330">
    <w:name w:val="07CCF6598EC0484BA4694028AC7B9330"/>
  </w:style>
  <w:style w:type="paragraph" w:customStyle="1" w:styleId="D6606FBA24164A808D20A2D4B2449593">
    <w:name w:val="D6606FBA24164A808D20A2D4B2449593"/>
  </w:style>
  <w:style w:type="paragraph" w:customStyle="1" w:styleId="3227D6E9F2634020897F1C25383B5CA9">
    <w:name w:val="3227D6E9F2634020897F1C25383B5CA9"/>
  </w:style>
  <w:style w:type="paragraph" w:customStyle="1" w:styleId="EC4DEAD640334F49BF7F027D08C16E99">
    <w:name w:val="EC4DEAD640334F49BF7F027D08C16E99"/>
  </w:style>
  <w:style w:type="paragraph" w:customStyle="1" w:styleId="F45AD2750C1A44CFB7D8C0A2B3F52EB7">
    <w:name w:val="F45AD2750C1A44CFB7D8C0A2B3F52EB7"/>
    <w:rsid w:val="008D3DAE"/>
  </w:style>
  <w:style w:type="paragraph" w:customStyle="1" w:styleId="D3BA808AF4A24F74A9FCF41F2C30CD3B">
    <w:name w:val="D3BA808AF4A24F74A9FCF41F2C30CD3B"/>
    <w:rsid w:val="008D3DAE"/>
  </w:style>
  <w:style w:type="paragraph" w:customStyle="1" w:styleId="6F268FF980084C03822725DA57953FDC">
    <w:name w:val="6F268FF980084C03822725DA57953FDC"/>
    <w:rsid w:val="008D3DAE"/>
  </w:style>
  <w:style w:type="paragraph" w:customStyle="1" w:styleId="96CA237F18F74AE1BE4F38148F2547A9">
    <w:name w:val="96CA237F18F74AE1BE4F38148F2547A9"/>
    <w:rsid w:val="008D3DAE"/>
  </w:style>
  <w:style w:type="paragraph" w:customStyle="1" w:styleId="C632DFE0E7AC410B85D2716960B4D16C">
    <w:name w:val="C632DFE0E7AC410B85D2716960B4D16C"/>
    <w:rsid w:val="008D3DAE"/>
  </w:style>
  <w:style w:type="paragraph" w:customStyle="1" w:styleId="AE5D592AE64F401092E77847CDC60F61">
    <w:name w:val="AE5D592AE64F401092E77847CDC60F61"/>
    <w:rsid w:val="008D3DAE"/>
  </w:style>
  <w:style w:type="paragraph" w:customStyle="1" w:styleId="C22E8127BCAB463E92E6BCA5B15A6983">
    <w:name w:val="C22E8127BCAB463E92E6BCA5B15A6983"/>
    <w:rsid w:val="008D3DAE"/>
  </w:style>
  <w:style w:type="paragraph" w:customStyle="1" w:styleId="DA31EB80EEF04EF6812A9193E2BA69C9">
    <w:name w:val="DA31EB80EEF04EF6812A9193E2BA69C9"/>
    <w:rsid w:val="008D3DAE"/>
  </w:style>
  <w:style w:type="paragraph" w:customStyle="1" w:styleId="4EE840EF84B24A1E9E0E1AE858B4BD2D">
    <w:name w:val="4EE840EF84B24A1E9E0E1AE858B4BD2D"/>
    <w:rsid w:val="008D3DAE"/>
  </w:style>
  <w:style w:type="paragraph" w:customStyle="1" w:styleId="C12F7693EBA54FF9829EA26FE66896AE">
    <w:name w:val="C12F7693EBA54FF9829EA26FE66896AE"/>
    <w:rsid w:val="008D3DAE"/>
  </w:style>
  <w:style w:type="paragraph" w:customStyle="1" w:styleId="662CB3B02F43485A8636337EABB98611">
    <w:name w:val="662CB3B02F43485A8636337EABB98611"/>
    <w:rsid w:val="008D3DAE"/>
  </w:style>
  <w:style w:type="paragraph" w:customStyle="1" w:styleId="5CD182CDC2144B8792CE7C032B0AA041">
    <w:name w:val="5CD182CDC2144B8792CE7C032B0AA041"/>
    <w:rsid w:val="008D3DAE"/>
  </w:style>
  <w:style w:type="paragraph" w:customStyle="1" w:styleId="E86FBB2625FD48F98E0AE2F2302D5908">
    <w:name w:val="E86FBB2625FD48F98E0AE2F2302D5908"/>
    <w:rsid w:val="008D3DAE"/>
  </w:style>
  <w:style w:type="paragraph" w:customStyle="1" w:styleId="E44CF58469774A7094957D9EBA6807D5">
    <w:name w:val="E44CF58469774A7094957D9EBA6807D5"/>
    <w:rsid w:val="008D3DAE"/>
  </w:style>
  <w:style w:type="paragraph" w:customStyle="1" w:styleId="4AB644C5C1A647398758622C28AA3D9A">
    <w:name w:val="4AB644C5C1A647398758622C28AA3D9A"/>
    <w:rsid w:val="008D3DAE"/>
  </w:style>
  <w:style w:type="paragraph" w:customStyle="1" w:styleId="EEC1A3B85A3943479383F3F9345018D9">
    <w:name w:val="EEC1A3B85A3943479383F3F9345018D9"/>
    <w:rsid w:val="008D3DAE"/>
  </w:style>
  <w:style w:type="paragraph" w:customStyle="1" w:styleId="92E6E34C58274FCB89CD8C072929CC15">
    <w:name w:val="92E6E34C58274FCB89CD8C072929CC15"/>
    <w:rsid w:val="008D3DAE"/>
  </w:style>
  <w:style w:type="paragraph" w:customStyle="1" w:styleId="C7108B455BBB4E86B5A649052DE301A7">
    <w:name w:val="C7108B455BBB4E86B5A649052DE301A7"/>
    <w:rsid w:val="008D3DAE"/>
  </w:style>
  <w:style w:type="paragraph" w:customStyle="1" w:styleId="F07382034AAD4E35A200E1CECDD6C365">
    <w:name w:val="F07382034AAD4E35A200E1CECDD6C365"/>
    <w:rsid w:val="008D3DAE"/>
  </w:style>
  <w:style w:type="paragraph" w:customStyle="1" w:styleId="E88C6992A1DA40A99482848DA1B706EB">
    <w:name w:val="E88C6992A1DA40A99482848DA1B706EB"/>
    <w:rsid w:val="008D3DAE"/>
  </w:style>
  <w:style w:type="paragraph" w:customStyle="1" w:styleId="FF87936269344F46B259F5BE23705DC2">
    <w:name w:val="FF87936269344F46B259F5BE23705DC2"/>
    <w:rsid w:val="008D3DAE"/>
  </w:style>
  <w:style w:type="paragraph" w:customStyle="1" w:styleId="CD5BFB24CE774183A5A5AC769CFBB4B7">
    <w:name w:val="CD5BFB24CE774183A5A5AC769CFBB4B7"/>
    <w:rsid w:val="008D3DAE"/>
  </w:style>
  <w:style w:type="paragraph" w:customStyle="1" w:styleId="D97B93BDD80B4592AD4D5B8E15570A4F">
    <w:name w:val="D97B93BDD80B4592AD4D5B8E15570A4F"/>
    <w:rsid w:val="008D3DAE"/>
  </w:style>
  <w:style w:type="paragraph" w:customStyle="1" w:styleId="82E4747A95FC4486AC8A0860BC1BA9D9">
    <w:name w:val="82E4747A95FC4486AC8A0860BC1BA9D9"/>
    <w:rsid w:val="008D3DAE"/>
  </w:style>
  <w:style w:type="paragraph" w:customStyle="1" w:styleId="BC9CF9F6EE8B445FBB262ACB8A69EE35">
    <w:name w:val="BC9CF9F6EE8B445FBB262ACB8A69EE35"/>
    <w:rsid w:val="008D3DAE"/>
  </w:style>
  <w:style w:type="paragraph" w:customStyle="1" w:styleId="8FDD3F7D23374B51A178D99FAE2C2855">
    <w:name w:val="8FDD3F7D23374B51A178D99FAE2C2855"/>
    <w:rsid w:val="008D3DAE"/>
  </w:style>
  <w:style w:type="paragraph" w:customStyle="1" w:styleId="B216E49450634F758D1D2314127CB329">
    <w:name w:val="B216E49450634F758D1D2314127CB329"/>
    <w:rsid w:val="008D3DAE"/>
  </w:style>
  <w:style w:type="paragraph" w:customStyle="1" w:styleId="B8B776590B5E453E91D6463795B7B747">
    <w:name w:val="B8B776590B5E453E91D6463795B7B747"/>
    <w:rsid w:val="008D3DAE"/>
  </w:style>
  <w:style w:type="paragraph" w:customStyle="1" w:styleId="09FF1E4B706D4D1D9CB4FA4C9409C1F8">
    <w:name w:val="09FF1E4B706D4D1D9CB4FA4C9409C1F8"/>
    <w:rsid w:val="008D3DAE"/>
  </w:style>
  <w:style w:type="paragraph" w:customStyle="1" w:styleId="16F771140C05490897846BE3E97678B0">
    <w:name w:val="16F771140C05490897846BE3E97678B0"/>
    <w:rsid w:val="008D3DAE"/>
  </w:style>
  <w:style w:type="paragraph" w:customStyle="1" w:styleId="5DCBB045C7F54D58B51954526E10CC5D">
    <w:name w:val="5DCBB045C7F54D58B51954526E10CC5D"/>
    <w:rsid w:val="008D3DAE"/>
  </w:style>
  <w:style w:type="paragraph" w:customStyle="1" w:styleId="984D299CAD4B42B397BE8F49D99ED546">
    <w:name w:val="984D299CAD4B42B397BE8F49D99ED546"/>
    <w:rsid w:val="008D3DAE"/>
  </w:style>
  <w:style w:type="paragraph" w:customStyle="1" w:styleId="838610F634874E39813B67768B1EB995">
    <w:name w:val="838610F634874E39813B67768B1EB995"/>
    <w:rsid w:val="008D3DAE"/>
  </w:style>
  <w:style w:type="paragraph" w:customStyle="1" w:styleId="F5DADE1770F64C1499E677BBC5B49A34">
    <w:name w:val="F5DADE1770F64C1499E677BBC5B49A34"/>
    <w:rsid w:val="008D3DAE"/>
  </w:style>
  <w:style w:type="paragraph" w:customStyle="1" w:styleId="D6387ADCC2D04CEFA3947834601C03EC">
    <w:name w:val="D6387ADCC2D04CEFA3947834601C03EC"/>
    <w:rsid w:val="008D3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ED1-7723-42DA-B4AC-A6E519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1T05:42:00Z</dcterms:created>
  <dcterms:modified xsi:type="dcterms:W3CDTF">2017-07-21T05:42:00Z</dcterms:modified>
</cp:coreProperties>
</file>